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14" w:rsidRDefault="000C7914" w:rsidP="00915CA0">
      <w:pPr>
        <w:tabs>
          <w:tab w:val="center" w:pos="4960"/>
          <w:tab w:val="right" w:pos="9921"/>
        </w:tabs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299835" cy="890887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14" w:rsidRDefault="000C7914" w:rsidP="00915CA0">
      <w:pPr>
        <w:tabs>
          <w:tab w:val="center" w:pos="4960"/>
          <w:tab w:val="right" w:pos="9921"/>
        </w:tabs>
        <w:spacing w:after="200" w:line="276" w:lineRule="auto"/>
        <w:rPr>
          <w:b/>
        </w:rPr>
      </w:pPr>
      <w:bookmarkStart w:id="0" w:name="_GoBack"/>
      <w:bookmarkEnd w:id="0"/>
    </w:p>
    <w:p w:rsidR="003460F2" w:rsidRPr="00915CA0" w:rsidRDefault="003460F2" w:rsidP="00915CA0">
      <w:pPr>
        <w:tabs>
          <w:tab w:val="center" w:pos="4960"/>
          <w:tab w:val="right" w:pos="9921"/>
        </w:tabs>
        <w:spacing w:after="200" w:line="276" w:lineRule="auto"/>
        <w:rPr>
          <w:sz w:val="26"/>
          <w:szCs w:val="26"/>
        </w:rPr>
      </w:pPr>
      <w:r w:rsidRPr="00EE4C17">
        <w:rPr>
          <w:b/>
        </w:rPr>
        <w:lastRenderedPageBreak/>
        <w:t>Планируемые результаты освоения информатики</w:t>
      </w:r>
    </w:p>
    <w:p w:rsidR="003460F2" w:rsidRPr="00EE4C17" w:rsidRDefault="003460F2" w:rsidP="003460F2">
      <w:pPr>
        <w:ind w:right="-5" w:firstLine="284"/>
        <w:jc w:val="center"/>
      </w:pPr>
      <w:r w:rsidRPr="00EE4C17">
        <w:rPr>
          <w:b/>
        </w:rPr>
        <w:t>Личностные результаты</w:t>
      </w:r>
    </w:p>
    <w:p w:rsidR="003460F2" w:rsidRPr="00EE4C17" w:rsidRDefault="003460F2" w:rsidP="003460F2">
      <w:pPr>
        <w:ind w:left="6" w:firstLine="703"/>
      </w:pPr>
      <w:r w:rsidRPr="00EE4C17">
        <w:rPr>
          <w:color w:val="231F20"/>
        </w:rPr>
        <w:t>При изучении курса «Информатика» в соответствии с требованиями ФГОС формирую</w:t>
      </w:r>
      <w:r w:rsidRPr="00EE4C17">
        <w:rPr>
          <w:color w:val="231F20"/>
        </w:rPr>
        <w:t>т</w:t>
      </w:r>
      <w:r w:rsidRPr="00EE4C17">
        <w:rPr>
          <w:color w:val="231F20"/>
        </w:rPr>
        <w:t>ся следующие личностные результаты.</w:t>
      </w:r>
    </w:p>
    <w:p w:rsidR="003460F2" w:rsidRPr="00EE4C17" w:rsidRDefault="003460F2" w:rsidP="003460F2">
      <w:pPr>
        <w:numPr>
          <w:ilvl w:val="0"/>
          <w:numId w:val="35"/>
        </w:numPr>
        <w:tabs>
          <w:tab w:val="left" w:pos="286"/>
        </w:tabs>
        <w:spacing w:line="276" w:lineRule="auto"/>
        <w:ind w:left="6" w:firstLine="703"/>
        <w:jc w:val="both"/>
        <w:rPr>
          <w:color w:val="231F20"/>
        </w:rPr>
      </w:pPr>
      <w:r w:rsidRPr="00EE4C17">
        <w:rPr>
          <w:i/>
          <w:color w:val="231F20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Каждая учебная дисциплина формирует определенную составляющую научного мир</w:t>
      </w:r>
      <w:r w:rsidRPr="00EE4C17">
        <w:rPr>
          <w:color w:val="231F20"/>
        </w:rPr>
        <w:t>о</w:t>
      </w:r>
      <w:r w:rsidRPr="00EE4C17">
        <w:rPr>
          <w:color w:val="231F20"/>
        </w:rPr>
        <w:t>воззрения. Информатика формирует представления учащихся о науках, развивающих информ</w:t>
      </w:r>
      <w:r w:rsidRPr="00EE4C17">
        <w:rPr>
          <w:color w:val="231F20"/>
        </w:rPr>
        <w:t>а</w:t>
      </w:r>
      <w:r w:rsidRPr="00EE4C17">
        <w:rPr>
          <w:color w:val="231F20"/>
        </w:rPr>
        <w:t>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</w:t>
      </w:r>
      <w:r w:rsidRPr="00EE4C17">
        <w:rPr>
          <w:color w:val="231F20"/>
        </w:rPr>
        <w:t>н</w:t>
      </w:r>
      <w:r w:rsidRPr="00EE4C17">
        <w:rPr>
          <w:color w:val="231F20"/>
        </w:rPr>
        <w:t xml:space="preserve">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EE4C17">
        <w:rPr>
          <w:color w:val="231F20"/>
        </w:rPr>
        <w:t>ИКТ-отрасли</w:t>
      </w:r>
      <w:proofErr w:type="gramEnd"/>
      <w:r w:rsidRPr="00EE4C17">
        <w:rPr>
          <w:color w:val="231F20"/>
        </w:rPr>
        <w:t>, в реализации которых в будущем они, возможно, смогут принять участие.</w:t>
      </w:r>
    </w:p>
    <w:p w:rsidR="003460F2" w:rsidRPr="00EE4C17" w:rsidRDefault="003460F2" w:rsidP="003460F2">
      <w:pPr>
        <w:numPr>
          <w:ilvl w:val="0"/>
          <w:numId w:val="36"/>
        </w:numPr>
        <w:tabs>
          <w:tab w:val="left" w:pos="250"/>
        </w:tabs>
        <w:spacing w:line="276" w:lineRule="auto"/>
        <w:ind w:left="6" w:firstLine="703"/>
        <w:jc w:val="both"/>
        <w:rPr>
          <w:color w:val="231F20"/>
        </w:rPr>
      </w:pPr>
      <w:r w:rsidRPr="00EE4C17">
        <w:rPr>
          <w:i/>
          <w:color w:val="231F20"/>
        </w:rPr>
        <w:t xml:space="preserve">Сформированность навыков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EE4C17">
        <w:rPr>
          <w:i/>
          <w:color w:val="231F20"/>
        </w:rPr>
        <w:t>учебноисследовательской</w:t>
      </w:r>
      <w:proofErr w:type="spellEnd"/>
      <w:r w:rsidRPr="00EE4C17">
        <w:rPr>
          <w:i/>
          <w:color w:val="231F20"/>
        </w:rPr>
        <w:t>, проектной и других видах деятельности.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Эффективным методом формирования данных качеств является учебно-проектная де</w:t>
      </w:r>
      <w:r w:rsidRPr="00EE4C17">
        <w:rPr>
          <w:color w:val="231F20"/>
        </w:rPr>
        <w:t>я</w:t>
      </w:r>
      <w:r w:rsidRPr="00EE4C17">
        <w:rPr>
          <w:color w:val="231F20"/>
        </w:rPr>
        <w:t>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</w:t>
      </w:r>
      <w:r w:rsidRPr="00EE4C17">
        <w:rPr>
          <w:color w:val="231F20"/>
        </w:rPr>
        <w:t>о</w:t>
      </w:r>
      <w:r w:rsidRPr="00EE4C17">
        <w:rPr>
          <w:color w:val="231F20"/>
        </w:rPr>
        <w:t>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3460F2" w:rsidRPr="00EE4C17" w:rsidRDefault="003460F2" w:rsidP="003460F2">
      <w:pPr>
        <w:numPr>
          <w:ilvl w:val="0"/>
          <w:numId w:val="37"/>
        </w:numPr>
        <w:tabs>
          <w:tab w:val="left" w:pos="310"/>
        </w:tabs>
        <w:spacing w:line="276" w:lineRule="auto"/>
        <w:ind w:left="6" w:firstLine="703"/>
        <w:jc w:val="both"/>
        <w:rPr>
          <w:i/>
          <w:color w:val="231F20"/>
        </w:rPr>
      </w:pPr>
      <w:r w:rsidRPr="00EE4C17">
        <w:rPr>
          <w:i/>
          <w:color w:val="231F20"/>
        </w:rPr>
        <w:t xml:space="preserve">Бережное, ответственное и компетентное отношение </w:t>
      </w:r>
      <w:proofErr w:type="spellStart"/>
      <w:r w:rsidRPr="00EE4C17">
        <w:rPr>
          <w:i/>
          <w:color w:val="231F20"/>
        </w:rPr>
        <w:t>кфизическому</w:t>
      </w:r>
      <w:proofErr w:type="spellEnd"/>
      <w:r w:rsidRPr="00EE4C17">
        <w:rPr>
          <w:i/>
          <w:color w:val="231F20"/>
        </w:rPr>
        <w:t xml:space="preserve"> и психол</w:t>
      </w:r>
      <w:r w:rsidRPr="00EE4C17">
        <w:rPr>
          <w:i/>
          <w:color w:val="231F20"/>
        </w:rPr>
        <w:t>о</w:t>
      </w:r>
      <w:r w:rsidRPr="00EE4C17">
        <w:rPr>
          <w:i/>
          <w:color w:val="231F20"/>
        </w:rPr>
        <w:t>гическому здоровью как к собственному, так и других людей, умение оказывать первую п</w:t>
      </w:r>
      <w:r w:rsidRPr="00EE4C17">
        <w:rPr>
          <w:i/>
          <w:color w:val="231F20"/>
        </w:rPr>
        <w:t>о</w:t>
      </w:r>
      <w:r w:rsidRPr="00EE4C17">
        <w:rPr>
          <w:i/>
          <w:color w:val="231F20"/>
        </w:rPr>
        <w:t>мощь.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3460F2" w:rsidRPr="00EE4C17" w:rsidRDefault="003460F2" w:rsidP="003460F2">
      <w:pPr>
        <w:numPr>
          <w:ilvl w:val="0"/>
          <w:numId w:val="38"/>
        </w:numPr>
        <w:tabs>
          <w:tab w:val="left" w:pos="258"/>
        </w:tabs>
        <w:spacing w:line="276" w:lineRule="auto"/>
        <w:ind w:left="6" w:firstLine="703"/>
        <w:jc w:val="both"/>
        <w:rPr>
          <w:color w:val="231F20"/>
        </w:rPr>
      </w:pPr>
      <w:r w:rsidRPr="00EE4C17">
        <w:rPr>
          <w:i/>
          <w:color w:val="231F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</w:t>
      </w:r>
      <w:r w:rsidRPr="00EE4C17">
        <w:rPr>
          <w:i/>
          <w:color w:val="231F20"/>
        </w:rPr>
        <w:t>о</w:t>
      </w:r>
      <w:r w:rsidRPr="00EE4C17">
        <w:rPr>
          <w:i/>
          <w:color w:val="231F20"/>
        </w:rPr>
        <w:t>фессии и возможностей реализации собственных жизненных планов.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</w:t>
      </w:r>
      <w:r w:rsidRPr="00EE4C17">
        <w:rPr>
          <w:color w:val="231F20"/>
        </w:rPr>
        <w:t>и</w:t>
      </w:r>
      <w:r w:rsidRPr="00EE4C17">
        <w:rPr>
          <w:color w:val="231F20"/>
        </w:rPr>
        <w:t>ка проявления самостоятельности в изучении нового материала, в поиске информации в ра</w:t>
      </w:r>
      <w:r w:rsidRPr="00EE4C17">
        <w:rPr>
          <w:color w:val="231F20"/>
        </w:rPr>
        <w:t>з</w:t>
      </w:r>
      <w:r w:rsidRPr="00EE4C17">
        <w:rPr>
          <w:color w:val="231F20"/>
        </w:rPr>
        <w:t>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</w:t>
      </w:r>
      <w:r w:rsidRPr="00EE4C17">
        <w:rPr>
          <w:color w:val="231F20"/>
        </w:rPr>
        <w:t>ь</w:t>
      </w:r>
      <w:r w:rsidRPr="00EE4C17">
        <w:rPr>
          <w:color w:val="231F20"/>
        </w:rPr>
        <w:t>ных областях и перспективах их развития.</w:t>
      </w:r>
    </w:p>
    <w:p w:rsidR="003460F2" w:rsidRPr="00EE4C17" w:rsidRDefault="003460F2" w:rsidP="003460F2">
      <w:pPr>
        <w:ind w:firstLine="284"/>
        <w:jc w:val="both"/>
        <w:rPr>
          <w:b/>
        </w:rPr>
      </w:pPr>
    </w:p>
    <w:p w:rsidR="003460F2" w:rsidRPr="00EE4C17" w:rsidRDefault="003460F2" w:rsidP="003460F2">
      <w:pPr>
        <w:ind w:right="-5" w:firstLine="284"/>
        <w:jc w:val="center"/>
        <w:rPr>
          <w:rFonts w:eastAsia="Arial"/>
          <w:b/>
          <w:color w:val="231F20"/>
        </w:rPr>
      </w:pPr>
      <w:proofErr w:type="spellStart"/>
      <w:r w:rsidRPr="00EE4C17">
        <w:rPr>
          <w:rFonts w:eastAsia="Arial"/>
          <w:b/>
          <w:color w:val="231F20"/>
        </w:rPr>
        <w:t>Метапредметные</w:t>
      </w:r>
      <w:proofErr w:type="spellEnd"/>
      <w:r w:rsidRPr="00EE4C17">
        <w:rPr>
          <w:rFonts w:eastAsia="Arial"/>
          <w:b/>
          <w:color w:val="231F20"/>
        </w:rPr>
        <w:t xml:space="preserve"> результаты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При изучении курса «Информатика» в соответствии с требованиями ФГОС формирую</w:t>
      </w:r>
      <w:r w:rsidRPr="00EE4C17">
        <w:rPr>
          <w:color w:val="231F20"/>
        </w:rPr>
        <w:t>т</w:t>
      </w:r>
      <w:r w:rsidRPr="00EE4C17">
        <w:rPr>
          <w:color w:val="231F20"/>
        </w:rPr>
        <w:t xml:space="preserve">ся следующие </w:t>
      </w:r>
      <w:proofErr w:type="spellStart"/>
      <w:r w:rsidRPr="00EE4C17">
        <w:rPr>
          <w:color w:val="231F20"/>
        </w:rPr>
        <w:t>метапредметные</w:t>
      </w:r>
      <w:proofErr w:type="spellEnd"/>
      <w:r w:rsidRPr="00EE4C17">
        <w:rPr>
          <w:color w:val="231F20"/>
        </w:rPr>
        <w:t xml:space="preserve"> результаты.</w:t>
      </w:r>
    </w:p>
    <w:p w:rsidR="003460F2" w:rsidRPr="00EE4C17" w:rsidRDefault="003460F2" w:rsidP="003460F2">
      <w:pPr>
        <w:numPr>
          <w:ilvl w:val="0"/>
          <w:numId w:val="39"/>
        </w:numPr>
        <w:spacing w:line="276" w:lineRule="auto"/>
        <w:ind w:left="6" w:firstLine="703"/>
        <w:jc w:val="both"/>
        <w:rPr>
          <w:color w:val="231F20"/>
        </w:rPr>
      </w:pPr>
      <w:r w:rsidRPr="00EE4C17">
        <w:rPr>
          <w:i/>
          <w:color w:val="231F20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EE4C17">
        <w:rPr>
          <w:i/>
          <w:color w:val="231F20"/>
        </w:rPr>
        <w:t>внеучебную</w:t>
      </w:r>
      <w:proofErr w:type="spellEnd"/>
      <w:r w:rsidRPr="00EE4C17">
        <w:rPr>
          <w:i/>
          <w:color w:val="231F20"/>
        </w:rPr>
        <w:t xml:space="preserve"> (включая </w:t>
      </w:r>
      <w:proofErr w:type="gramStart"/>
      <w:r w:rsidRPr="00EE4C17">
        <w:rPr>
          <w:i/>
          <w:color w:val="231F20"/>
        </w:rPr>
        <w:t>вне-школьную</w:t>
      </w:r>
      <w:proofErr w:type="gramEnd"/>
      <w:r w:rsidRPr="00EE4C17">
        <w:rPr>
          <w:i/>
          <w:color w:val="231F20"/>
        </w:rPr>
        <w:t>) деятельность; использовать все возможные ресурсы для достижения целей; выб</w:t>
      </w:r>
      <w:r w:rsidRPr="00EE4C17">
        <w:rPr>
          <w:i/>
          <w:color w:val="231F20"/>
        </w:rPr>
        <w:t>и</w:t>
      </w:r>
      <w:r w:rsidRPr="00EE4C17">
        <w:rPr>
          <w:i/>
          <w:color w:val="231F20"/>
        </w:rPr>
        <w:t>рать успешные стратегии в различных ситуациях</w:t>
      </w:r>
      <w:r w:rsidRPr="00EE4C17">
        <w:rPr>
          <w:color w:val="231F20"/>
        </w:rPr>
        <w:t>.</w:t>
      </w:r>
    </w:p>
    <w:p w:rsidR="003460F2" w:rsidRPr="00EE4C17" w:rsidRDefault="003460F2" w:rsidP="003460F2">
      <w:pPr>
        <w:ind w:left="6" w:firstLine="703"/>
        <w:rPr>
          <w:color w:val="231F20"/>
        </w:rPr>
      </w:pPr>
      <w:r w:rsidRPr="00EE4C17">
        <w:rPr>
          <w:color w:val="231F20"/>
        </w:rPr>
        <w:t>Данная компетенция формируется при изучении информатики в нескольких аспектах:</w:t>
      </w:r>
    </w:p>
    <w:p w:rsidR="003460F2" w:rsidRPr="00EE4C17" w:rsidRDefault="003460F2" w:rsidP="003460F2">
      <w:pPr>
        <w:numPr>
          <w:ilvl w:val="0"/>
          <w:numId w:val="43"/>
        </w:numPr>
        <w:spacing w:line="276" w:lineRule="auto"/>
        <w:ind w:left="6" w:firstLine="703"/>
        <w:jc w:val="both"/>
        <w:rPr>
          <w:rFonts w:eastAsia="Wingdings"/>
          <w:color w:val="231F20"/>
        </w:rPr>
      </w:pPr>
      <w:r w:rsidRPr="00EE4C17">
        <w:rPr>
          <w:color w:val="231F20"/>
        </w:rPr>
        <w:lastRenderedPageBreak/>
        <w:t>учебно-проектная деятельность: планирование целей и процесса выполнения пр</w:t>
      </w:r>
      <w:r w:rsidRPr="00EE4C17">
        <w:rPr>
          <w:color w:val="231F20"/>
        </w:rPr>
        <w:t>о</w:t>
      </w:r>
      <w:r w:rsidRPr="00EE4C17">
        <w:rPr>
          <w:color w:val="231F20"/>
        </w:rPr>
        <w:t>екта и самоконтроль за результатами работы;</w:t>
      </w:r>
    </w:p>
    <w:p w:rsidR="003460F2" w:rsidRPr="00EE4C17" w:rsidRDefault="003460F2" w:rsidP="003460F2">
      <w:pPr>
        <w:numPr>
          <w:ilvl w:val="0"/>
          <w:numId w:val="43"/>
        </w:numPr>
        <w:spacing w:line="276" w:lineRule="auto"/>
        <w:ind w:left="6" w:firstLine="703"/>
        <w:rPr>
          <w:rFonts w:eastAsia="Wingdings"/>
          <w:color w:val="231F20"/>
        </w:rPr>
      </w:pPr>
      <w:r w:rsidRPr="00EE4C17">
        <w:rPr>
          <w:color w:val="231F20"/>
        </w:rPr>
        <w:t xml:space="preserve">изучение основ </w:t>
      </w:r>
      <w:proofErr w:type="spellStart"/>
      <w:r w:rsidRPr="00EE4C17">
        <w:rPr>
          <w:color w:val="231F20"/>
        </w:rPr>
        <w:t>системологии</w:t>
      </w:r>
      <w:proofErr w:type="spellEnd"/>
      <w:r w:rsidRPr="00EE4C17">
        <w:rPr>
          <w:color w:val="231F20"/>
        </w:rPr>
        <w:t>: способствует формированию системного подхода к анализу объекта деятельности;</w:t>
      </w:r>
    </w:p>
    <w:p w:rsidR="003460F2" w:rsidRPr="00EE4C17" w:rsidRDefault="003460F2" w:rsidP="003460F2">
      <w:pPr>
        <w:numPr>
          <w:ilvl w:val="0"/>
          <w:numId w:val="43"/>
        </w:numPr>
        <w:spacing w:line="276" w:lineRule="auto"/>
        <w:ind w:left="6" w:firstLine="703"/>
        <w:jc w:val="both"/>
        <w:rPr>
          <w:rFonts w:eastAsia="Wingdings"/>
          <w:color w:val="231F20"/>
        </w:rPr>
      </w:pPr>
      <w:r w:rsidRPr="00EE4C17">
        <w:rPr>
          <w:color w:val="231F20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</w:t>
      </w:r>
      <w:r w:rsidRPr="00EE4C17">
        <w:rPr>
          <w:color w:val="231F20"/>
        </w:rPr>
        <w:t>и</w:t>
      </w:r>
      <w:r w:rsidRPr="00EE4C17">
        <w:rPr>
          <w:color w:val="231F20"/>
        </w:rPr>
        <w:t>теля (системы команд исполнителя).</w:t>
      </w:r>
    </w:p>
    <w:p w:rsidR="003460F2" w:rsidRPr="00EE4C17" w:rsidRDefault="003460F2" w:rsidP="003460F2">
      <w:pPr>
        <w:numPr>
          <w:ilvl w:val="0"/>
          <w:numId w:val="40"/>
        </w:numPr>
        <w:spacing w:line="276" w:lineRule="auto"/>
        <w:ind w:left="6" w:firstLine="703"/>
        <w:rPr>
          <w:color w:val="231F20"/>
        </w:rPr>
      </w:pPr>
      <w:r w:rsidRPr="00EE4C17">
        <w:rPr>
          <w:i/>
          <w:color w:val="231F20"/>
        </w:rPr>
        <w:t>Умение продуктивно общаться и взаимодействовать в процессе совместной д</w:t>
      </w:r>
      <w:r w:rsidRPr="00EE4C17">
        <w:rPr>
          <w:i/>
          <w:color w:val="231F20"/>
        </w:rPr>
        <w:t>е</w:t>
      </w:r>
      <w:r w:rsidRPr="00EE4C17">
        <w:rPr>
          <w:i/>
          <w:color w:val="231F20"/>
        </w:rPr>
        <w:t xml:space="preserve">ятельности, учитывать </w:t>
      </w:r>
      <w:proofErr w:type="spellStart"/>
      <w:r w:rsidRPr="00EE4C17">
        <w:rPr>
          <w:i/>
          <w:color w:val="231F20"/>
        </w:rPr>
        <w:t>позициидругого</w:t>
      </w:r>
      <w:proofErr w:type="spellEnd"/>
      <w:r w:rsidRPr="00EE4C17">
        <w:rPr>
          <w:i/>
          <w:color w:val="231F20"/>
        </w:rPr>
        <w:t>, эффективно разрешать конфликты.</w:t>
      </w:r>
    </w:p>
    <w:p w:rsidR="003460F2" w:rsidRPr="00EE4C17" w:rsidRDefault="003460F2" w:rsidP="003460F2">
      <w:pPr>
        <w:ind w:left="6" w:firstLine="703"/>
        <w:rPr>
          <w:color w:val="231F20"/>
        </w:rPr>
      </w:pPr>
      <w:r w:rsidRPr="00EE4C17">
        <w:rPr>
          <w:color w:val="231F20"/>
        </w:rPr>
        <w:t>Формированию данной компетенции способствуют следующие аспекты методической системы курса:</w:t>
      </w:r>
    </w:p>
    <w:p w:rsidR="003460F2" w:rsidRPr="00EE4C17" w:rsidRDefault="003460F2" w:rsidP="003460F2">
      <w:pPr>
        <w:pStyle w:val="af8"/>
        <w:numPr>
          <w:ilvl w:val="0"/>
          <w:numId w:val="44"/>
        </w:numPr>
        <w:spacing w:after="0"/>
        <w:ind w:left="6" w:firstLine="703"/>
        <w:jc w:val="both"/>
        <w:rPr>
          <w:rFonts w:ascii="Times New Roman" w:eastAsia="Wingdings" w:hAnsi="Times New Roman" w:cs="Times New Roman"/>
          <w:color w:val="231F20"/>
          <w:sz w:val="24"/>
          <w:szCs w:val="24"/>
        </w:rPr>
      </w:pPr>
      <w:r w:rsidRPr="00EE4C17">
        <w:rPr>
          <w:rFonts w:ascii="Times New Roman" w:eastAsia="Times New Roman" w:hAnsi="Times New Roman" w:cs="Times New Roman"/>
          <w:color w:val="231F20"/>
          <w:sz w:val="24"/>
          <w:szCs w:val="24"/>
        </w:rPr>
        <w:t>формулировка многих вопросов и заданий к теоретическим разделам курса ст</w:t>
      </w:r>
      <w:r w:rsidRPr="00EE4C17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EE4C17">
        <w:rPr>
          <w:rFonts w:ascii="Times New Roman" w:eastAsia="Times New Roman" w:hAnsi="Times New Roman" w:cs="Times New Roman"/>
          <w:color w:val="231F20"/>
          <w:sz w:val="24"/>
          <w:szCs w:val="24"/>
        </w:rPr>
        <w:t>мулирует к дискуссионной форме обсуждения и принятия согласованных решений;</w:t>
      </w:r>
    </w:p>
    <w:p w:rsidR="003460F2" w:rsidRPr="003460F2" w:rsidRDefault="003460F2" w:rsidP="00D20A8D">
      <w:pPr>
        <w:pStyle w:val="af8"/>
        <w:numPr>
          <w:ilvl w:val="0"/>
          <w:numId w:val="44"/>
        </w:numPr>
        <w:spacing w:after="0"/>
        <w:ind w:left="6"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F2">
        <w:rPr>
          <w:rFonts w:ascii="Times New Roman" w:eastAsia="Times New Roman" w:hAnsi="Times New Roman" w:cs="Times New Roman"/>
          <w:color w:val="231F20"/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3460F2" w:rsidRPr="00EE4C17" w:rsidRDefault="003460F2" w:rsidP="003460F2">
      <w:pPr>
        <w:numPr>
          <w:ilvl w:val="0"/>
          <w:numId w:val="41"/>
        </w:numPr>
        <w:spacing w:line="276" w:lineRule="auto"/>
        <w:ind w:left="6" w:firstLine="703"/>
        <w:jc w:val="both"/>
      </w:pPr>
      <w:r w:rsidRPr="00EE4C17">
        <w:rPr>
          <w:i/>
          <w:color w:val="231F2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</w:t>
      </w:r>
      <w:r w:rsidRPr="00EE4C17">
        <w:rPr>
          <w:i/>
          <w:color w:val="231F20"/>
        </w:rPr>
        <w:t>и</w:t>
      </w:r>
      <w:r w:rsidRPr="00EE4C17">
        <w:rPr>
          <w:i/>
          <w:color w:val="231F20"/>
        </w:rPr>
        <w:t>чески оценивать и интерпретировать информацию, получаемую из различных источников</w:t>
      </w:r>
      <w:r w:rsidRPr="00EE4C17">
        <w:rPr>
          <w:color w:val="231F20"/>
        </w:rPr>
        <w:t>.</w:t>
      </w:r>
    </w:p>
    <w:p w:rsidR="003460F2" w:rsidRPr="00EE4C17" w:rsidRDefault="003460F2" w:rsidP="003460F2">
      <w:pPr>
        <w:ind w:left="6" w:firstLine="703"/>
        <w:rPr>
          <w:color w:val="231F20"/>
        </w:rPr>
      </w:pPr>
      <w:r w:rsidRPr="00EE4C17">
        <w:rPr>
          <w:color w:val="231F20"/>
        </w:rPr>
        <w:t>Информационные технологии являются одной из самых динамичных предметных обл</w:t>
      </w:r>
      <w:r w:rsidRPr="00EE4C17">
        <w:rPr>
          <w:color w:val="231F20"/>
        </w:rPr>
        <w:t>а</w:t>
      </w:r>
      <w:r w:rsidRPr="00EE4C17">
        <w:rPr>
          <w:color w:val="231F20"/>
        </w:rPr>
        <w:t>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Интернет является важнейшим современным источником информации, ресурсы котор</w:t>
      </w:r>
      <w:r w:rsidRPr="00EE4C17">
        <w:rPr>
          <w:color w:val="231F20"/>
        </w:rPr>
        <w:t>о</w:t>
      </w:r>
      <w:r w:rsidRPr="00EE4C17">
        <w:rPr>
          <w:color w:val="231F20"/>
        </w:rPr>
        <w:t>го постоянно расширяются. В процессе изучения информатики ученики осваивают эффекти</w:t>
      </w:r>
      <w:r w:rsidRPr="00EE4C17">
        <w:rPr>
          <w:color w:val="231F20"/>
        </w:rPr>
        <w:t>в</w:t>
      </w:r>
      <w:r w:rsidRPr="00EE4C17">
        <w:rPr>
          <w:color w:val="231F20"/>
        </w:rPr>
        <w:t>ные методы получения информации через Интернет, ее отбора и систематизации.</w:t>
      </w:r>
    </w:p>
    <w:p w:rsidR="003460F2" w:rsidRPr="00EE4C17" w:rsidRDefault="003460F2" w:rsidP="003460F2">
      <w:pPr>
        <w:numPr>
          <w:ilvl w:val="0"/>
          <w:numId w:val="42"/>
        </w:numPr>
        <w:tabs>
          <w:tab w:val="left" w:pos="273"/>
        </w:tabs>
        <w:spacing w:line="276" w:lineRule="auto"/>
        <w:ind w:left="6" w:firstLine="703"/>
        <w:jc w:val="both"/>
        <w:rPr>
          <w:color w:val="231F20"/>
        </w:rPr>
      </w:pPr>
      <w:r w:rsidRPr="00EE4C17">
        <w:rPr>
          <w:i/>
          <w:color w:val="231F20"/>
        </w:rPr>
        <w:t>Владение навыками познавательной рефлексии как осознания совершаемых де</w:t>
      </w:r>
      <w:r w:rsidRPr="00EE4C17">
        <w:rPr>
          <w:i/>
          <w:color w:val="231F20"/>
        </w:rPr>
        <w:t>й</w:t>
      </w:r>
      <w:r w:rsidRPr="00EE4C17">
        <w:rPr>
          <w:i/>
          <w:color w:val="231F20"/>
        </w:rPr>
        <w:t>ствий и мыслительных процессов, их результатов и оснований, границ своего знания и незн</w:t>
      </w:r>
      <w:r w:rsidRPr="00EE4C17">
        <w:rPr>
          <w:i/>
          <w:color w:val="231F20"/>
        </w:rPr>
        <w:t>а</w:t>
      </w:r>
      <w:r w:rsidRPr="00EE4C17">
        <w:rPr>
          <w:i/>
          <w:color w:val="231F20"/>
        </w:rPr>
        <w:t>ния, новых познавательных задач и средств их достижения</w:t>
      </w:r>
      <w:r w:rsidRPr="00EE4C17">
        <w:rPr>
          <w:color w:val="231F20"/>
        </w:rPr>
        <w:t>.</w:t>
      </w:r>
    </w:p>
    <w:p w:rsidR="003460F2" w:rsidRPr="00EE4C17" w:rsidRDefault="003460F2" w:rsidP="003460F2">
      <w:pPr>
        <w:ind w:left="6" w:firstLine="703"/>
        <w:jc w:val="both"/>
        <w:rPr>
          <w:color w:val="231F20"/>
        </w:rPr>
      </w:pPr>
      <w:r w:rsidRPr="00EE4C17">
        <w:rPr>
          <w:color w:val="231F20"/>
        </w:rPr>
        <w:t>Формированию этой компетенции способствует методика индивидуального диффере</w:t>
      </w:r>
      <w:r w:rsidRPr="00EE4C17">
        <w:rPr>
          <w:color w:val="231F20"/>
        </w:rPr>
        <w:t>н</w:t>
      </w:r>
      <w:r w:rsidRPr="00EE4C17">
        <w:rPr>
          <w:color w:val="231F20"/>
        </w:rPr>
        <w:t>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</w:t>
      </w:r>
      <w:r w:rsidRPr="00EE4C17">
        <w:rPr>
          <w:color w:val="231F20"/>
        </w:rPr>
        <w:t>а</w:t>
      </w:r>
      <w:r w:rsidRPr="00EE4C17">
        <w:rPr>
          <w:color w:val="231F20"/>
        </w:rPr>
        <w:t>ний и умений. Дифференциация происходит и при распределении между учениками проектных заданий.</w:t>
      </w:r>
    </w:p>
    <w:p w:rsidR="003460F2" w:rsidRDefault="003460F2" w:rsidP="003460F2">
      <w:pPr>
        <w:ind w:firstLine="284"/>
        <w:jc w:val="center"/>
        <w:rPr>
          <w:b/>
        </w:rPr>
      </w:pPr>
    </w:p>
    <w:p w:rsidR="003460F2" w:rsidRPr="00EE4C17" w:rsidRDefault="003460F2" w:rsidP="003460F2">
      <w:pPr>
        <w:ind w:firstLine="284"/>
        <w:jc w:val="center"/>
        <w:rPr>
          <w:b/>
        </w:rPr>
      </w:pPr>
      <w:r w:rsidRPr="00EE4C17">
        <w:rPr>
          <w:b/>
        </w:rPr>
        <w:t>Предметные  результаты</w:t>
      </w:r>
    </w:p>
    <w:p w:rsidR="003460F2" w:rsidRPr="00EE4C17" w:rsidRDefault="003460F2" w:rsidP="003460F2">
      <w:pPr>
        <w:ind w:firstLine="709"/>
        <w:jc w:val="both"/>
        <w:rPr>
          <w:b/>
        </w:rPr>
      </w:pPr>
      <w:r w:rsidRPr="00EE4C17">
        <w:t>При    изучении    курса    «Информатика»    в    соответствии с   требованиями   ФГОС   формируются   следующие   предметные   результаты,   которые   ориентированы   на   обесп</w:t>
      </w:r>
      <w:r w:rsidRPr="00EE4C17">
        <w:t>е</w:t>
      </w:r>
      <w:r w:rsidRPr="00EE4C17">
        <w:t>чение, преимущественно,  общеобразовательной  и  общекультурной подготовки.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 представлений о роли информации и связанных с ней проце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ов в окружающем мире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Знанием основных конструкций программирования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Умением анализировать алгоритмы с использованием таблиц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ладение стандартными приёмами написания на алгоритмическом языке пр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граммы для решения стандартной задачи с использованием основных конструкций программ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рования и отладки таких программ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 готовых прикладных компьютерных программ по выбранной сп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циализации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 представлений о способах хранения и простейшей обработке данных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 понятия о базах данных и средствах доступа к ним, умений работать с ними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Владение компьютерными средствами представления и анализа данных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 базовых навыков и умений по соблюдению требований те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ники безопасности, гигиены и ресурсосбережения при работе со средствами информатизации;</w:t>
      </w:r>
    </w:p>
    <w:p w:rsidR="003460F2" w:rsidRPr="00EE4C17" w:rsidRDefault="003460F2" w:rsidP="003460F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Сформированность понимания основ правовых аспектов использования компь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Pr="00EE4C17">
        <w:rPr>
          <w:rFonts w:ascii="Times New Roman" w:hAnsi="Times New Roman" w:cs="Times New Roman"/>
          <w:iCs/>
          <w:color w:val="000000"/>
          <w:sz w:val="24"/>
          <w:szCs w:val="24"/>
        </w:rPr>
        <w:t>терных программ и работы в Интернете.</w:t>
      </w:r>
    </w:p>
    <w:p w:rsidR="003460F2" w:rsidRPr="00EE4C17" w:rsidRDefault="003460F2" w:rsidP="003460F2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3460F2" w:rsidRPr="00EE4C17" w:rsidRDefault="003460F2" w:rsidP="003460F2">
      <w:pPr>
        <w:ind w:firstLine="284"/>
        <w:jc w:val="center"/>
      </w:pPr>
      <w:r w:rsidRPr="00EE4C17">
        <w:rPr>
          <w:b/>
        </w:rPr>
        <w:t>В результате изучения учебного предмета «Информатика» на уровне среднего общего образования выпускник на базовом уровне научится: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находить оптимальный путь во взвешенном графе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lastRenderedPageBreak/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EE4C17">
        <w:rPr>
          <w:sz w:val="24"/>
          <w:szCs w:val="24"/>
        </w:rPr>
        <w:t>базах</w:t>
      </w:r>
      <w:proofErr w:type="gramEnd"/>
      <w:r w:rsidRPr="00EE4C17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EE4C17">
        <w:rPr>
          <w:sz w:val="24"/>
          <w:szCs w:val="24"/>
        </w:rPr>
        <w:t>действующих</w:t>
      </w:r>
      <w:proofErr w:type="gramEnd"/>
      <w:r w:rsidRPr="00EE4C17">
        <w:rPr>
          <w:sz w:val="24"/>
          <w:szCs w:val="24"/>
        </w:rPr>
        <w:t xml:space="preserve"> СанПиН.</w:t>
      </w:r>
    </w:p>
    <w:p w:rsidR="003460F2" w:rsidRPr="00EE4C17" w:rsidRDefault="003460F2" w:rsidP="003460F2">
      <w:pPr>
        <w:pStyle w:val="a"/>
        <w:numPr>
          <w:ilvl w:val="0"/>
          <w:numId w:val="0"/>
        </w:numPr>
        <w:spacing w:line="276" w:lineRule="auto"/>
        <w:ind w:left="284" w:firstLine="284"/>
        <w:rPr>
          <w:sz w:val="24"/>
          <w:szCs w:val="24"/>
        </w:rPr>
      </w:pPr>
    </w:p>
    <w:p w:rsidR="003460F2" w:rsidRPr="00EE4C17" w:rsidRDefault="003460F2" w:rsidP="003460F2">
      <w:pPr>
        <w:ind w:firstLine="284"/>
        <w:jc w:val="center"/>
        <w:rPr>
          <w:b/>
        </w:rPr>
      </w:pPr>
      <w:r w:rsidRPr="00EE4C17">
        <w:rPr>
          <w:b/>
        </w:rPr>
        <w:t>Выпускник на базовом уровне получит возможность научиться: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EE4C17">
        <w:rPr>
          <w:sz w:val="24"/>
          <w:szCs w:val="24"/>
        </w:rPr>
        <w:t>восьмеричную</w:t>
      </w:r>
      <w:proofErr w:type="gramEnd"/>
      <w:r w:rsidRPr="00EE4C17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с</w:t>
      </w:r>
      <w:r w:rsidRPr="00EE4C17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EE4C17">
        <w:rPr>
          <w:rFonts w:eastAsia="Times New Roman"/>
          <w:sz w:val="24"/>
          <w:szCs w:val="24"/>
        </w:rPr>
        <w:t>Фано</w:t>
      </w:r>
      <w:proofErr w:type="spellEnd"/>
      <w:r w:rsidRPr="00EE4C17">
        <w:rPr>
          <w:rFonts w:eastAsia="Times New Roman"/>
          <w:sz w:val="24"/>
          <w:szCs w:val="24"/>
        </w:rPr>
        <w:t xml:space="preserve">; </w:t>
      </w:r>
      <w:r w:rsidRPr="00EE4C17">
        <w:rPr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EE4C17">
        <w:rPr>
          <w:sz w:val="24"/>
          <w:szCs w:val="24"/>
        </w:rPr>
        <w:t xml:space="preserve"> ;</w:t>
      </w:r>
      <w:proofErr w:type="gramEnd"/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</w:t>
      </w:r>
      <w:proofErr w:type="spellStart"/>
      <w:r w:rsidRPr="00EE4C17">
        <w:rPr>
          <w:sz w:val="24"/>
          <w:szCs w:val="24"/>
        </w:rPr>
        <w:t>процессов</w:t>
      </w:r>
      <w:proofErr w:type="gramStart"/>
      <w:r w:rsidRPr="00EE4C17">
        <w:rPr>
          <w:sz w:val="24"/>
          <w:szCs w:val="24"/>
        </w:rPr>
        <w:t>;а</w:t>
      </w:r>
      <w:proofErr w:type="gramEnd"/>
      <w:r w:rsidRPr="00EE4C17">
        <w:rPr>
          <w:sz w:val="24"/>
          <w:szCs w:val="24"/>
        </w:rPr>
        <w:t>нализировать</w:t>
      </w:r>
      <w:proofErr w:type="spellEnd"/>
      <w:r w:rsidRPr="00EE4C17">
        <w:rPr>
          <w:sz w:val="24"/>
          <w:szCs w:val="24"/>
        </w:rPr>
        <w:t xml:space="preserve"> готовые модели на предмет соответствия реальному объекту или процессу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lastRenderedPageBreak/>
        <w:t>понимать общие принципы разработки и функционирования интерне</w:t>
      </w:r>
      <w:proofErr w:type="gramStart"/>
      <w:r w:rsidRPr="00EE4C17">
        <w:rPr>
          <w:sz w:val="24"/>
          <w:szCs w:val="24"/>
        </w:rPr>
        <w:t>т-</w:t>
      </w:r>
      <w:proofErr w:type="gramEnd"/>
      <w:r w:rsidRPr="00EE4C17">
        <w:rPr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3460F2" w:rsidRPr="00EE4C17" w:rsidRDefault="003460F2" w:rsidP="003460F2">
      <w:pPr>
        <w:pStyle w:val="a"/>
        <w:spacing w:line="276" w:lineRule="auto"/>
        <w:ind w:firstLine="709"/>
        <w:rPr>
          <w:sz w:val="24"/>
          <w:szCs w:val="24"/>
        </w:rPr>
      </w:pPr>
      <w:r w:rsidRPr="00EE4C17">
        <w:rPr>
          <w:sz w:val="24"/>
          <w:szCs w:val="24"/>
        </w:rPr>
        <w:t>критически оценивать информацию, полученную из сети Интернет.</w:t>
      </w:r>
    </w:p>
    <w:p w:rsidR="00072A7E" w:rsidRDefault="00072A7E" w:rsidP="007F7A55">
      <w:pPr>
        <w:jc w:val="center"/>
        <w:rPr>
          <w:b/>
        </w:rPr>
      </w:pPr>
    </w:p>
    <w:p w:rsidR="00072A7E" w:rsidRDefault="00FF2A80" w:rsidP="007F7A55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FF2A80" w:rsidRPr="00346E34" w:rsidRDefault="00FF2A80" w:rsidP="003460F2">
      <w:pPr>
        <w:shd w:val="clear" w:color="auto" w:fill="FFFFFF"/>
        <w:tabs>
          <w:tab w:val="left" w:pos="7740"/>
        </w:tabs>
        <w:spacing w:before="120"/>
        <w:ind w:right="-1043" w:firstLine="709"/>
        <w:jc w:val="both"/>
        <w:rPr>
          <w:b/>
        </w:rPr>
      </w:pPr>
      <w:r w:rsidRPr="00346E34">
        <w:rPr>
          <w:b/>
        </w:rPr>
        <w:t xml:space="preserve">Информация и информационные процессы 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1.Дискретизация и кодирование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Дискретное (цифровое) представление результатов измерений, текстовой, графической, звуковой, видео информации. Цепочки (конечные последовательности символов) и операции над ними. Примеры систем двоичного кодирования различных алфавитов. Сигнал, кодиров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>ние, декодирование, сжатие. Скорость передачи информации. Зависимость скорости передачи от используемой полосы частот. Искажение информации при передаче и при сжатии.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2.Системы, взаимодействие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Состояния объекта. Система, компоненты, взаимодействие компонентов. Информац</w:t>
      </w:r>
      <w:r w:rsidRPr="00346E34">
        <w:rPr>
          <w:b w:val="0"/>
          <w:szCs w:val="24"/>
        </w:rPr>
        <w:t>и</w:t>
      </w:r>
      <w:r w:rsidRPr="00346E34">
        <w:rPr>
          <w:b w:val="0"/>
          <w:szCs w:val="24"/>
        </w:rPr>
        <w:t>онное взаимодействие в системе. Графы, графы переходов, графы взаимодействия.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3.Управление, обратная связь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Управление в повседневной деятельности человека. Анализ и описание объекта с целью построения схемы управления; системы автоматического управления; задача выбора оптимал</w:t>
      </w:r>
      <w:r w:rsidRPr="00346E34">
        <w:rPr>
          <w:b w:val="0"/>
          <w:szCs w:val="24"/>
        </w:rPr>
        <w:t>ь</w:t>
      </w:r>
      <w:r w:rsidRPr="00346E34">
        <w:rPr>
          <w:b w:val="0"/>
          <w:szCs w:val="24"/>
        </w:rPr>
        <w:t>ной модели управления; математические и компьютерные моделирование систем управления.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римеры управления в социальных, технических, биологических системах. Команды управления и сигналы датчиков для учебных управляемых устройств, экранных объектов и устройств ИКТ.</w:t>
      </w:r>
      <w:r w:rsidRPr="00346E34">
        <w:rPr>
          <w:b w:val="0"/>
          <w:szCs w:val="24"/>
        </w:rPr>
        <w:tab/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4.Моделирование и проектирование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Описания (информационные модели) объектов, процессов и систем, соответствие оп</w:t>
      </w:r>
      <w:r w:rsidRPr="00346E34">
        <w:rPr>
          <w:b w:val="0"/>
          <w:szCs w:val="24"/>
        </w:rPr>
        <w:t>и</w:t>
      </w:r>
      <w:r w:rsidRPr="00346E34">
        <w:rPr>
          <w:b w:val="0"/>
          <w:szCs w:val="24"/>
        </w:rPr>
        <w:t>сания реальности и целям описания. Фотографии, карты, чертежи, схемы, графы, таблицы, графики, формулы как описания. Использование описания (информационной модели) в пр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 xml:space="preserve">цессах: общения, практической деятельности, исследования.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Математические модели, их использование для описания объектов и процессов живой и неживой природы и технологии, в том числе – в физике, биологии, экономике.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Связь между непрерывными моделями, их дискретными приближениями и компьюте</w:t>
      </w:r>
      <w:r w:rsidRPr="00346E34">
        <w:rPr>
          <w:b w:val="0"/>
          <w:szCs w:val="24"/>
        </w:rPr>
        <w:t>р</w:t>
      </w:r>
      <w:r w:rsidRPr="00346E34">
        <w:rPr>
          <w:b w:val="0"/>
          <w:szCs w:val="24"/>
        </w:rPr>
        <w:t>ными реализациями. Машинные представления целых и действительных чисел. Точность в</w:t>
      </w:r>
      <w:r w:rsidRPr="00346E34">
        <w:rPr>
          <w:b w:val="0"/>
          <w:szCs w:val="24"/>
        </w:rPr>
        <w:t>ы</w:t>
      </w:r>
      <w:r w:rsidRPr="00346E34">
        <w:rPr>
          <w:b w:val="0"/>
          <w:szCs w:val="24"/>
        </w:rPr>
        <w:t>числений, интервальная арифметика.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Модели информационных процессов в технических, биологических и социальных с</w:t>
      </w:r>
      <w:r w:rsidRPr="00346E34">
        <w:rPr>
          <w:b w:val="0"/>
          <w:szCs w:val="24"/>
        </w:rPr>
        <w:t>и</w:t>
      </w:r>
      <w:r w:rsidRPr="00346E34">
        <w:rPr>
          <w:b w:val="0"/>
          <w:szCs w:val="24"/>
        </w:rPr>
        <w:t>стемах. Моделирование, прогнозирование, проектирование в человеческой деятельности.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Использование инструментов автоматизированного проектирования.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5.Логический язык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Имена, логические операции, кванторы, правила построения и семантика. Примеры з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>писи утверждений на логическом языке. Логические формулы при поиске в базе данных. Дизъюнктивная нормальная форма. Логические функции. Схемы из функциональных элеме</w:t>
      </w:r>
      <w:r w:rsidRPr="00346E34">
        <w:rPr>
          <w:b w:val="0"/>
          <w:szCs w:val="24"/>
        </w:rPr>
        <w:t>н</w:t>
      </w:r>
      <w:r w:rsidRPr="00346E34">
        <w:rPr>
          <w:b w:val="0"/>
          <w:szCs w:val="24"/>
        </w:rPr>
        <w:t>тов.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6.Алгоритмический язык 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равила построения и выполнения алгоритмов. Разбиение задачи на подзадачи. Испол</w:t>
      </w:r>
      <w:r w:rsidRPr="00346E34">
        <w:rPr>
          <w:b w:val="0"/>
          <w:szCs w:val="24"/>
        </w:rPr>
        <w:t>ь</w:t>
      </w:r>
      <w:r w:rsidRPr="00346E34">
        <w:rPr>
          <w:b w:val="0"/>
          <w:szCs w:val="24"/>
        </w:rPr>
        <w:t>зование имен для алгоритмов и объектов. Примеры записи алгоритмов на алгоритмическом языке для графических и числовых исполнителей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7.Вычислимые функции 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Функции, вычисляемые алгоритмами.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олнота формализации понятия вычислимости</w:t>
      </w:r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Универсальная вычислимая функция. </w:t>
      </w:r>
      <w:r w:rsidRPr="00346E34">
        <w:rPr>
          <w:b w:val="0"/>
          <w:i/>
          <w:szCs w:val="24"/>
        </w:rPr>
        <w:t xml:space="preserve">Диагональные доказательства </w:t>
      </w:r>
      <w:proofErr w:type="spellStart"/>
      <w:r w:rsidRPr="00346E34">
        <w:rPr>
          <w:b w:val="0"/>
          <w:i/>
          <w:szCs w:val="24"/>
        </w:rPr>
        <w:t>несуществования</w:t>
      </w:r>
      <w:proofErr w:type="spellEnd"/>
    </w:p>
    <w:p w:rsidR="00FF2A80" w:rsidRPr="00346E34" w:rsidRDefault="00FF2A80" w:rsidP="003460F2">
      <w:pPr>
        <w:pStyle w:val="a6"/>
        <w:tabs>
          <w:tab w:val="left" w:pos="7848"/>
          <w:tab w:val="left" w:pos="8748"/>
        </w:tabs>
        <w:ind w:right="34" w:firstLine="709"/>
        <w:jc w:val="both"/>
        <w:rPr>
          <w:b w:val="0"/>
          <w:i/>
          <w:szCs w:val="24"/>
        </w:rPr>
      </w:pPr>
      <w:r w:rsidRPr="00346E34">
        <w:rPr>
          <w:b w:val="0"/>
          <w:szCs w:val="24"/>
        </w:rPr>
        <w:lastRenderedPageBreak/>
        <w:t xml:space="preserve">Индуктивные определения объектов. </w:t>
      </w:r>
      <w:r w:rsidRPr="00346E34">
        <w:rPr>
          <w:b w:val="0"/>
          <w:i/>
          <w:szCs w:val="24"/>
        </w:rPr>
        <w:t>Задание вычислимой функции системой функци</w:t>
      </w:r>
      <w:r w:rsidRPr="00346E34">
        <w:rPr>
          <w:b w:val="0"/>
          <w:i/>
          <w:szCs w:val="24"/>
        </w:rPr>
        <w:t>о</w:t>
      </w:r>
      <w:r w:rsidRPr="00346E34">
        <w:rPr>
          <w:b w:val="0"/>
          <w:i/>
          <w:szCs w:val="24"/>
        </w:rPr>
        <w:t>нальных уравнений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8.Детерминированные игры с полной информацией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Деревья</w:t>
      </w:r>
      <w:r w:rsidRPr="00346E34">
        <w:rPr>
          <w:b w:val="0"/>
          <w:i/>
          <w:szCs w:val="24"/>
        </w:rPr>
        <w:t>. Выигрышная стратегия в игре</w:t>
      </w:r>
      <w:r w:rsidRPr="00346E34">
        <w:rPr>
          <w:b w:val="0"/>
          <w:szCs w:val="24"/>
        </w:rPr>
        <w:t>. Игровая интерпретация логических формул.</w:t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9.Доказательства правильности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Соответствие алгоритма заданию (спецификации), инварианты, индуктивные доказ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>тельства.</w:t>
      </w:r>
    </w:p>
    <w:p w:rsidR="00FF2A80" w:rsidRPr="00346E34" w:rsidRDefault="00FF2A80" w:rsidP="003460F2">
      <w:pPr>
        <w:pStyle w:val="a6"/>
        <w:ind w:right="34" w:firstLine="709"/>
        <w:jc w:val="both"/>
        <w:rPr>
          <w:szCs w:val="24"/>
        </w:rPr>
      </w:pPr>
      <w:r w:rsidRPr="00346E34">
        <w:rPr>
          <w:szCs w:val="24"/>
        </w:rPr>
        <w:t xml:space="preserve">Построение алгоритмов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1.Системы счисления, арифметические операции и перевод; кодирование с исправлен</w:t>
      </w:r>
      <w:r w:rsidRPr="00346E34">
        <w:rPr>
          <w:b w:val="0"/>
          <w:szCs w:val="24"/>
        </w:rPr>
        <w:t>и</w:t>
      </w:r>
      <w:r w:rsidRPr="00346E34">
        <w:rPr>
          <w:b w:val="0"/>
          <w:szCs w:val="24"/>
        </w:rPr>
        <w:t>ем ошибок; генерация псевдослучайных последовательностей. Алгоритмы решения задач в</w:t>
      </w:r>
      <w:r w:rsidRPr="00346E34">
        <w:rPr>
          <w:b w:val="0"/>
          <w:szCs w:val="24"/>
        </w:rPr>
        <w:t>ы</w:t>
      </w:r>
      <w:r w:rsidRPr="00346E34">
        <w:rPr>
          <w:b w:val="0"/>
          <w:szCs w:val="24"/>
        </w:rPr>
        <w:t>числительной математики (приближенные вычисления площади, значения функции, заданной рядом, моделирования процессов, описываемых дифференциальными уравнениями)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i/>
          <w:szCs w:val="24"/>
        </w:rPr>
        <w:t>Переборные алгоритмы</w:t>
      </w:r>
      <w:r w:rsidRPr="00346E34">
        <w:rPr>
          <w:b w:val="0"/>
          <w:szCs w:val="24"/>
        </w:rPr>
        <w:t>. Обход дерева.</w:t>
      </w:r>
    </w:p>
    <w:p w:rsidR="00FF2A80" w:rsidRPr="00346E34" w:rsidRDefault="00FF2A80" w:rsidP="003460F2">
      <w:pPr>
        <w:tabs>
          <w:tab w:val="left" w:pos="6720"/>
          <w:tab w:val="left" w:pos="7740"/>
        </w:tabs>
        <w:ind w:right="72" w:firstLine="709"/>
        <w:jc w:val="both"/>
      </w:pPr>
      <w:r w:rsidRPr="00346E34">
        <w:t xml:space="preserve">2.Типы данных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Основные конструкции. Матрицы (массивы). Работа с числами, матрицами, строками, списками, использование псевдослучайных чисел.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Определяемые (абстрактные) типы данных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6720"/>
        </w:tabs>
        <w:ind w:right="72" w:firstLine="709"/>
        <w:jc w:val="both"/>
      </w:pPr>
      <w:r w:rsidRPr="00346E34">
        <w:t xml:space="preserve">3.Сложность описания объекта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Оптимальный способ описания. Алгоритмическое определение случайности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6720"/>
          <w:tab w:val="left" w:pos="7740"/>
        </w:tabs>
        <w:ind w:right="72" w:firstLine="709"/>
        <w:jc w:val="both"/>
      </w:pPr>
      <w:r w:rsidRPr="00346E34">
        <w:t xml:space="preserve">4.Сложность вычисления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римеры эффективных алгоритмов. Проблема перебора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6720"/>
          <w:tab w:val="left" w:pos="7740"/>
        </w:tabs>
        <w:ind w:right="72" w:firstLine="709"/>
        <w:jc w:val="both"/>
      </w:pPr>
      <w:r w:rsidRPr="00346E34">
        <w:t xml:space="preserve">5.События. Параллельные процессы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Взаимодействие параллельных процессов, взаимодействие с пользователем.</w:t>
      </w:r>
    </w:p>
    <w:p w:rsidR="00FF2A80" w:rsidRPr="00346E34" w:rsidRDefault="00FF2A80" w:rsidP="003460F2">
      <w:pPr>
        <w:ind w:firstLine="709"/>
        <w:jc w:val="both"/>
        <w:rPr>
          <w:b/>
        </w:rPr>
      </w:pPr>
      <w:r w:rsidRPr="00346E34">
        <w:rPr>
          <w:b/>
        </w:rPr>
        <w:t xml:space="preserve">Средства ИКТ и их применение </w:t>
      </w:r>
    </w:p>
    <w:p w:rsidR="00FF2A80" w:rsidRPr="00346E34" w:rsidRDefault="00FF2A80" w:rsidP="003460F2">
      <w:pPr>
        <w:tabs>
          <w:tab w:val="left" w:pos="6720"/>
          <w:tab w:val="left" w:pos="7740"/>
        </w:tabs>
        <w:ind w:right="72" w:firstLine="709"/>
        <w:jc w:val="both"/>
      </w:pPr>
      <w:r w:rsidRPr="00346E34">
        <w:t xml:space="preserve">1.Правила работы с ИКТ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Безопасность, гигиена, эргономика, ресурсосбережение, технологические требования при эксплуатации ИКТ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6720"/>
          <w:tab w:val="left" w:pos="7740"/>
        </w:tabs>
        <w:ind w:right="72" w:firstLine="709"/>
        <w:jc w:val="both"/>
      </w:pPr>
      <w:r w:rsidRPr="00346E34">
        <w:t>2.Архитектуры компьютеров и компьютерных сетей (3 час)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рограммная и аппаратная организация компьютеров, других средств ИКТ и их систем.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Виды программного обеспечения.</w:t>
      </w:r>
      <w:r w:rsidRPr="00346E34">
        <w:rPr>
          <w:b w:val="0"/>
          <w:szCs w:val="24"/>
        </w:rPr>
        <w:tab/>
      </w:r>
    </w:p>
    <w:p w:rsidR="00FF2A80" w:rsidRPr="00346E34" w:rsidRDefault="003460F2" w:rsidP="003460F2">
      <w:pPr>
        <w:pStyle w:val="a6"/>
        <w:tabs>
          <w:tab w:val="left" w:pos="7380"/>
          <w:tab w:val="left" w:pos="7740"/>
        </w:tabs>
        <w:ind w:right="72" w:firstLine="709"/>
        <w:jc w:val="both"/>
        <w:rPr>
          <w:b w:val="0"/>
          <w:szCs w:val="24"/>
        </w:rPr>
      </w:pPr>
      <w:r w:rsidRPr="003460F2">
        <w:rPr>
          <w:b w:val="0"/>
          <w:bCs w:val="0"/>
          <w:szCs w:val="24"/>
        </w:rPr>
        <w:t>3.</w:t>
      </w:r>
      <w:r w:rsidR="00FF2A80" w:rsidRPr="00346E34">
        <w:rPr>
          <w:b w:val="0"/>
          <w:szCs w:val="24"/>
        </w:rPr>
        <w:t xml:space="preserve">Операционные системы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Функции операционной системы. Основные виды и особенности операционных систем. Понятие о системном администрировании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pStyle w:val="a6"/>
        <w:tabs>
          <w:tab w:val="left" w:pos="7380"/>
          <w:tab w:val="left" w:pos="7740"/>
        </w:tabs>
        <w:ind w:right="72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4.Практика программирования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Язык программирования. Понятность программы. Внесение изменений в программу. Структурное программирование, объектно-ориентированный подход. Ошибки, отладка, п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>строение правильно работающих и эффективных программ. Этапы разработки программы.</w:t>
      </w:r>
    </w:p>
    <w:p w:rsidR="00FF2A80" w:rsidRPr="00346E34" w:rsidRDefault="00FF2A80" w:rsidP="003460F2">
      <w:pPr>
        <w:pStyle w:val="a6"/>
        <w:tabs>
          <w:tab w:val="left" w:pos="7380"/>
          <w:tab w:val="left" w:pos="7740"/>
        </w:tabs>
        <w:ind w:right="72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5.Практика применения ИКТ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ланирование и проектирование применения ИКТ; основные этапы, схемы взаимоде</w:t>
      </w:r>
      <w:r w:rsidRPr="00346E34">
        <w:rPr>
          <w:b w:val="0"/>
          <w:szCs w:val="24"/>
        </w:rPr>
        <w:t>й</w:t>
      </w:r>
      <w:r w:rsidRPr="00346E34">
        <w:rPr>
          <w:b w:val="0"/>
          <w:szCs w:val="24"/>
        </w:rPr>
        <w:t>ствия.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Типичные неисправности и трудности в использовании ИКТ. Профилактика оборудов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 xml:space="preserve">ния.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Комплектация рабочего места средствами ИКТ в соответствии с целями его использов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 xml:space="preserve">ния.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Оценка числовых параметров информационных объектов и процессов, характерных для различных областей деятельности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pStyle w:val="a6"/>
        <w:tabs>
          <w:tab w:val="left" w:pos="7380"/>
          <w:tab w:val="left" w:pos="7740"/>
        </w:tabs>
        <w:ind w:right="72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6.Организация и поиск информации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редставление о системах управления базами данных, поисковых системах в компь</w:t>
      </w:r>
      <w:r w:rsidRPr="00346E34">
        <w:rPr>
          <w:b w:val="0"/>
          <w:szCs w:val="24"/>
        </w:rPr>
        <w:t>ю</w:t>
      </w:r>
      <w:r w:rsidRPr="00346E34">
        <w:rPr>
          <w:b w:val="0"/>
          <w:szCs w:val="24"/>
        </w:rPr>
        <w:t>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</w:t>
      </w:r>
      <w:r w:rsidRPr="00346E34">
        <w:rPr>
          <w:b w:val="0"/>
          <w:szCs w:val="24"/>
        </w:rPr>
        <w:t>е</w:t>
      </w:r>
      <w:r w:rsidRPr="00346E34">
        <w:rPr>
          <w:b w:val="0"/>
          <w:szCs w:val="24"/>
        </w:rPr>
        <w:t>ские, библиотечные, здравоохранения, налоговые, социальные, кадровые. Использование и</w:t>
      </w:r>
      <w:r w:rsidRPr="00346E34">
        <w:rPr>
          <w:b w:val="0"/>
          <w:szCs w:val="24"/>
        </w:rPr>
        <w:t>н</w:t>
      </w:r>
      <w:r w:rsidRPr="00346E34">
        <w:rPr>
          <w:b w:val="0"/>
          <w:szCs w:val="24"/>
        </w:rPr>
        <w:lastRenderedPageBreak/>
        <w:t>струментов системы управления базами данных для формирования примера базы данных уч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 xml:space="preserve">щихся в школе.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</w:t>
      </w:r>
      <w:r w:rsidRPr="00346E34">
        <w:rPr>
          <w:b w:val="0"/>
          <w:szCs w:val="24"/>
        </w:rPr>
        <w:t>с</w:t>
      </w:r>
      <w:r w:rsidRPr="00346E34">
        <w:rPr>
          <w:b w:val="0"/>
          <w:szCs w:val="24"/>
        </w:rPr>
        <w:t xml:space="preserve">точников информации. </w:t>
      </w:r>
    </w:p>
    <w:p w:rsidR="00FF2A80" w:rsidRPr="00346E34" w:rsidRDefault="00FF2A80" w:rsidP="003460F2">
      <w:pPr>
        <w:pStyle w:val="a6"/>
        <w:tabs>
          <w:tab w:val="left" w:pos="7380"/>
          <w:tab w:val="left" w:pos="7740"/>
        </w:tabs>
        <w:ind w:right="72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7.Телекоммуникационные технологии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Представления о средствах телекоммуникационных технологий: электронная почта, чат, телеконференции, форумы, телемосты, </w:t>
      </w:r>
      <w:proofErr w:type="spellStart"/>
      <w:r w:rsidRPr="00346E34">
        <w:rPr>
          <w:b w:val="0"/>
          <w:szCs w:val="24"/>
        </w:rPr>
        <w:t>интернет-телефония</w:t>
      </w:r>
      <w:proofErr w:type="spellEnd"/>
      <w:r w:rsidRPr="00346E34">
        <w:rPr>
          <w:b w:val="0"/>
          <w:szCs w:val="24"/>
        </w:rPr>
        <w:t>. Специальное программное обе</w:t>
      </w:r>
      <w:r w:rsidRPr="00346E34">
        <w:rPr>
          <w:b w:val="0"/>
          <w:szCs w:val="24"/>
        </w:rPr>
        <w:t>с</w:t>
      </w:r>
      <w:r w:rsidRPr="00346E34">
        <w:rPr>
          <w:b w:val="0"/>
          <w:szCs w:val="24"/>
        </w:rPr>
        <w:t>печение средств телекоммуникационных технологий. Использование средств телекоммуник</w:t>
      </w:r>
      <w:r w:rsidRPr="00346E34">
        <w:rPr>
          <w:b w:val="0"/>
          <w:szCs w:val="24"/>
        </w:rPr>
        <w:t>а</w:t>
      </w:r>
      <w:r w:rsidRPr="00346E34">
        <w:rPr>
          <w:b w:val="0"/>
          <w:szCs w:val="24"/>
        </w:rPr>
        <w:t xml:space="preserve">ций в коллективной деятельности. Технологии и средства защиты информации в глобальной и локальной компьютерной сети от разрушения, несанкционированного доступа. Электронная подпись. Правила подписки на антивирусные программы и их настройка на автоматическую проверку сообщений.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Инструменты создания информационных объектов для Интернет. Методы и средства с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>здания и сопровождения сайта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8.Управление </w:t>
      </w:r>
    </w:p>
    <w:p w:rsidR="00FF2A80" w:rsidRPr="00346E34" w:rsidRDefault="00FF2A80" w:rsidP="003460F2">
      <w:pPr>
        <w:pStyle w:val="a6"/>
        <w:ind w:right="34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Технологии управления, планирования и организации деятельности человека. Создание организационных диаграмм и расписаний. Автоматизация контроля выполнения. Примеры применения ИКТ в управлении.</w:t>
      </w:r>
    </w:p>
    <w:p w:rsidR="00FF2A80" w:rsidRPr="00346E34" w:rsidRDefault="00FF2A80" w:rsidP="003460F2">
      <w:pPr>
        <w:pStyle w:val="a6"/>
        <w:ind w:right="34" w:firstLine="709"/>
        <w:jc w:val="both"/>
        <w:rPr>
          <w:szCs w:val="24"/>
        </w:rPr>
      </w:pPr>
      <w:r w:rsidRPr="00346E34">
        <w:rPr>
          <w:b w:val="0"/>
          <w:szCs w:val="24"/>
        </w:rPr>
        <w:t>Технологии автоматизированного управления в учебной среде. Системы автоматическ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>го тестирования и контроля знаний. Использование тестирующих систем в учебной деятельн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>сти. Инструменты создания простых тестов и учета результатов тестирования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tabs>
          <w:tab w:val="left" w:pos="7740"/>
        </w:tabs>
        <w:ind w:right="-1046" w:firstLine="709"/>
        <w:jc w:val="both"/>
        <w:rPr>
          <w:b/>
        </w:rPr>
      </w:pPr>
      <w:r w:rsidRPr="00346E34">
        <w:rPr>
          <w:b/>
        </w:rPr>
        <w:t xml:space="preserve">Информационная деятельность человека </w:t>
      </w:r>
    </w:p>
    <w:p w:rsidR="00FF2A80" w:rsidRPr="00346E34" w:rsidRDefault="00FF2A80" w:rsidP="003460F2">
      <w:pPr>
        <w:pStyle w:val="a6"/>
        <w:ind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1.Психофизиология информационной деятельности 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i/>
          <w:szCs w:val="24"/>
        </w:rPr>
        <w:t>Восприятие, запоминание и обработка информации человеком, пределы чувствительн</w:t>
      </w:r>
      <w:r w:rsidRPr="00346E34">
        <w:rPr>
          <w:b w:val="0"/>
          <w:i/>
          <w:szCs w:val="24"/>
        </w:rPr>
        <w:t>о</w:t>
      </w:r>
      <w:r w:rsidRPr="00346E34">
        <w:rPr>
          <w:b w:val="0"/>
          <w:i/>
          <w:szCs w:val="24"/>
        </w:rPr>
        <w:t>сти и разрешающей способности органов чувств, стереофоническое и стереоскопическое</w:t>
      </w:r>
      <w:r w:rsidRPr="00346E34">
        <w:rPr>
          <w:b w:val="0"/>
          <w:szCs w:val="24"/>
        </w:rPr>
        <w:t xml:space="preserve"> во</w:t>
      </w:r>
      <w:r w:rsidRPr="00346E34">
        <w:rPr>
          <w:b w:val="0"/>
          <w:szCs w:val="24"/>
        </w:rPr>
        <w:t>с</w:t>
      </w:r>
      <w:r w:rsidRPr="00346E34">
        <w:rPr>
          <w:b w:val="0"/>
          <w:szCs w:val="24"/>
        </w:rPr>
        <w:t>приятие. Разнообразие и индивидуальные особенности способов восприятия, запоминания и понимания информации.</w:t>
      </w:r>
      <w:r w:rsidRPr="00346E34">
        <w:rPr>
          <w:b w:val="0"/>
          <w:szCs w:val="24"/>
        </w:rPr>
        <w:tab/>
      </w:r>
    </w:p>
    <w:p w:rsidR="00FF2A80" w:rsidRPr="00346E34" w:rsidRDefault="00FF2A80" w:rsidP="003460F2">
      <w:pPr>
        <w:pStyle w:val="a6"/>
        <w:tabs>
          <w:tab w:val="left" w:pos="7740"/>
        </w:tabs>
        <w:ind w:right="72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2.Роль информации в современном обществе 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Информация в: экономической, социальной, культурной, образовательной сферах. И</w:t>
      </w:r>
      <w:r w:rsidRPr="00346E34">
        <w:rPr>
          <w:b w:val="0"/>
          <w:szCs w:val="24"/>
        </w:rPr>
        <w:t>н</w:t>
      </w:r>
      <w:r w:rsidRPr="00346E34">
        <w:rPr>
          <w:b w:val="0"/>
          <w:szCs w:val="24"/>
        </w:rPr>
        <w:t>формационные ресурсы и каналы индивидуума, государства, общества, организации, их стру</w:t>
      </w:r>
      <w:r w:rsidRPr="00346E34">
        <w:rPr>
          <w:b w:val="0"/>
          <w:szCs w:val="24"/>
        </w:rPr>
        <w:t>к</w:t>
      </w:r>
      <w:r w:rsidRPr="00346E34">
        <w:rPr>
          <w:b w:val="0"/>
          <w:szCs w:val="24"/>
        </w:rPr>
        <w:t>тура. Информационные ресурсы образования.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Виды профессиональной информационной деятельности человека, используемые и</w:t>
      </w:r>
      <w:r w:rsidRPr="00346E34">
        <w:rPr>
          <w:b w:val="0"/>
          <w:szCs w:val="24"/>
        </w:rPr>
        <w:t>н</w:t>
      </w:r>
      <w:r w:rsidRPr="00346E34">
        <w:rPr>
          <w:b w:val="0"/>
          <w:szCs w:val="24"/>
        </w:rPr>
        <w:t>струменты (технические средства и информационные ресурсы).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Профессии, связанные с построением математических и компьютерных моделей, пр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 xml:space="preserve">граммированием, обеспечением информационной деятельности индивидуумов и организаций. 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Структура учебного процесса в области ИКТ для различных категорий пользователей.</w:t>
      </w:r>
    </w:p>
    <w:p w:rsidR="00FF2A80" w:rsidRPr="00346E34" w:rsidRDefault="00FF2A80" w:rsidP="003460F2">
      <w:pPr>
        <w:pStyle w:val="a6"/>
        <w:tabs>
          <w:tab w:val="left" w:pos="7740"/>
        </w:tabs>
        <w:ind w:right="72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 xml:space="preserve">3.Общественные механизмы в сфере информации 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Экономика информационной сферы. Стоимостные характеристики информационной д</w:t>
      </w:r>
      <w:r w:rsidRPr="00346E34">
        <w:rPr>
          <w:b w:val="0"/>
          <w:szCs w:val="24"/>
        </w:rPr>
        <w:t>е</w:t>
      </w:r>
      <w:r w:rsidRPr="00346E34">
        <w:rPr>
          <w:b w:val="0"/>
          <w:szCs w:val="24"/>
        </w:rPr>
        <w:t>ятельности.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Роль стандартов в современном обществе. Стандартизация в области информационных технологий. Стандарты описания информационных ресурсов.</w:t>
      </w:r>
    </w:p>
    <w:p w:rsidR="00FF2A80" w:rsidRPr="00346E34" w:rsidRDefault="00FF2A80" w:rsidP="003460F2">
      <w:pPr>
        <w:pStyle w:val="a6"/>
        <w:tabs>
          <w:tab w:val="left" w:pos="7668"/>
        </w:tabs>
        <w:ind w:right="-28" w:firstLine="709"/>
        <w:jc w:val="both"/>
        <w:rPr>
          <w:b w:val="0"/>
          <w:szCs w:val="24"/>
        </w:rPr>
      </w:pPr>
      <w:r w:rsidRPr="00346E34">
        <w:rPr>
          <w:b w:val="0"/>
          <w:szCs w:val="24"/>
        </w:rPr>
        <w:t>Информационная этика и право, информационная безопасность. Правовые нормы, отн</w:t>
      </w:r>
      <w:r w:rsidRPr="00346E34">
        <w:rPr>
          <w:b w:val="0"/>
          <w:szCs w:val="24"/>
        </w:rPr>
        <w:t>о</w:t>
      </w:r>
      <w:r w:rsidRPr="00346E34">
        <w:rPr>
          <w:b w:val="0"/>
          <w:szCs w:val="24"/>
        </w:rPr>
        <w:t>сящиеся к информации, правонарушения в информационной сфере, меры их предотвращения. Роль средств массовой информации.</w:t>
      </w:r>
    </w:p>
    <w:p w:rsidR="00FF2A80" w:rsidRDefault="00FF2A80" w:rsidP="003460F2">
      <w:pPr>
        <w:ind w:firstLine="709"/>
        <w:jc w:val="center"/>
        <w:rPr>
          <w:b/>
        </w:rPr>
      </w:pPr>
    </w:p>
    <w:p w:rsidR="00FF2A80" w:rsidRDefault="00FF2A80" w:rsidP="007F7A55">
      <w:pPr>
        <w:jc w:val="center"/>
        <w:rPr>
          <w:b/>
        </w:rPr>
      </w:pPr>
    </w:p>
    <w:p w:rsidR="003460F2" w:rsidRDefault="003460F2">
      <w:pPr>
        <w:rPr>
          <w:b/>
          <w:bCs/>
          <w:iCs/>
        </w:rPr>
      </w:pPr>
      <w:bookmarkStart w:id="1" w:name="_Toc273950460"/>
      <w:r>
        <w:rPr>
          <w:i/>
        </w:rPr>
        <w:br w:type="page"/>
      </w:r>
    </w:p>
    <w:p w:rsidR="00857CD9" w:rsidRPr="00346E34" w:rsidRDefault="00590897" w:rsidP="00857CD9">
      <w:pPr>
        <w:pStyle w:val="2"/>
        <w:tabs>
          <w:tab w:val="left" w:pos="7740"/>
        </w:tabs>
        <w:spacing w:before="0" w:after="0"/>
        <w:ind w:right="-1046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Тематическое планирование</w:t>
      </w:r>
      <w:r w:rsidR="00857CD9" w:rsidRPr="00346E34">
        <w:rPr>
          <w:rFonts w:ascii="Times New Roman" w:hAnsi="Times New Roman"/>
          <w:i w:val="0"/>
          <w:sz w:val="24"/>
          <w:szCs w:val="24"/>
        </w:rPr>
        <w:t xml:space="preserve">10 </w:t>
      </w:r>
      <w:bookmarkEnd w:id="1"/>
      <w:r>
        <w:rPr>
          <w:rFonts w:ascii="Times New Roman" w:hAnsi="Times New Roman"/>
          <w:i w:val="0"/>
          <w:sz w:val="24"/>
          <w:szCs w:val="24"/>
        </w:rPr>
        <w:t>класс</w:t>
      </w:r>
    </w:p>
    <w:p w:rsidR="00857CD9" w:rsidRPr="00346E34" w:rsidRDefault="00857CD9" w:rsidP="00857CD9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828"/>
        <w:gridCol w:w="1005"/>
        <w:gridCol w:w="1309"/>
        <w:gridCol w:w="4816"/>
      </w:tblGrid>
      <w:tr w:rsidR="00217121" w:rsidRPr="00346E34" w:rsidTr="006A258F">
        <w:tc>
          <w:tcPr>
            <w:tcW w:w="1371" w:type="pct"/>
          </w:tcPr>
          <w:p w:rsidR="00217121" w:rsidRPr="00346E34" w:rsidRDefault="00217121" w:rsidP="00217121">
            <w:pPr>
              <w:tabs>
                <w:tab w:val="left" w:pos="735"/>
              </w:tabs>
              <w:rPr>
                <w:b/>
              </w:rPr>
            </w:pPr>
            <w:r w:rsidRPr="00346E34">
              <w:rPr>
                <w:b/>
              </w:rPr>
              <w:t>Тема</w:t>
            </w:r>
          </w:p>
        </w:tc>
        <w:tc>
          <w:tcPr>
            <w:tcW w:w="413" w:type="pct"/>
          </w:tcPr>
          <w:p w:rsidR="00217121" w:rsidRPr="00346E34" w:rsidRDefault="00217121" w:rsidP="00217121">
            <w:pPr>
              <w:jc w:val="center"/>
              <w:rPr>
                <w:b/>
              </w:rPr>
            </w:pPr>
            <w:r w:rsidRPr="00346E34">
              <w:rPr>
                <w:b/>
              </w:rPr>
              <w:t>Всего часов</w:t>
            </w:r>
          </w:p>
        </w:tc>
        <w:tc>
          <w:tcPr>
            <w:tcW w:w="345" w:type="pct"/>
          </w:tcPr>
          <w:p w:rsidR="00217121" w:rsidRPr="00346E34" w:rsidRDefault="00217121" w:rsidP="00217121">
            <w:pPr>
              <w:jc w:val="center"/>
              <w:rPr>
                <w:b/>
              </w:rPr>
            </w:pPr>
            <w:r w:rsidRPr="00346E34">
              <w:rPr>
                <w:b/>
              </w:rPr>
              <w:t>Теория</w:t>
            </w:r>
          </w:p>
        </w:tc>
        <w:tc>
          <w:tcPr>
            <w:tcW w:w="441" w:type="pct"/>
          </w:tcPr>
          <w:p w:rsidR="00217121" w:rsidRPr="00346E34" w:rsidRDefault="00217121" w:rsidP="00217121">
            <w:pPr>
              <w:jc w:val="center"/>
              <w:rPr>
                <w:b/>
              </w:rPr>
            </w:pPr>
            <w:r w:rsidRPr="00346E34">
              <w:rPr>
                <w:b/>
              </w:rPr>
              <w:t>Практика</w:t>
            </w:r>
          </w:p>
        </w:tc>
        <w:tc>
          <w:tcPr>
            <w:tcW w:w="2430" w:type="pct"/>
          </w:tcPr>
          <w:p w:rsidR="00217121" w:rsidRPr="00346E34" w:rsidRDefault="00217121" w:rsidP="00217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ОРы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ЭОРы</w:t>
            </w:r>
            <w:proofErr w:type="spellEnd"/>
          </w:p>
        </w:tc>
      </w:tr>
      <w:tr w:rsidR="00217121" w:rsidRPr="00346E34" w:rsidTr="00217121">
        <w:tc>
          <w:tcPr>
            <w:tcW w:w="5000" w:type="pct"/>
            <w:gridSpan w:val="5"/>
          </w:tcPr>
          <w:p w:rsidR="00217121" w:rsidRPr="00346E34" w:rsidRDefault="00217121" w:rsidP="00217121">
            <w:pPr>
              <w:jc w:val="center"/>
            </w:pPr>
            <w:r w:rsidRPr="00C9307C">
              <w:rPr>
                <w:b/>
              </w:rPr>
              <w:t>Зачетный раздел №1</w:t>
            </w:r>
          </w:p>
        </w:tc>
      </w:tr>
      <w:tr w:rsidR="00217121" w:rsidRPr="00346E34" w:rsidTr="006A258F">
        <w:tc>
          <w:tcPr>
            <w:tcW w:w="1371" w:type="pct"/>
          </w:tcPr>
          <w:p w:rsidR="00217121" w:rsidRPr="00346E34" w:rsidRDefault="00217121" w:rsidP="00217121">
            <w:pPr>
              <w:tabs>
                <w:tab w:val="left" w:pos="735"/>
              </w:tabs>
            </w:pPr>
            <w:r w:rsidRPr="00346E34">
              <w:t>1.Информация и информационные процессы. Язык как средство с</w:t>
            </w:r>
            <w:r w:rsidRPr="00346E34">
              <w:t>о</w:t>
            </w:r>
            <w:r w:rsidRPr="00346E34">
              <w:t>хранения и пер</w:t>
            </w:r>
            <w:r w:rsidRPr="00346E34">
              <w:t>е</w:t>
            </w:r>
            <w:r w:rsidRPr="00346E34">
              <w:t>дачи информации. Кодирование и</w:t>
            </w:r>
            <w:r w:rsidRPr="00346E34">
              <w:t>н</w:t>
            </w:r>
            <w:r w:rsidRPr="00346E34">
              <w:t>формации. Ун</w:t>
            </w:r>
            <w:r w:rsidRPr="00346E34">
              <w:t>и</w:t>
            </w:r>
            <w:r w:rsidRPr="00346E34">
              <w:t>версальность дв</w:t>
            </w:r>
            <w:r w:rsidRPr="00346E34">
              <w:t>о</w:t>
            </w:r>
            <w:r w:rsidRPr="00346E34">
              <w:t>ичного кодиров</w:t>
            </w:r>
            <w:r w:rsidRPr="00346E34">
              <w:t>а</w:t>
            </w:r>
            <w:r w:rsidRPr="00346E34">
              <w:t>ния. Восстановл</w:t>
            </w:r>
            <w:r w:rsidRPr="00346E34">
              <w:t>е</w:t>
            </w:r>
            <w:r w:rsidRPr="00346E34">
              <w:t>ние навыков раб</w:t>
            </w:r>
            <w:r w:rsidRPr="00346E34">
              <w:t>о</w:t>
            </w:r>
            <w:r w:rsidRPr="00346E34">
              <w:t>ты на компьютере и с основными средствами и</w:t>
            </w:r>
            <w:r w:rsidRPr="00346E34">
              <w:t>н</w:t>
            </w:r>
            <w:r w:rsidRPr="00346E34">
              <w:t>формационных технологий</w:t>
            </w:r>
          </w:p>
        </w:tc>
        <w:tc>
          <w:tcPr>
            <w:tcW w:w="413" w:type="pct"/>
          </w:tcPr>
          <w:p w:rsidR="00217121" w:rsidRPr="00346E34" w:rsidRDefault="00217121" w:rsidP="00217121">
            <w:pPr>
              <w:jc w:val="center"/>
            </w:pPr>
            <w:r w:rsidRPr="00346E34">
              <w:t>3</w:t>
            </w:r>
          </w:p>
        </w:tc>
        <w:tc>
          <w:tcPr>
            <w:tcW w:w="345" w:type="pct"/>
          </w:tcPr>
          <w:p w:rsidR="00217121" w:rsidRPr="00346E34" w:rsidRDefault="00217121" w:rsidP="00217121">
            <w:pPr>
              <w:jc w:val="center"/>
            </w:pPr>
            <w:r w:rsidRPr="00346E34">
              <w:t>2</w:t>
            </w:r>
          </w:p>
        </w:tc>
        <w:tc>
          <w:tcPr>
            <w:tcW w:w="441" w:type="pct"/>
          </w:tcPr>
          <w:p w:rsidR="00217121" w:rsidRPr="00346E34" w:rsidRDefault="00217121" w:rsidP="00217121">
            <w:pPr>
              <w:jc w:val="center"/>
            </w:pPr>
            <w:r w:rsidRPr="00346E34">
              <w:t>1</w:t>
            </w:r>
          </w:p>
        </w:tc>
        <w:tc>
          <w:tcPr>
            <w:tcW w:w="2430" w:type="pct"/>
          </w:tcPr>
          <w:p w:rsidR="00217121" w:rsidRDefault="00AE4A63" w:rsidP="00217121">
            <w:pPr>
              <w:jc w:val="center"/>
            </w:pPr>
            <w:hyperlink r:id="rId10" w:history="1">
              <w:r w:rsidR="00997EC0" w:rsidRPr="00F0532F">
                <w:rPr>
                  <w:rStyle w:val="ac"/>
                </w:rPr>
                <w:t>https://resh.edu.ru/subject/19/10/</w:t>
              </w:r>
            </w:hyperlink>
          </w:p>
          <w:p w:rsidR="006A258F" w:rsidRDefault="006A258F" w:rsidP="006A258F">
            <w:pPr>
              <w:jc w:val="center"/>
            </w:pPr>
          </w:p>
          <w:p w:rsidR="006A258F" w:rsidRDefault="00AE4A63" w:rsidP="006A258F">
            <w:pPr>
              <w:jc w:val="center"/>
            </w:pPr>
            <w:hyperlink r:id="rId11" w:anchor="program-10-klass" w:history="1">
              <w:r w:rsidR="006A258F" w:rsidRPr="00F0532F">
                <w:rPr>
                  <w:rStyle w:val="ac"/>
                </w:rPr>
                <w:t>https://www.yaklass.ru/p/informatika#program-10-klass</w:t>
              </w:r>
            </w:hyperlink>
          </w:p>
          <w:p w:rsidR="006A258F" w:rsidRDefault="006A258F" w:rsidP="00217121">
            <w:pPr>
              <w:jc w:val="center"/>
            </w:pPr>
          </w:p>
          <w:p w:rsidR="00997EC0" w:rsidRPr="00346E34" w:rsidRDefault="00997EC0" w:rsidP="00217121">
            <w:pPr>
              <w:jc w:val="center"/>
            </w:pPr>
          </w:p>
        </w:tc>
      </w:tr>
      <w:tr w:rsidR="00217121" w:rsidRPr="00346E34" w:rsidTr="00217121">
        <w:tc>
          <w:tcPr>
            <w:tcW w:w="2823" w:type="pct"/>
          </w:tcPr>
          <w:p w:rsidR="00217121" w:rsidRPr="00346E34" w:rsidRDefault="00217121" w:rsidP="00217121">
            <w:pPr>
              <w:tabs>
                <w:tab w:val="left" w:pos="735"/>
              </w:tabs>
            </w:pPr>
            <w:r w:rsidRPr="00346E34">
              <w:t>2. Понятие и</w:t>
            </w:r>
            <w:r w:rsidRPr="00346E34">
              <w:t>н</w:t>
            </w:r>
            <w:r w:rsidRPr="00346E34">
              <w:t>формационной модели. Систе</w:t>
            </w:r>
            <w:r w:rsidRPr="00346E34">
              <w:t>м</w:t>
            </w:r>
            <w:r w:rsidRPr="00346E34">
              <w:t>ный подход в м</w:t>
            </w:r>
            <w:r w:rsidRPr="00346E34">
              <w:t>о</w:t>
            </w:r>
            <w:r w:rsidRPr="00346E34">
              <w:t>делировании</w:t>
            </w:r>
          </w:p>
        </w:tc>
        <w:tc>
          <w:tcPr>
            <w:tcW w:w="456" w:type="pct"/>
          </w:tcPr>
          <w:p w:rsidR="00217121" w:rsidRPr="00346E34" w:rsidRDefault="00217121" w:rsidP="00217121">
            <w:pPr>
              <w:jc w:val="center"/>
            </w:pPr>
            <w:r>
              <w:t>2</w:t>
            </w:r>
          </w:p>
        </w:tc>
        <w:tc>
          <w:tcPr>
            <w:tcW w:w="509" w:type="pct"/>
          </w:tcPr>
          <w:p w:rsidR="00217121" w:rsidRPr="00346E34" w:rsidRDefault="00217121" w:rsidP="00217121">
            <w:pPr>
              <w:jc w:val="center"/>
            </w:pPr>
            <w:r>
              <w:t>2</w:t>
            </w:r>
          </w:p>
        </w:tc>
        <w:tc>
          <w:tcPr>
            <w:tcW w:w="606" w:type="pct"/>
          </w:tcPr>
          <w:p w:rsidR="00217121" w:rsidRPr="00346E34" w:rsidRDefault="00217121" w:rsidP="00217121">
            <w:pPr>
              <w:jc w:val="center"/>
            </w:pPr>
            <w:r w:rsidRPr="00346E34">
              <w:t>2</w:t>
            </w:r>
          </w:p>
        </w:tc>
        <w:tc>
          <w:tcPr>
            <w:tcW w:w="606" w:type="pct"/>
          </w:tcPr>
          <w:p w:rsidR="00217121" w:rsidRPr="00346E34" w:rsidRDefault="00217121" w:rsidP="00217121">
            <w:pPr>
              <w:jc w:val="center"/>
            </w:pPr>
          </w:p>
        </w:tc>
      </w:tr>
      <w:tr w:rsidR="00217121" w:rsidRPr="00346E34" w:rsidTr="00217121">
        <w:tc>
          <w:tcPr>
            <w:tcW w:w="5000" w:type="pct"/>
            <w:gridSpan w:val="5"/>
          </w:tcPr>
          <w:p w:rsidR="00217121" w:rsidRPr="00346E34" w:rsidRDefault="00217121" w:rsidP="00217121">
            <w:pPr>
              <w:jc w:val="center"/>
            </w:pPr>
            <w:r w:rsidRPr="00C9307C">
              <w:rPr>
                <w:b/>
              </w:rPr>
              <w:t>Зачетный раздел №1</w:t>
            </w:r>
          </w:p>
        </w:tc>
      </w:tr>
      <w:tr w:rsidR="006A258F" w:rsidRPr="00346E34" w:rsidTr="00217121">
        <w:tc>
          <w:tcPr>
            <w:tcW w:w="2823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t>3. Алгоритмы и их свойства.</w:t>
            </w:r>
          </w:p>
        </w:tc>
        <w:tc>
          <w:tcPr>
            <w:tcW w:w="456" w:type="pct"/>
          </w:tcPr>
          <w:p w:rsidR="006A258F" w:rsidRPr="00346E34" w:rsidRDefault="006A258F" w:rsidP="00217121">
            <w:pPr>
              <w:jc w:val="center"/>
            </w:pPr>
            <w:r w:rsidRPr="00346E34">
              <w:t>3</w:t>
            </w:r>
          </w:p>
        </w:tc>
        <w:tc>
          <w:tcPr>
            <w:tcW w:w="509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606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606" w:type="pct"/>
            <w:vMerge w:val="restart"/>
          </w:tcPr>
          <w:p w:rsidR="006A258F" w:rsidRDefault="00AE4A63" w:rsidP="006A258F">
            <w:pPr>
              <w:jc w:val="center"/>
            </w:pPr>
            <w:hyperlink r:id="rId12" w:history="1">
              <w:r w:rsidR="006A258F" w:rsidRPr="00F0532F">
                <w:rPr>
                  <w:rStyle w:val="ac"/>
                </w:rPr>
                <w:t>https://resh.edu.ru/subject/19/10/</w:t>
              </w:r>
            </w:hyperlink>
          </w:p>
          <w:p w:rsidR="006A258F" w:rsidRDefault="006A258F" w:rsidP="006A258F">
            <w:pPr>
              <w:jc w:val="center"/>
            </w:pPr>
          </w:p>
          <w:p w:rsidR="006A258F" w:rsidRDefault="00AE4A63" w:rsidP="006A258F">
            <w:pPr>
              <w:jc w:val="center"/>
            </w:pPr>
            <w:hyperlink r:id="rId13" w:anchor="program-10-klass" w:history="1">
              <w:r w:rsidR="006A258F" w:rsidRPr="00F0532F">
                <w:rPr>
                  <w:rStyle w:val="ac"/>
                </w:rPr>
                <w:t>https://www.yaklass.ru/p/informatika#program-10-klass</w:t>
              </w:r>
            </w:hyperlink>
          </w:p>
          <w:p w:rsidR="006A258F" w:rsidRPr="00346E34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2098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t>4. Основные направления и</w:t>
            </w:r>
            <w:r w:rsidRPr="00346E34">
              <w:t>н</w:t>
            </w:r>
            <w:r w:rsidRPr="00346E34">
              <w:t>форматики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 xml:space="preserve">- </w:t>
            </w:r>
          </w:p>
        </w:tc>
        <w:tc>
          <w:tcPr>
            <w:tcW w:w="1703" w:type="pct"/>
            <w:vMerge/>
          </w:tcPr>
          <w:p w:rsidR="006A258F" w:rsidRPr="00346E34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2098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t>5. Простейшие б</w:t>
            </w:r>
            <w:r w:rsidRPr="00346E34">
              <w:t>а</w:t>
            </w:r>
            <w:r w:rsidRPr="00346E34">
              <w:t>зы данных.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1703" w:type="pct"/>
            <w:vMerge/>
          </w:tcPr>
          <w:p w:rsidR="006A258F" w:rsidRPr="00346E34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2098" w:type="pct"/>
          </w:tcPr>
          <w:p w:rsidR="006A258F" w:rsidRPr="00346E34" w:rsidRDefault="006A258F" w:rsidP="00251FD1">
            <w:pPr>
              <w:tabs>
                <w:tab w:val="left" w:pos="735"/>
              </w:tabs>
            </w:pPr>
            <w:r w:rsidRPr="00346E34">
              <w:t>6. Вспомогател</w:t>
            </w:r>
            <w:r w:rsidRPr="00346E34">
              <w:t>ь</w:t>
            </w:r>
            <w:r w:rsidRPr="00346E34">
              <w:t>ный алгоритм. Метод пошаговой детализации. П</w:t>
            </w:r>
            <w:r w:rsidRPr="00346E34">
              <w:t>о</w:t>
            </w:r>
            <w:r w:rsidRPr="00346E34">
              <w:t>нятие подпр</w:t>
            </w:r>
            <w:r w:rsidRPr="00346E34">
              <w:t>о</w:t>
            </w:r>
            <w:r w:rsidRPr="00346E34">
              <w:t>граммы. Реку</w:t>
            </w:r>
            <w:r w:rsidRPr="00346E34">
              <w:t>р</w:t>
            </w:r>
            <w:r w:rsidRPr="00346E34">
              <w:t>рентные и реку</w:t>
            </w:r>
            <w:r w:rsidRPr="00346E34">
              <w:t>р</w:t>
            </w:r>
            <w:r w:rsidRPr="00346E34">
              <w:t>сивные алгори</w:t>
            </w:r>
            <w:r w:rsidRPr="00346E34">
              <w:t>т</w:t>
            </w:r>
            <w:r w:rsidRPr="00346E34">
              <w:t>мы. Обработка массивов.</w:t>
            </w:r>
            <w:r>
              <w:t xml:space="preserve"> 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 w:rsidRPr="00346E34">
              <w:t>4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1703" w:type="pct"/>
            <w:vMerge/>
          </w:tcPr>
          <w:p w:rsidR="006A258F" w:rsidRPr="00346E34" w:rsidRDefault="006A258F" w:rsidP="00217121">
            <w:pPr>
              <w:jc w:val="center"/>
            </w:pPr>
          </w:p>
        </w:tc>
      </w:tr>
      <w:tr w:rsidR="00217121" w:rsidRPr="00346E34" w:rsidTr="00217121">
        <w:tc>
          <w:tcPr>
            <w:tcW w:w="5000" w:type="pct"/>
            <w:gridSpan w:val="5"/>
          </w:tcPr>
          <w:p w:rsidR="00217121" w:rsidRPr="00217121" w:rsidRDefault="00217121" w:rsidP="00217121">
            <w:pPr>
              <w:jc w:val="center"/>
              <w:rPr>
                <w:b/>
              </w:rPr>
            </w:pPr>
            <w:r w:rsidRPr="00217121">
              <w:rPr>
                <w:b/>
              </w:rPr>
              <w:t>Зачетный раздел №3</w:t>
            </w:r>
          </w:p>
        </w:tc>
      </w:tr>
      <w:tr w:rsidR="006A258F" w:rsidRPr="00346E34" w:rsidTr="006A258F">
        <w:tc>
          <w:tcPr>
            <w:tcW w:w="2098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t>7. Метод деления пополам. Колич</w:t>
            </w:r>
            <w:r w:rsidRPr="00346E34">
              <w:t>е</w:t>
            </w:r>
            <w:r w:rsidRPr="00346E34">
              <w:t>ство информации (формула Хартли).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>
              <w:t>3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1703" w:type="pct"/>
            <w:vMerge w:val="restart"/>
          </w:tcPr>
          <w:p w:rsidR="006A258F" w:rsidRDefault="00AE4A63" w:rsidP="006A258F">
            <w:pPr>
              <w:jc w:val="center"/>
            </w:pPr>
            <w:hyperlink r:id="rId14" w:history="1">
              <w:r w:rsidR="006A258F" w:rsidRPr="00F0532F">
                <w:rPr>
                  <w:rStyle w:val="ac"/>
                </w:rPr>
                <w:t>https://resh.edu.ru/subject/19/10/</w:t>
              </w:r>
            </w:hyperlink>
          </w:p>
          <w:p w:rsidR="006A258F" w:rsidRDefault="006A258F" w:rsidP="006A258F">
            <w:pPr>
              <w:jc w:val="center"/>
            </w:pPr>
          </w:p>
          <w:p w:rsidR="006A258F" w:rsidRDefault="00AE4A63" w:rsidP="006A258F">
            <w:pPr>
              <w:jc w:val="center"/>
            </w:pPr>
            <w:hyperlink r:id="rId15" w:anchor="program-10-klass" w:history="1">
              <w:r w:rsidR="006A258F" w:rsidRPr="00F0532F">
                <w:rPr>
                  <w:rStyle w:val="ac"/>
                </w:rPr>
                <w:t>https://www.yaklass.ru/p/informatika#program-10-klass</w:t>
              </w:r>
            </w:hyperlink>
          </w:p>
          <w:p w:rsidR="006A258F" w:rsidRPr="00346E34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1371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t xml:space="preserve">8. Моделирование </w:t>
            </w:r>
            <w:r w:rsidRPr="00346E34">
              <w:lastRenderedPageBreak/>
              <w:t>процессов живой и неживой природы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 w:rsidRPr="00346E34">
              <w:lastRenderedPageBreak/>
              <w:t>3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2430" w:type="pct"/>
            <w:vMerge/>
          </w:tcPr>
          <w:p w:rsidR="006A258F" w:rsidRPr="00346E34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1371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lastRenderedPageBreak/>
              <w:t>9. Датчики сл</w:t>
            </w:r>
            <w:r w:rsidRPr="00346E34">
              <w:t>у</w:t>
            </w:r>
            <w:r w:rsidRPr="00346E34">
              <w:t>чайных чисел и вероятностные модели. Метод Монте-Карло.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>
              <w:t>1</w:t>
            </w:r>
          </w:p>
        </w:tc>
        <w:tc>
          <w:tcPr>
            <w:tcW w:w="2430" w:type="pct"/>
            <w:vMerge/>
          </w:tcPr>
          <w:p w:rsidR="006A258F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1371" w:type="pct"/>
          </w:tcPr>
          <w:p w:rsidR="006A258F" w:rsidRPr="00346E34" w:rsidRDefault="006A258F" w:rsidP="00251FD1">
            <w:pPr>
              <w:tabs>
                <w:tab w:val="left" w:pos="735"/>
              </w:tabs>
            </w:pPr>
            <w:r w:rsidRPr="00346E34">
              <w:t xml:space="preserve">10. </w:t>
            </w:r>
            <w:r>
              <w:t>Основы мат</w:t>
            </w:r>
            <w:r>
              <w:t>е</w:t>
            </w:r>
            <w:r>
              <w:t>матической лог</w:t>
            </w:r>
            <w:r>
              <w:t>и</w:t>
            </w:r>
            <w:r>
              <w:t>ки.</w:t>
            </w:r>
            <w:r w:rsidRPr="00217121">
              <w:rPr>
                <w:b/>
              </w:rPr>
              <w:t xml:space="preserve"> 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 w:rsidRPr="00346E34">
              <w:t>3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2430" w:type="pct"/>
            <w:vMerge/>
          </w:tcPr>
          <w:p w:rsidR="006A258F" w:rsidRPr="00346E34" w:rsidRDefault="006A258F" w:rsidP="00217121">
            <w:pPr>
              <w:jc w:val="center"/>
            </w:pPr>
          </w:p>
        </w:tc>
      </w:tr>
      <w:tr w:rsidR="00251FD1" w:rsidRPr="00346E34" w:rsidTr="00251FD1">
        <w:tc>
          <w:tcPr>
            <w:tcW w:w="5000" w:type="pct"/>
            <w:gridSpan w:val="5"/>
          </w:tcPr>
          <w:p w:rsidR="00251FD1" w:rsidRPr="00346E34" w:rsidRDefault="00251FD1" w:rsidP="00217121">
            <w:pPr>
              <w:jc w:val="center"/>
            </w:pPr>
            <w:r>
              <w:rPr>
                <w:b/>
              </w:rPr>
              <w:t>Зачетный раздел №4</w:t>
            </w:r>
          </w:p>
        </w:tc>
      </w:tr>
      <w:tr w:rsidR="006A258F" w:rsidRPr="00346E34" w:rsidTr="006A258F">
        <w:tc>
          <w:tcPr>
            <w:tcW w:w="1371" w:type="pct"/>
          </w:tcPr>
          <w:p w:rsidR="006A258F" w:rsidRPr="00346E34" w:rsidRDefault="006A258F" w:rsidP="00217121">
            <w:pPr>
              <w:tabs>
                <w:tab w:val="left" w:pos="735"/>
              </w:tabs>
            </w:pPr>
            <w:r w:rsidRPr="00346E34">
              <w:t>11. Экспертные системы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 w:rsidRPr="00346E34">
              <w:t>3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 w:rsidRPr="00346E34">
              <w:t>1</w:t>
            </w:r>
          </w:p>
        </w:tc>
        <w:tc>
          <w:tcPr>
            <w:tcW w:w="2430" w:type="pct"/>
            <w:vMerge w:val="restart"/>
          </w:tcPr>
          <w:p w:rsidR="006A258F" w:rsidRDefault="00AE4A63" w:rsidP="006A258F">
            <w:pPr>
              <w:jc w:val="center"/>
            </w:pPr>
            <w:hyperlink r:id="rId16" w:history="1">
              <w:r w:rsidR="006A258F" w:rsidRPr="00F0532F">
                <w:rPr>
                  <w:rStyle w:val="ac"/>
                </w:rPr>
                <w:t>https://resh.edu.ru/subject/19/10/</w:t>
              </w:r>
            </w:hyperlink>
          </w:p>
          <w:p w:rsidR="006A258F" w:rsidRDefault="006A258F" w:rsidP="006A258F">
            <w:pPr>
              <w:jc w:val="center"/>
            </w:pPr>
          </w:p>
          <w:p w:rsidR="006A258F" w:rsidRDefault="00AE4A63" w:rsidP="006A258F">
            <w:pPr>
              <w:jc w:val="center"/>
            </w:pPr>
            <w:hyperlink r:id="rId17" w:anchor="program-10-klass" w:history="1">
              <w:r w:rsidR="006A258F" w:rsidRPr="00F0532F">
                <w:rPr>
                  <w:rStyle w:val="ac"/>
                </w:rPr>
                <w:t>https://www.yaklass.ru/p/informatika#program-10-klass</w:t>
              </w:r>
            </w:hyperlink>
          </w:p>
          <w:p w:rsidR="006A258F" w:rsidRPr="00346E34" w:rsidRDefault="006A258F" w:rsidP="00217121">
            <w:pPr>
              <w:jc w:val="center"/>
            </w:pPr>
          </w:p>
        </w:tc>
      </w:tr>
      <w:tr w:rsidR="006A258F" w:rsidRPr="00346E34" w:rsidTr="006A258F">
        <w:tc>
          <w:tcPr>
            <w:tcW w:w="1371" w:type="pct"/>
          </w:tcPr>
          <w:p w:rsidR="006A258F" w:rsidRPr="00346E34" w:rsidRDefault="006A258F" w:rsidP="00251FD1">
            <w:pPr>
              <w:tabs>
                <w:tab w:val="left" w:pos="735"/>
              </w:tabs>
            </w:pPr>
            <w:r w:rsidRPr="00346E34">
              <w:t>12. Понятие управления. Пон</w:t>
            </w:r>
            <w:r w:rsidRPr="00346E34">
              <w:t>я</w:t>
            </w:r>
            <w:r w:rsidRPr="00346E34">
              <w:t>тие обратной св</w:t>
            </w:r>
            <w:r w:rsidRPr="00346E34">
              <w:t>я</w:t>
            </w:r>
            <w:r w:rsidRPr="00346E34">
              <w:t>зи. Построение управления по принципу обра</w:t>
            </w:r>
            <w:r w:rsidRPr="00346E34">
              <w:t>т</w:t>
            </w:r>
            <w:r w:rsidRPr="00346E34">
              <w:t>ной связи. Гл</w:t>
            </w:r>
            <w:r w:rsidRPr="00346E34">
              <w:t>о</w:t>
            </w:r>
            <w:r w:rsidRPr="00346E34">
              <w:t>бальные модели.</w:t>
            </w:r>
            <w:r>
              <w:t xml:space="preserve"> </w:t>
            </w:r>
          </w:p>
        </w:tc>
        <w:tc>
          <w:tcPr>
            <w:tcW w:w="413" w:type="pct"/>
          </w:tcPr>
          <w:p w:rsidR="006A258F" w:rsidRPr="00346E34" w:rsidRDefault="006A258F" w:rsidP="00217121">
            <w:pPr>
              <w:jc w:val="center"/>
            </w:pPr>
            <w:r>
              <w:t>3</w:t>
            </w:r>
          </w:p>
        </w:tc>
        <w:tc>
          <w:tcPr>
            <w:tcW w:w="345" w:type="pct"/>
          </w:tcPr>
          <w:p w:rsidR="006A258F" w:rsidRPr="00346E34" w:rsidRDefault="006A258F" w:rsidP="00217121">
            <w:pPr>
              <w:jc w:val="center"/>
            </w:pPr>
            <w:r w:rsidRPr="00346E34">
              <w:t>2</w:t>
            </w:r>
          </w:p>
        </w:tc>
        <w:tc>
          <w:tcPr>
            <w:tcW w:w="441" w:type="pct"/>
          </w:tcPr>
          <w:p w:rsidR="006A258F" w:rsidRPr="00346E34" w:rsidRDefault="006A258F" w:rsidP="00217121">
            <w:pPr>
              <w:jc w:val="center"/>
            </w:pPr>
            <w:r>
              <w:t>1</w:t>
            </w:r>
          </w:p>
        </w:tc>
        <w:tc>
          <w:tcPr>
            <w:tcW w:w="2430" w:type="pct"/>
            <w:vMerge/>
          </w:tcPr>
          <w:p w:rsidR="006A258F" w:rsidRDefault="006A258F" w:rsidP="00217121">
            <w:pPr>
              <w:jc w:val="center"/>
            </w:pPr>
          </w:p>
        </w:tc>
      </w:tr>
      <w:tr w:rsidR="00217121" w:rsidRPr="00346E34" w:rsidTr="006A258F">
        <w:tc>
          <w:tcPr>
            <w:tcW w:w="1371" w:type="pct"/>
          </w:tcPr>
          <w:p w:rsidR="00217121" w:rsidRPr="00346E34" w:rsidRDefault="00217121" w:rsidP="00217121">
            <w:pPr>
              <w:pStyle w:val="2"/>
              <w:tabs>
                <w:tab w:val="left" w:pos="735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46E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3" w:type="pct"/>
          </w:tcPr>
          <w:p w:rsidR="00217121" w:rsidRPr="00E9307C" w:rsidRDefault="00217121" w:rsidP="00217121">
            <w:pPr>
              <w:jc w:val="center"/>
            </w:pPr>
            <w:r w:rsidRPr="00346E34">
              <w:rPr>
                <w:lang w:val="en-US"/>
              </w:rPr>
              <w:fldChar w:fldCharType="begin"/>
            </w:r>
            <w:r w:rsidRPr="00346E34">
              <w:rPr>
                <w:lang w:val="en-US"/>
              </w:rPr>
              <w:instrText xml:space="preserve"> =SUM(above) \# "0" </w:instrText>
            </w:r>
            <w:r w:rsidRPr="00346E34">
              <w:rPr>
                <w:lang w:val="en-US"/>
              </w:rPr>
              <w:fldChar w:fldCharType="separate"/>
            </w:r>
            <w:r w:rsidRPr="00346E34">
              <w:rPr>
                <w:noProof/>
                <w:lang w:val="en-US"/>
              </w:rPr>
              <w:t>3</w:t>
            </w:r>
            <w:r w:rsidRPr="00346E34">
              <w:rPr>
                <w:lang w:val="en-US"/>
              </w:rPr>
              <w:fldChar w:fldCharType="end"/>
            </w:r>
            <w:r>
              <w:t>5</w:t>
            </w:r>
          </w:p>
        </w:tc>
        <w:tc>
          <w:tcPr>
            <w:tcW w:w="345" w:type="pct"/>
          </w:tcPr>
          <w:p w:rsidR="00217121" w:rsidRPr="00346E34" w:rsidRDefault="00217121" w:rsidP="00217121">
            <w:pPr>
              <w:jc w:val="center"/>
            </w:pPr>
            <w:r w:rsidRPr="00346E34">
              <w:t>2</w:t>
            </w:r>
            <w:r>
              <w:t>2</w:t>
            </w:r>
          </w:p>
        </w:tc>
        <w:tc>
          <w:tcPr>
            <w:tcW w:w="441" w:type="pct"/>
          </w:tcPr>
          <w:p w:rsidR="00217121" w:rsidRPr="00346E34" w:rsidRDefault="00217121" w:rsidP="00217121">
            <w:pPr>
              <w:jc w:val="center"/>
              <w:rPr>
                <w:lang w:val="en-US"/>
              </w:rPr>
            </w:pPr>
            <w:r w:rsidRPr="00346E34">
              <w:t>1</w:t>
            </w:r>
            <w:r>
              <w:t>3</w:t>
            </w:r>
          </w:p>
        </w:tc>
        <w:tc>
          <w:tcPr>
            <w:tcW w:w="2430" w:type="pct"/>
          </w:tcPr>
          <w:p w:rsidR="00217121" w:rsidRPr="00346E34" w:rsidRDefault="00217121" w:rsidP="00217121">
            <w:pPr>
              <w:jc w:val="center"/>
            </w:pPr>
          </w:p>
        </w:tc>
      </w:tr>
    </w:tbl>
    <w:p w:rsidR="008049DD" w:rsidRPr="00346E34" w:rsidRDefault="008049DD" w:rsidP="00857CD9">
      <w:pPr>
        <w:widowControl w:val="0"/>
        <w:autoSpaceDE w:val="0"/>
        <w:autoSpaceDN w:val="0"/>
        <w:adjustRightInd w:val="0"/>
      </w:pPr>
    </w:p>
    <w:p w:rsidR="00B0783B" w:rsidRDefault="00B0783B">
      <w:pPr>
        <w:rPr>
          <w:b/>
          <w:bCs/>
          <w:iCs/>
        </w:rPr>
      </w:pPr>
      <w:bookmarkStart w:id="2" w:name="_Toc273950461"/>
      <w:r>
        <w:rPr>
          <w:i/>
        </w:rPr>
        <w:br w:type="page"/>
      </w:r>
    </w:p>
    <w:p w:rsidR="00590897" w:rsidRPr="005E040B" w:rsidRDefault="00590897" w:rsidP="00590897">
      <w:pPr>
        <w:pStyle w:val="2"/>
        <w:tabs>
          <w:tab w:val="left" w:pos="7740"/>
        </w:tabs>
        <w:spacing w:before="0" w:after="0"/>
        <w:ind w:right="-1046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Тематическое планирование 11 класс</w:t>
      </w:r>
    </w:p>
    <w:p w:rsidR="00590897" w:rsidRPr="005E040B" w:rsidRDefault="00590897" w:rsidP="00590897">
      <w:pPr>
        <w:widowControl w:val="0"/>
        <w:autoSpaceDE w:val="0"/>
        <w:autoSpaceDN w:val="0"/>
        <w:adjustRightInd w:val="0"/>
        <w:ind w:right="82"/>
        <w:jc w:val="center"/>
        <w:rPr>
          <w:i/>
          <w:iCs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792"/>
        <w:gridCol w:w="959"/>
        <w:gridCol w:w="1245"/>
        <w:gridCol w:w="4549"/>
      </w:tblGrid>
      <w:tr w:rsidR="00997EC0" w:rsidRPr="005E040B" w:rsidTr="006A258F">
        <w:tc>
          <w:tcPr>
            <w:tcW w:w="2481" w:type="dxa"/>
          </w:tcPr>
          <w:p w:rsidR="00997EC0" w:rsidRPr="005E040B" w:rsidRDefault="00997EC0" w:rsidP="00B45C21">
            <w:pPr>
              <w:spacing w:before="120" w:line="360" w:lineRule="auto"/>
              <w:rPr>
                <w:b/>
              </w:rPr>
            </w:pPr>
            <w:r w:rsidRPr="005E040B">
              <w:rPr>
                <w:b/>
              </w:rPr>
              <w:t>Тема</w:t>
            </w:r>
          </w:p>
        </w:tc>
        <w:tc>
          <w:tcPr>
            <w:tcW w:w="842" w:type="dxa"/>
          </w:tcPr>
          <w:p w:rsidR="00997EC0" w:rsidRPr="005E040B" w:rsidRDefault="00997EC0" w:rsidP="00B45C21">
            <w:pPr>
              <w:spacing w:before="120" w:line="360" w:lineRule="auto"/>
              <w:jc w:val="center"/>
              <w:rPr>
                <w:b/>
              </w:rPr>
            </w:pPr>
            <w:r w:rsidRPr="005E040B">
              <w:rPr>
                <w:b/>
              </w:rPr>
              <w:t>Вс</w:t>
            </w:r>
            <w:r w:rsidRPr="005E040B">
              <w:rPr>
                <w:b/>
              </w:rPr>
              <w:t>е</w:t>
            </w:r>
            <w:r w:rsidRPr="005E040B">
              <w:rPr>
                <w:b/>
              </w:rPr>
              <w:t>го ч</w:t>
            </w:r>
            <w:r w:rsidRPr="005E040B">
              <w:rPr>
                <w:b/>
              </w:rPr>
              <w:t>а</w:t>
            </w:r>
            <w:r w:rsidRPr="005E040B">
              <w:rPr>
                <w:b/>
              </w:rPr>
              <w:t>сов</w:t>
            </w:r>
          </w:p>
        </w:tc>
        <w:tc>
          <w:tcPr>
            <w:tcW w:w="783" w:type="dxa"/>
          </w:tcPr>
          <w:p w:rsidR="00997EC0" w:rsidRPr="005E040B" w:rsidRDefault="00997EC0" w:rsidP="00B45C21">
            <w:pPr>
              <w:spacing w:before="120" w:line="360" w:lineRule="auto"/>
              <w:jc w:val="center"/>
              <w:rPr>
                <w:b/>
              </w:rPr>
            </w:pPr>
            <w:r w:rsidRPr="005E040B">
              <w:rPr>
                <w:b/>
              </w:rPr>
              <w:t>Те</w:t>
            </w:r>
            <w:r w:rsidRPr="005E040B">
              <w:rPr>
                <w:b/>
              </w:rPr>
              <w:t>о</w:t>
            </w:r>
            <w:r w:rsidRPr="005E040B">
              <w:rPr>
                <w:b/>
              </w:rPr>
              <w:t>рия</w:t>
            </w:r>
          </w:p>
        </w:tc>
        <w:tc>
          <w:tcPr>
            <w:tcW w:w="989" w:type="dxa"/>
          </w:tcPr>
          <w:p w:rsidR="00997EC0" w:rsidRPr="005E040B" w:rsidRDefault="00997EC0" w:rsidP="00B45C21">
            <w:pPr>
              <w:spacing w:before="120" w:line="360" w:lineRule="auto"/>
              <w:jc w:val="center"/>
              <w:rPr>
                <w:b/>
              </w:rPr>
            </w:pPr>
            <w:r w:rsidRPr="005E040B">
              <w:rPr>
                <w:b/>
              </w:rPr>
              <w:t>Практ</w:t>
            </w:r>
            <w:r w:rsidRPr="005E040B">
              <w:rPr>
                <w:b/>
              </w:rPr>
              <w:t>и</w:t>
            </w:r>
            <w:r w:rsidRPr="005E040B">
              <w:rPr>
                <w:b/>
              </w:rPr>
              <w:t>ка</w:t>
            </w:r>
          </w:p>
        </w:tc>
        <w:tc>
          <w:tcPr>
            <w:tcW w:w="4816" w:type="dxa"/>
          </w:tcPr>
          <w:p w:rsidR="00997EC0" w:rsidRPr="005E040B" w:rsidRDefault="00997EC0" w:rsidP="00B45C21">
            <w:pPr>
              <w:spacing w:before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ОРы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ЭОРы</w:t>
            </w:r>
            <w:proofErr w:type="spellEnd"/>
          </w:p>
        </w:tc>
      </w:tr>
      <w:tr w:rsidR="00997EC0" w:rsidRPr="005E040B" w:rsidTr="006A258F">
        <w:tc>
          <w:tcPr>
            <w:tcW w:w="5095" w:type="dxa"/>
            <w:gridSpan w:val="4"/>
          </w:tcPr>
          <w:p w:rsidR="00997EC0" w:rsidRPr="00615D0F" w:rsidRDefault="00997EC0" w:rsidP="00B45C21">
            <w:pPr>
              <w:spacing w:before="120"/>
              <w:jc w:val="center"/>
              <w:rPr>
                <w:b/>
              </w:rPr>
            </w:pPr>
            <w:r w:rsidRPr="00615D0F">
              <w:rPr>
                <w:b/>
              </w:rPr>
              <w:t>Зачетный раздел №1</w:t>
            </w:r>
          </w:p>
        </w:tc>
        <w:tc>
          <w:tcPr>
            <w:tcW w:w="4816" w:type="dxa"/>
          </w:tcPr>
          <w:p w:rsidR="00997EC0" w:rsidRPr="00615D0F" w:rsidRDefault="00997EC0" w:rsidP="00B45C21">
            <w:pPr>
              <w:spacing w:before="120"/>
              <w:jc w:val="center"/>
              <w:rPr>
                <w:b/>
              </w:rPr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B45C21">
            <w:pPr>
              <w:spacing w:before="120"/>
            </w:pPr>
            <w:r w:rsidRPr="005E040B">
              <w:t>1. Информационная культура общества и личности. Социальные эффекты информат</w:t>
            </w:r>
            <w:r w:rsidRPr="005E040B">
              <w:t>и</w:t>
            </w:r>
            <w:r w:rsidRPr="005E040B">
              <w:t>зации. Восстановление навыков работы на компьютере</w:t>
            </w:r>
          </w:p>
        </w:tc>
        <w:tc>
          <w:tcPr>
            <w:tcW w:w="842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783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989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 w:val="restart"/>
          </w:tcPr>
          <w:p w:rsidR="006A258F" w:rsidRDefault="00AE4A63" w:rsidP="00B45C21">
            <w:pPr>
              <w:spacing w:before="120"/>
              <w:jc w:val="center"/>
            </w:pPr>
            <w:hyperlink r:id="rId18" w:history="1">
              <w:r w:rsidR="006A258F" w:rsidRPr="00F0532F">
                <w:rPr>
                  <w:rStyle w:val="ac"/>
                </w:rPr>
                <w:t>https://resh.edu.ru/subject/19/11/</w:t>
              </w:r>
            </w:hyperlink>
          </w:p>
          <w:p w:rsidR="006A258F" w:rsidRDefault="00AE4A63" w:rsidP="00B45C21">
            <w:pPr>
              <w:spacing w:before="120"/>
              <w:jc w:val="center"/>
            </w:pPr>
            <w:hyperlink r:id="rId19" w:anchor="program-11-klass" w:history="1">
              <w:r w:rsidR="006A258F" w:rsidRPr="00F0532F">
                <w:rPr>
                  <w:rStyle w:val="ac"/>
                </w:rPr>
                <w:t>https://www.yaklass.ru/p/informatika#program-11-klass</w:t>
              </w:r>
            </w:hyperlink>
          </w:p>
          <w:p w:rsidR="006A258F" w:rsidRDefault="006A258F" w:rsidP="00B45C21">
            <w:pPr>
              <w:spacing w:before="120"/>
              <w:jc w:val="center"/>
            </w:pPr>
          </w:p>
          <w:p w:rsidR="006A258F" w:rsidRPr="005E040B" w:rsidRDefault="006A258F" w:rsidP="00B45C21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B45C21">
            <w:pPr>
              <w:spacing w:before="120"/>
            </w:pPr>
            <w:r w:rsidRPr="005E040B">
              <w:t>2. Методы работы с информацией. Све</w:t>
            </w:r>
            <w:r w:rsidRPr="005E040B">
              <w:t>р</w:t>
            </w:r>
            <w:r w:rsidRPr="005E040B">
              <w:t>тывание информации</w:t>
            </w:r>
          </w:p>
        </w:tc>
        <w:tc>
          <w:tcPr>
            <w:tcW w:w="842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783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989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B45C21">
            <w:pPr>
              <w:spacing w:before="120"/>
            </w:pPr>
            <w:r w:rsidRPr="005E040B">
              <w:t>3. Моделирование как базовый элемент и</w:t>
            </w:r>
            <w:r w:rsidRPr="005E040B">
              <w:t>н</w:t>
            </w:r>
            <w:r w:rsidRPr="005E040B">
              <w:t>формационной гр</w:t>
            </w:r>
            <w:r w:rsidRPr="005E040B">
              <w:t>а</w:t>
            </w:r>
            <w:r w:rsidRPr="005E040B">
              <w:t>мотности. Моделир</w:t>
            </w:r>
            <w:r w:rsidRPr="005E040B">
              <w:t>о</w:t>
            </w:r>
            <w:r w:rsidRPr="005E040B">
              <w:t>вание в задачах упра</w:t>
            </w:r>
            <w:r w:rsidRPr="005E040B">
              <w:t>в</w:t>
            </w:r>
            <w:r w:rsidRPr="005E040B">
              <w:t>ления.</w:t>
            </w:r>
          </w:p>
        </w:tc>
        <w:tc>
          <w:tcPr>
            <w:tcW w:w="842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783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1</w:t>
            </w:r>
          </w:p>
        </w:tc>
        <w:tc>
          <w:tcPr>
            <w:tcW w:w="989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1</w:t>
            </w:r>
          </w:p>
        </w:tc>
        <w:tc>
          <w:tcPr>
            <w:tcW w:w="4816" w:type="dxa"/>
            <w:vMerge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B45C21">
            <w:pPr>
              <w:spacing w:before="120"/>
            </w:pPr>
            <w:r w:rsidRPr="005E040B">
              <w:t>4. Международные исследования по оце</w:t>
            </w:r>
            <w:r w:rsidRPr="005E040B">
              <w:t>н</w:t>
            </w:r>
            <w:r w:rsidRPr="005E040B">
              <w:t>ке уровня информац</w:t>
            </w:r>
            <w:r w:rsidRPr="005E040B">
              <w:t>и</w:t>
            </w:r>
            <w:r w:rsidRPr="005E040B">
              <w:t>онной грамотности учащихся</w:t>
            </w:r>
          </w:p>
        </w:tc>
        <w:tc>
          <w:tcPr>
            <w:tcW w:w="842" w:type="dxa"/>
          </w:tcPr>
          <w:p w:rsidR="006A258F" w:rsidRPr="005E040B" w:rsidRDefault="006A258F" w:rsidP="00B45C21">
            <w:pPr>
              <w:spacing w:before="120"/>
              <w:jc w:val="center"/>
            </w:pPr>
            <w:r>
              <w:t>2</w:t>
            </w:r>
          </w:p>
        </w:tc>
        <w:tc>
          <w:tcPr>
            <w:tcW w:w="783" w:type="dxa"/>
          </w:tcPr>
          <w:p w:rsidR="006A258F" w:rsidRPr="005E040B" w:rsidRDefault="006A258F" w:rsidP="00B45C21">
            <w:pPr>
              <w:spacing w:before="12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6A258F" w:rsidRPr="005E040B" w:rsidRDefault="006A258F" w:rsidP="00B45C21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B45C21">
            <w:pPr>
              <w:spacing w:before="120"/>
            </w:pPr>
            <w:r w:rsidRPr="005E040B">
              <w:t>Кодирование числовой информации.</w:t>
            </w:r>
          </w:p>
        </w:tc>
        <w:tc>
          <w:tcPr>
            <w:tcW w:w="842" w:type="dxa"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  <w:tc>
          <w:tcPr>
            <w:tcW w:w="783" w:type="dxa"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  <w:tc>
          <w:tcPr>
            <w:tcW w:w="989" w:type="dxa"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  <w:tc>
          <w:tcPr>
            <w:tcW w:w="4816" w:type="dxa"/>
            <w:vMerge/>
          </w:tcPr>
          <w:p w:rsidR="006A258F" w:rsidRPr="005E040B" w:rsidRDefault="006A258F" w:rsidP="00B45C21">
            <w:pPr>
              <w:spacing w:before="120"/>
              <w:jc w:val="center"/>
            </w:pPr>
          </w:p>
        </w:tc>
      </w:tr>
      <w:tr w:rsidR="00997EC0" w:rsidRPr="005E040B" w:rsidTr="006A258F">
        <w:tc>
          <w:tcPr>
            <w:tcW w:w="5095" w:type="dxa"/>
            <w:gridSpan w:val="4"/>
          </w:tcPr>
          <w:p w:rsidR="00997EC0" w:rsidRPr="005E040B" w:rsidRDefault="00997EC0" w:rsidP="00B45C21">
            <w:pPr>
              <w:spacing w:before="120"/>
              <w:jc w:val="center"/>
            </w:pPr>
            <w:r>
              <w:rPr>
                <w:b/>
              </w:rPr>
              <w:t>Зачетный раздел №2</w:t>
            </w:r>
          </w:p>
        </w:tc>
        <w:tc>
          <w:tcPr>
            <w:tcW w:w="4816" w:type="dxa"/>
          </w:tcPr>
          <w:p w:rsidR="00997EC0" w:rsidRDefault="00997EC0" w:rsidP="00B45C21">
            <w:pPr>
              <w:spacing w:before="120"/>
              <w:jc w:val="center"/>
              <w:rPr>
                <w:b/>
              </w:rPr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>5. Системы счисления. Алгоритмы перевода из системы счисления с одним основанием в систему счисления с другим основанием.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4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3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1</w:t>
            </w:r>
          </w:p>
        </w:tc>
        <w:tc>
          <w:tcPr>
            <w:tcW w:w="4816" w:type="dxa"/>
            <w:vMerge w:val="restart"/>
          </w:tcPr>
          <w:p w:rsidR="006A258F" w:rsidRDefault="00AE4A63" w:rsidP="006A258F">
            <w:pPr>
              <w:spacing w:before="120"/>
              <w:jc w:val="center"/>
            </w:pPr>
            <w:hyperlink r:id="rId20" w:history="1">
              <w:r w:rsidR="006A258F" w:rsidRPr="00F0532F">
                <w:rPr>
                  <w:rStyle w:val="ac"/>
                </w:rPr>
                <w:t>https://resh.edu.ru/subject/19/11/</w:t>
              </w:r>
            </w:hyperlink>
          </w:p>
          <w:p w:rsidR="006A258F" w:rsidRDefault="00AE4A63" w:rsidP="006A258F">
            <w:pPr>
              <w:spacing w:before="120"/>
              <w:jc w:val="center"/>
            </w:pPr>
            <w:hyperlink r:id="rId21" w:anchor="program-11-klass" w:history="1">
              <w:r w:rsidR="006A258F" w:rsidRPr="00F0532F">
                <w:rPr>
                  <w:rStyle w:val="ac"/>
                </w:rPr>
                <w:t>https://www.yaklass.ru/p/informatika#program-11-klass</w:t>
              </w:r>
            </w:hyperlink>
          </w:p>
          <w:p w:rsidR="006A258F" w:rsidRDefault="006A258F" w:rsidP="006A258F">
            <w:pPr>
              <w:spacing w:before="120"/>
              <w:jc w:val="center"/>
            </w:pPr>
          </w:p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>6. Кодирование си</w:t>
            </w:r>
            <w:r w:rsidRPr="005E040B">
              <w:t>м</w:t>
            </w:r>
            <w:r w:rsidRPr="005E040B">
              <w:t>вольной информации. Кодовые таблицы. К</w:t>
            </w:r>
            <w:r w:rsidRPr="005E040B">
              <w:t>о</w:t>
            </w:r>
            <w:r w:rsidRPr="005E040B">
              <w:t>дирование изображ</w:t>
            </w:r>
            <w:r w:rsidRPr="005E040B">
              <w:t>е</w:t>
            </w:r>
            <w:r w:rsidRPr="005E040B">
              <w:t>ний.  Универсальность двоичного кодиров</w:t>
            </w:r>
            <w:r w:rsidRPr="005E040B">
              <w:t>а</w:t>
            </w:r>
            <w:r w:rsidRPr="005E040B">
              <w:t>ния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/>
          </w:tcPr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 xml:space="preserve">7.Логические основы </w:t>
            </w:r>
            <w:r w:rsidRPr="005E040B">
              <w:lastRenderedPageBreak/>
              <w:t>работы компьютера. Математические осн</w:t>
            </w:r>
            <w:r w:rsidRPr="005E040B">
              <w:t>о</w:t>
            </w:r>
            <w:r w:rsidRPr="005E040B">
              <w:t>вы работы арифмет</w:t>
            </w:r>
            <w:r w:rsidRPr="005E040B">
              <w:t>и</w:t>
            </w:r>
            <w:r w:rsidRPr="005E040B">
              <w:t>ческого устройства. Булевы функции. Л</w:t>
            </w:r>
            <w:r w:rsidRPr="005E040B">
              <w:t>о</w:t>
            </w:r>
            <w:r w:rsidRPr="005E040B">
              <w:t>гика оперативной п</w:t>
            </w:r>
            <w:r w:rsidRPr="005E040B">
              <w:t>а</w:t>
            </w:r>
            <w:r w:rsidRPr="005E040B">
              <w:t>мяти компьютера.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lastRenderedPageBreak/>
              <w:t>3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/>
          </w:tcPr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5095" w:type="dxa"/>
            <w:gridSpan w:val="4"/>
          </w:tcPr>
          <w:p w:rsidR="006A258F" w:rsidRDefault="006A258F" w:rsidP="006A258F">
            <w:pPr>
              <w:spacing w:before="120"/>
              <w:jc w:val="center"/>
            </w:pPr>
            <w:r>
              <w:rPr>
                <w:b/>
              </w:rPr>
              <w:lastRenderedPageBreak/>
              <w:t>Зачетный раздел №3</w:t>
            </w:r>
          </w:p>
        </w:tc>
        <w:tc>
          <w:tcPr>
            <w:tcW w:w="4816" w:type="dxa"/>
          </w:tcPr>
          <w:p w:rsidR="006A258F" w:rsidRDefault="006A258F" w:rsidP="006A258F">
            <w:pPr>
              <w:spacing w:before="120"/>
              <w:jc w:val="center"/>
              <w:rPr>
                <w:b/>
              </w:rPr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>8. Основные инфо</w:t>
            </w:r>
            <w:r w:rsidRPr="005E040B">
              <w:t>р</w:t>
            </w:r>
            <w:r w:rsidRPr="005E040B">
              <w:t>мационные объекты, их создание и обр</w:t>
            </w:r>
            <w:r w:rsidRPr="005E040B">
              <w:t>а</w:t>
            </w:r>
            <w:r w:rsidRPr="005E040B">
              <w:t>ботка. Средства и те</w:t>
            </w:r>
            <w:r w:rsidRPr="005E040B">
              <w:t>х</w:t>
            </w:r>
            <w:r w:rsidRPr="005E040B">
              <w:t>нологии создания и обработки текстовых информационных об</w:t>
            </w:r>
            <w:r w:rsidRPr="005E040B">
              <w:t>ъ</w:t>
            </w:r>
            <w:r w:rsidRPr="005E040B">
              <w:t>ектов. Компьютерные словари и системы п</w:t>
            </w:r>
            <w:r w:rsidRPr="005E040B">
              <w:t>е</w:t>
            </w:r>
            <w:r w:rsidRPr="005E040B">
              <w:t>ревода текстов. Сре</w:t>
            </w:r>
            <w:r w:rsidRPr="005E040B">
              <w:t>д</w:t>
            </w:r>
            <w:r w:rsidRPr="005E040B">
              <w:t>ства и технологии с</w:t>
            </w:r>
            <w:r w:rsidRPr="005E040B">
              <w:t>о</w:t>
            </w:r>
            <w:r w:rsidRPr="005E040B">
              <w:t>здания и обработки графических инфо</w:t>
            </w:r>
            <w:r w:rsidRPr="005E040B">
              <w:t>р</w:t>
            </w:r>
            <w:r w:rsidRPr="005E040B">
              <w:t>мационных объектов. Компьютерные пр</w:t>
            </w:r>
            <w:r w:rsidRPr="005E040B">
              <w:t>е</w:t>
            </w:r>
            <w:r w:rsidRPr="005E040B">
              <w:t>зентации.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8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5</w:t>
            </w:r>
          </w:p>
        </w:tc>
        <w:tc>
          <w:tcPr>
            <w:tcW w:w="4816" w:type="dxa"/>
          </w:tcPr>
          <w:p w:rsidR="006A258F" w:rsidRDefault="00AE4A63" w:rsidP="006A258F">
            <w:pPr>
              <w:spacing w:before="120"/>
              <w:jc w:val="center"/>
            </w:pPr>
            <w:hyperlink r:id="rId22" w:history="1">
              <w:r w:rsidR="006A258F" w:rsidRPr="00F0532F">
                <w:rPr>
                  <w:rStyle w:val="ac"/>
                </w:rPr>
                <w:t>https://resh.edu.ru/subject/19/11/</w:t>
              </w:r>
            </w:hyperlink>
          </w:p>
          <w:p w:rsidR="006A258F" w:rsidRDefault="00AE4A63" w:rsidP="006A258F">
            <w:pPr>
              <w:spacing w:before="120"/>
              <w:jc w:val="center"/>
            </w:pPr>
            <w:hyperlink r:id="rId23" w:anchor="program-11-klass" w:history="1">
              <w:r w:rsidR="006A258F" w:rsidRPr="00F0532F">
                <w:rPr>
                  <w:rStyle w:val="ac"/>
                </w:rPr>
                <w:t>https://www.yaklass.ru/p/informatika#program-11-klass</w:t>
              </w:r>
            </w:hyperlink>
          </w:p>
          <w:p w:rsidR="006A258F" w:rsidRDefault="006A258F" w:rsidP="006A258F">
            <w:pPr>
              <w:spacing w:before="120"/>
              <w:jc w:val="center"/>
            </w:pPr>
          </w:p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5095" w:type="dxa"/>
            <w:gridSpan w:val="4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rPr>
                <w:b/>
              </w:rPr>
              <w:t>Зачетный раздел №4</w:t>
            </w:r>
          </w:p>
        </w:tc>
        <w:tc>
          <w:tcPr>
            <w:tcW w:w="4816" w:type="dxa"/>
          </w:tcPr>
          <w:p w:rsidR="006A258F" w:rsidRDefault="006A258F" w:rsidP="006A258F">
            <w:pPr>
              <w:spacing w:before="120"/>
              <w:jc w:val="center"/>
              <w:rPr>
                <w:b/>
              </w:rPr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>9. Телекоммуникац</w:t>
            </w:r>
            <w:r w:rsidRPr="005E040B">
              <w:t>и</w:t>
            </w:r>
            <w:r w:rsidRPr="005E040B">
              <w:t>онные сети и Инте</w:t>
            </w:r>
            <w:r w:rsidRPr="005E040B">
              <w:t>р</w:t>
            </w:r>
            <w:r w:rsidRPr="005E040B">
              <w:t>нет. Поисковые сист</w:t>
            </w:r>
            <w:r w:rsidRPr="005E040B">
              <w:t>е</w:t>
            </w:r>
            <w:r w:rsidRPr="005E040B">
              <w:t>мы в Интернете. Се</w:t>
            </w:r>
            <w:r w:rsidRPr="005E040B">
              <w:t>р</w:t>
            </w:r>
            <w:r w:rsidRPr="005E040B">
              <w:t>висы Интернета. И</w:t>
            </w:r>
            <w:r w:rsidRPr="005E040B">
              <w:t>н</w:t>
            </w:r>
            <w:r w:rsidRPr="005E040B">
              <w:t>тернет-телефония. Правовые вопросы Интернета. Безопа</w:t>
            </w:r>
            <w:r w:rsidRPr="005E040B">
              <w:t>с</w:t>
            </w:r>
            <w:r w:rsidRPr="005E040B">
              <w:t>ность и этика Инте</w:t>
            </w:r>
            <w:r w:rsidRPr="005E040B">
              <w:t>р</w:t>
            </w:r>
            <w:r w:rsidRPr="005E040B">
              <w:t>нета. Защита инфо</w:t>
            </w:r>
            <w:r w:rsidRPr="005E040B">
              <w:t>р</w:t>
            </w:r>
            <w:r w:rsidRPr="005E040B">
              <w:t>мации.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5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3</w:t>
            </w:r>
          </w:p>
        </w:tc>
        <w:tc>
          <w:tcPr>
            <w:tcW w:w="4816" w:type="dxa"/>
            <w:vMerge w:val="restart"/>
          </w:tcPr>
          <w:p w:rsidR="006A258F" w:rsidRDefault="00AE4A63" w:rsidP="006A258F">
            <w:pPr>
              <w:spacing w:before="120"/>
              <w:jc w:val="center"/>
            </w:pPr>
            <w:hyperlink r:id="rId24" w:history="1">
              <w:r w:rsidR="006A258F" w:rsidRPr="00F0532F">
                <w:rPr>
                  <w:rStyle w:val="ac"/>
                </w:rPr>
                <w:t>https://resh.edu.ru/subject/19/11/</w:t>
              </w:r>
            </w:hyperlink>
          </w:p>
          <w:p w:rsidR="006A258F" w:rsidRDefault="00AE4A63" w:rsidP="006A258F">
            <w:pPr>
              <w:spacing w:before="120"/>
              <w:jc w:val="center"/>
            </w:pPr>
            <w:hyperlink r:id="rId25" w:anchor="program-11-klass" w:history="1">
              <w:r w:rsidR="006A258F" w:rsidRPr="00F0532F">
                <w:rPr>
                  <w:rStyle w:val="ac"/>
                </w:rPr>
                <w:t>https://www.yaklass.ru/p/informatika#program-11-klass</w:t>
              </w:r>
            </w:hyperlink>
          </w:p>
          <w:p w:rsidR="006A258F" w:rsidRDefault="006A258F" w:rsidP="006A258F">
            <w:pPr>
              <w:spacing w:before="120"/>
              <w:jc w:val="center"/>
            </w:pPr>
          </w:p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>10. Определения и простейшие свойства графов. Деревья.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2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/>
          </w:tcPr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spacing w:before="120"/>
            </w:pPr>
            <w:r w:rsidRPr="005E040B">
              <w:t>11. Игра как модель управления. Граф и</w:t>
            </w:r>
            <w:r w:rsidRPr="005E040B">
              <w:t>г</w:t>
            </w:r>
            <w:r w:rsidRPr="005E040B">
              <w:t xml:space="preserve">ры. Стратегия игры. 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2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-</w:t>
            </w:r>
          </w:p>
        </w:tc>
        <w:tc>
          <w:tcPr>
            <w:tcW w:w="4816" w:type="dxa"/>
            <w:vMerge/>
          </w:tcPr>
          <w:p w:rsidR="006A258F" w:rsidRPr="005E040B" w:rsidRDefault="006A258F" w:rsidP="006A258F">
            <w:pPr>
              <w:spacing w:before="120"/>
              <w:jc w:val="center"/>
            </w:pPr>
          </w:p>
        </w:tc>
      </w:tr>
      <w:tr w:rsidR="006A258F" w:rsidRPr="005E040B" w:rsidTr="006A258F">
        <w:tc>
          <w:tcPr>
            <w:tcW w:w="2481" w:type="dxa"/>
          </w:tcPr>
          <w:p w:rsidR="006A258F" w:rsidRPr="005E040B" w:rsidRDefault="006A258F" w:rsidP="006A258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2" w:type="dxa"/>
          </w:tcPr>
          <w:p w:rsidR="006A258F" w:rsidRPr="005E040B" w:rsidRDefault="006A258F" w:rsidP="006A258F">
            <w:pPr>
              <w:spacing w:before="120"/>
              <w:jc w:val="center"/>
            </w:pPr>
            <w:r>
              <w:t>34</w:t>
            </w:r>
          </w:p>
        </w:tc>
        <w:tc>
          <w:tcPr>
            <w:tcW w:w="783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2</w:t>
            </w:r>
            <w:r>
              <w:t>4</w:t>
            </w:r>
          </w:p>
        </w:tc>
        <w:tc>
          <w:tcPr>
            <w:tcW w:w="989" w:type="dxa"/>
          </w:tcPr>
          <w:p w:rsidR="006A258F" w:rsidRPr="005E040B" w:rsidRDefault="006A258F" w:rsidP="006A258F">
            <w:pPr>
              <w:spacing w:before="120"/>
              <w:jc w:val="center"/>
            </w:pPr>
            <w:r w:rsidRPr="005E040B">
              <w:t>1</w:t>
            </w:r>
            <w:r>
              <w:t>0</w:t>
            </w:r>
          </w:p>
        </w:tc>
        <w:tc>
          <w:tcPr>
            <w:tcW w:w="4816" w:type="dxa"/>
          </w:tcPr>
          <w:p w:rsidR="006A258F" w:rsidRPr="005E040B" w:rsidRDefault="006A258F" w:rsidP="006A258F">
            <w:pPr>
              <w:spacing w:before="120"/>
              <w:jc w:val="center"/>
            </w:pPr>
          </w:p>
        </w:tc>
      </w:tr>
    </w:tbl>
    <w:p w:rsidR="00F412DD" w:rsidRDefault="00F412DD" w:rsidP="00F412DD"/>
    <w:p w:rsidR="00B81BA6" w:rsidRDefault="00B81BA6" w:rsidP="00F412DD"/>
    <w:p w:rsidR="00B0783B" w:rsidRDefault="00B0783B">
      <w:pPr>
        <w:rPr>
          <w:b/>
        </w:rPr>
      </w:pPr>
      <w:r>
        <w:rPr>
          <w:b/>
        </w:rPr>
        <w:br w:type="page"/>
      </w:r>
    </w:p>
    <w:p w:rsidR="00B81BA6" w:rsidRPr="00346E34" w:rsidRDefault="00B81BA6" w:rsidP="00B81BA6">
      <w:pPr>
        <w:ind w:left="720"/>
        <w:jc w:val="center"/>
        <w:rPr>
          <w:b/>
        </w:rPr>
      </w:pPr>
      <w:r w:rsidRPr="00346E34">
        <w:rPr>
          <w:b/>
        </w:rPr>
        <w:lastRenderedPageBreak/>
        <w:t>Календарно-тематическое планирование 10 класс</w:t>
      </w:r>
    </w:p>
    <w:p w:rsidR="00B81BA6" w:rsidRPr="00346E34" w:rsidRDefault="00B81BA6" w:rsidP="00B81BA6">
      <w:pPr>
        <w:ind w:left="720"/>
        <w:jc w:val="both"/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4215"/>
        <w:gridCol w:w="989"/>
        <w:gridCol w:w="991"/>
        <w:gridCol w:w="991"/>
        <w:gridCol w:w="993"/>
        <w:gridCol w:w="985"/>
      </w:tblGrid>
      <w:tr w:rsidR="00145F03" w:rsidRPr="00346E34" w:rsidTr="00047C8E">
        <w:trPr>
          <w:trHeight w:val="460"/>
        </w:trPr>
        <w:tc>
          <w:tcPr>
            <w:tcW w:w="432" w:type="pct"/>
            <w:vMerge w:val="restar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 w:rsidRPr="00346E34">
              <w:rPr>
                <w:b/>
              </w:rPr>
              <w:t>№ урока</w:t>
            </w:r>
          </w:p>
        </w:tc>
        <w:tc>
          <w:tcPr>
            <w:tcW w:w="2101" w:type="pct"/>
            <w:vMerge w:val="restart"/>
          </w:tcPr>
          <w:p w:rsidR="00145F03" w:rsidRPr="00346E34" w:rsidRDefault="00145F03" w:rsidP="00B45C21">
            <w:pPr>
              <w:jc w:val="center"/>
              <w:rPr>
                <w:b/>
              </w:rPr>
            </w:pPr>
            <w:r w:rsidRPr="00346E34">
              <w:rPr>
                <w:b/>
              </w:rPr>
              <w:t>№ и название раздела/</w:t>
            </w:r>
          </w:p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 w:rsidRPr="00346E34">
              <w:rPr>
                <w:b/>
              </w:rPr>
              <w:t xml:space="preserve"> Тема урока</w:t>
            </w:r>
          </w:p>
        </w:tc>
        <w:tc>
          <w:tcPr>
            <w:tcW w:w="493" w:type="pct"/>
            <w:vMerge w:val="restar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очно</w:t>
            </w:r>
          </w:p>
        </w:tc>
        <w:tc>
          <w:tcPr>
            <w:tcW w:w="494" w:type="pct"/>
            <w:vMerge w:val="restar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заочно</w:t>
            </w:r>
          </w:p>
        </w:tc>
        <w:tc>
          <w:tcPr>
            <w:tcW w:w="494" w:type="pct"/>
            <w:vMerge w:val="restar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986" w:type="pct"/>
            <w:gridSpan w:val="2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 w:rsidRPr="00346E34">
              <w:rPr>
                <w:b/>
                <w:bCs/>
              </w:rPr>
              <w:t>Дата</w:t>
            </w:r>
          </w:p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</w:tr>
      <w:tr w:rsidR="00145F03" w:rsidRPr="00346E34" w:rsidTr="00047C8E">
        <w:trPr>
          <w:trHeight w:val="460"/>
        </w:trPr>
        <w:tc>
          <w:tcPr>
            <w:tcW w:w="432" w:type="pct"/>
            <w:vMerge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01" w:type="pct"/>
            <w:vMerge/>
          </w:tcPr>
          <w:p w:rsidR="00145F03" w:rsidRPr="00346E34" w:rsidRDefault="00145F03" w:rsidP="00B45C21">
            <w:pPr>
              <w:jc w:val="center"/>
              <w:rPr>
                <w:b/>
              </w:rPr>
            </w:pPr>
          </w:p>
        </w:tc>
        <w:tc>
          <w:tcPr>
            <w:tcW w:w="493" w:type="pct"/>
            <w:vMerge/>
          </w:tcPr>
          <w:p w:rsidR="00145F03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/>
          </w:tcPr>
          <w:p w:rsidR="00145F03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/>
          </w:tcPr>
          <w:p w:rsidR="00145F03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95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491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047C8E" w:rsidRPr="00346E34" w:rsidTr="00047C8E">
        <w:tc>
          <w:tcPr>
            <w:tcW w:w="5000" w:type="pct"/>
            <w:gridSpan w:val="7"/>
          </w:tcPr>
          <w:p w:rsidR="00047C8E" w:rsidRPr="00047C8E" w:rsidRDefault="00047C8E" w:rsidP="00047C8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/>
                <w:bCs/>
              </w:rPr>
              <w:t>Зачетный раздел №1</w:t>
            </w:r>
          </w:p>
        </w:tc>
      </w:tr>
      <w:tr w:rsidR="00145F03" w:rsidRPr="00346E34" w:rsidTr="00047C8E">
        <w:tc>
          <w:tcPr>
            <w:tcW w:w="432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145F03" w:rsidRPr="00346E34" w:rsidRDefault="00145F03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1. Информация и информационные процессы – 3 ч.</w:t>
            </w:r>
          </w:p>
        </w:tc>
        <w:tc>
          <w:tcPr>
            <w:tcW w:w="493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145F03" w:rsidRPr="00346E34" w:rsidRDefault="00145F03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Ввод. Техника безопасности. Инфо</w:t>
            </w:r>
            <w:r w:rsidRPr="00346E34">
              <w:rPr>
                <w:bCs/>
              </w:rPr>
              <w:t>р</w:t>
            </w:r>
            <w:r w:rsidRPr="00346E34">
              <w:rPr>
                <w:bCs/>
              </w:rPr>
              <w:t>мация. Информационные процессы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0</w:t>
            </w:r>
            <w:r w:rsidR="00D406FE">
              <w:rPr>
                <w:bCs/>
              </w:rPr>
              <w:t>1</w:t>
            </w:r>
            <w:r w:rsidRPr="00346E34">
              <w:rPr>
                <w:bCs/>
              </w:rPr>
              <w:t>.09</w:t>
            </w:r>
          </w:p>
        </w:tc>
        <w:tc>
          <w:tcPr>
            <w:tcW w:w="492" w:type="pct"/>
          </w:tcPr>
          <w:p w:rsidR="00FF2985" w:rsidRPr="003C47EF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Язык как средство сохранения и пер</w:t>
            </w:r>
            <w:r w:rsidRPr="00346E34">
              <w:rPr>
                <w:bCs/>
              </w:rPr>
              <w:t>е</w:t>
            </w:r>
            <w:r w:rsidRPr="00346E34">
              <w:rPr>
                <w:bCs/>
              </w:rPr>
              <w:t>дачи информации.</w:t>
            </w:r>
            <w:r w:rsidR="00293AC9" w:rsidRPr="00346E34">
              <w:rPr>
                <w:bCs/>
              </w:rPr>
              <w:t xml:space="preserve"> Универсальность двоичного кодирования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8</w:t>
            </w:r>
            <w:r w:rsidR="00FF2985" w:rsidRPr="00346E34">
              <w:rPr>
                <w:bCs/>
              </w:rPr>
              <w:t>.</w:t>
            </w:r>
            <w:r w:rsidR="00FF2985" w:rsidRPr="00346E34">
              <w:rPr>
                <w:bCs/>
                <w:lang w:val="en-US"/>
              </w:rPr>
              <w:t>09</w:t>
            </w: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</w:p>
        </w:tc>
        <w:tc>
          <w:tcPr>
            <w:tcW w:w="2101" w:type="pct"/>
          </w:tcPr>
          <w:p w:rsidR="00FF2985" w:rsidRPr="00346E34" w:rsidRDefault="00293AC9" w:rsidP="00B45C21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Входная контрольная работа.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06FE">
              <w:rPr>
                <w:bCs/>
              </w:rPr>
              <w:t>5</w:t>
            </w:r>
            <w:r w:rsidRPr="00346E34">
              <w:rPr>
                <w:bCs/>
              </w:rPr>
              <w:t>.09</w:t>
            </w: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B81BA6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 xml:space="preserve">2. Понятие информационной модели – </w:t>
            </w:r>
            <w:r>
              <w:rPr>
                <w:b/>
                <w:bCs/>
              </w:rPr>
              <w:t>4</w:t>
            </w:r>
            <w:r w:rsidRPr="00346E34">
              <w:rPr>
                <w:b/>
                <w:bCs/>
              </w:rPr>
              <w:t xml:space="preserve"> ч.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4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 xml:space="preserve">Информационное моделирование. </w:t>
            </w:r>
            <w:r w:rsidR="00047C8E" w:rsidRPr="00346E34">
              <w:rPr>
                <w:bCs/>
              </w:rPr>
              <w:t>Л</w:t>
            </w:r>
            <w:r w:rsidR="00047C8E" w:rsidRPr="00346E34">
              <w:rPr>
                <w:bCs/>
              </w:rPr>
              <w:t>а</w:t>
            </w:r>
            <w:r w:rsidR="00047C8E" w:rsidRPr="00346E34">
              <w:rPr>
                <w:bCs/>
              </w:rPr>
              <w:t>бораторная работа № 1 «Обработка числовой информации с помощью электронной таблицы»</w:t>
            </w:r>
            <w:r w:rsidR="00251FD1" w:rsidRPr="00346E34">
              <w:rPr>
                <w:bCs/>
              </w:rPr>
              <w:t xml:space="preserve"> Системный подход в моделировании</w:t>
            </w:r>
            <w:r w:rsidR="00251FD1" w:rsidRPr="00047C8E">
              <w:rPr>
                <w:bCs/>
              </w:rPr>
              <w:t>/</w:t>
            </w:r>
            <w:r w:rsidR="00251FD1" w:rsidRPr="00346E34">
              <w:rPr>
                <w:bCs/>
              </w:rPr>
              <w:t xml:space="preserve"> Лаборато</w:t>
            </w:r>
            <w:r w:rsidR="00251FD1" w:rsidRPr="00346E34">
              <w:rPr>
                <w:bCs/>
              </w:rPr>
              <w:t>р</w:t>
            </w:r>
            <w:r w:rsidR="00251FD1" w:rsidRPr="00346E34">
              <w:rPr>
                <w:bCs/>
              </w:rPr>
              <w:t>ная работа № 2 «Обработка текстовой и графической информации»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06FE">
              <w:rPr>
                <w:bCs/>
              </w:rPr>
              <w:t>2</w:t>
            </w:r>
            <w:r w:rsidRPr="00346E34">
              <w:rPr>
                <w:bCs/>
              </w:rPr>
              <w:t>.09</w:t>
            </w: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5</w:t>
            </w:r>
          </w:p>
        </w:tc>
        <w:tc>
          <w:tcPr>
            <w:tcW w:w="2101" w:type="pct"/>
          </w:tcPr>
          <w:p w:rsidR="00FF2985" w:rsidRPr="00251FD1" w:rsidRDefault="00251FD1" w:rsidP="00B45C21">
            <w:pPr>
              <w:shd w:val="clear" w:color="auto" w:fill="FFFFFF"/>
              <w:rPr>
                <w:b/>
                <w:bCs/>
              </w:rPr>
            </w:pPr>
            <w:r w:rsidRPr="00251FD1">
              <w:rPr>
                <w:b/>
                <w:bCs/>
              </w:rPr>
              <w:t>Контрольная работа №1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D406FE" w:rsidP="00FF298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.09</w:t>
            </w: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6</w:t>
            </w:r>
          </w:p>
        </w:tc>
        <w:tc>
          <w:tcPr>
            <w:tcW w:w="2101" w:type="pct"/>
          </w:tcPr>
          <w:p w:rsidR="00FF2985" w:rsidRPr="00047C8E" w:rsidRDefault="00047C8E" w:rsidP="00B45C21">
            <w:pPr>
              <w:shd w:val="clear" w:color="auto" w:fill="FFFFFF"/>
              <w:rPr>
                <w:b/>
                <w:bCs/>
              </w:rPr>
            </w:pPr>
            <w:r w:rsidRPr="00047C8E">
              <w:rPr>
                <w:b/>
                <w:bCs/>
              </w:rPr>
              <w:t>Консультация №1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406FE">
              <w:rPr>
                <w:bCs/>
              </w:rPr>
              <w:t>6</w:t>
            </w:r>
            <w:r w:rsidRPr="00346E34">
              <w:rPr>
                <w:bCs/>
              </w:rPr>
              <w:t>.10</w:t>
            </w: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7</w:t>
            </w:r>
          </w:p>
        </w:tc>
        <w:tc>
          <w:tcPr>
            <w:tcW w:w="2101" w:type="pct"/>
          </w:tcPr>
          <w:p w:rsidR="00FF2985" w:rsidRPr="00047C8E" w:rsidRDefault="00047C8E" w:rsidP="00B45C21">
            <w:pPr>
              <w:shd w:val="clear" w:color="auto" w:fill="FFFFFF"/>
              <w:rPr>
                <w:b/>
                <w:bCs/>
              </w:rPr>
            </w:pPr>
            <w:r w:rsidRPr="00047C8E">
              <w:rPr>
                <w:b/>
                <w:bCs/>
              </w:rPr>
              <w:t>Зачет №1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</w:t>
            </w:r>
            <w:r w:rsidR="00D406FE">
              <w:rPr>
                <w:bCs/>
              </w:rPr>
              <w:t>3</w:t>
            </w:r>
            <w:r w:rsidRPr="00346E34">
              <w:rPr>
                <w:bCs/>
              </w:rPr>
              <w:t>.10</w:t>
            </w:r>
          </w:p>
        </w:tc>
        <w:tc>
          <w:tcPr>
            <w:tcW w:w="49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047C8E" w:rsidRPr="00346E34" w:rsidTr="00047C8E">
        <w:tc>
          <w:tcPr>
            <w:tcW w:w="1" w:type="pct"/>
            <w:gridSpan w:val="7"/>
          </w:tcPr>
          <w:p w:rsidR="00047C8E" w:rsidRPr="00047C8E" w:rsidRDefault="00047C8E" w:rsidP="00047C8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/>
                <w:bCs/>
              </w:rPr>
              <w:t>Зачетный раздел №2</w:t>
            </w: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B81BA6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 xml:space="preserve">3. Алгоритмы и их свойства – </w:t>
            </w:r>
            <w:r>
              <w:rPr>
                <w:b/>
                <w:bCs/>
              </w:rPr>
              <w:t>3</w:t>
            </w:r>
            <w:r w:rsidRPr="00346E34">
              <w:rPr>
                <w:b/>
                <w:bCs/>
              </w:rPr>
              <w:t xml:space="preserve"> ч.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8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 xml:space="preserve">Алгоритмы и их свойства. 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</w:t>
            </w:r>
            <w:r w:rsidR="00D406FE">
              <w:rPr>
                <w:bCs/>
              </w:rPr>
              <w:t>0</w:t>
            </w:r>
            <w:r w:rsidRPr="00346E34">
              <w:rPr>
                <w:bCs/>
              </w:rPr>
              <w:t>.10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9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Распознаваемые языки. Машина Тьюринга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06FE">
              <w:rPr>
                <w:bCs/>
              </w:rPr>
              <w:t>7</w:t>
            </w:r>
            <w:r w:rsidRPr="00346E34">
              <w:rPr>
                <w:bCs/>
              </w:rPr>
              <w:t>.1</w:t>
            </w:r>
            <w:r>
              <w:rPr>
                <w:bCs/>
              </w:rPr>
              <w:t>0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0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Универсальный исполнитель. Лабор</w:t>
            </w:r>
            <w:r w:rsidRPr="00346E34">
              <w:rPr>
                <w:bCs/>
              </w:rPr>
              <w:t>а</w:t>
            </w:r>
            <w:r w:rsidRPr="00346E34">
              <w:rPr>
                <w:bCs/>
              </w:rPr>
              <w:t>торная работа № 3 «Программиров</w:t>
            </w:r>
            <w:r w:rsidRPr="00346E34">
              <w:rPr>
                <w:bCs/>
              </w:rPr>
              <w:t>а</w:t>
            </w:r>
            <w:r w:rsidRPr="00346E34">
              <w:rPr>
                <w:bCs/>
              </w:rPr>
              <w:t>ние основных алгоритмических ко</w:t>
            </w:r>
            <w:r w:rsidRPr="00346E34">
              <w:rPr>
                <w:bCs/>
              </w:rPr>
              <w:t>н</w:t>
            </w:r>
            <w:r w:rsidRPr="00346E34">
              <w:rPr>
                <w:bCs/>
              </w:rPr>
              <w:t>струкций»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D406FE" w:rsidP="00FF298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F2985" w:rsidRPr="00346E34">
              <w:rPr>
                <w:bCs/>
              </w:rPr>
              <w:t>.11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217121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4. Основные направления информ</w:t>
            </w:r>
            <w:r w:rsidRPr="00346E34">
              <w:rPr>
                <w:b/>
                <w:bCs/>
              </w:rPr>
              <w:t>а</w:t>
            </w:r>
            <w:r w:rsidRPr="00346E34">
              <w:rPr>
                <w:b/>
                <w:bCs/>
              </w:rPr>
              <w:t xml:space="preserve">тики – </w:t>
            </w:r>
            <w:r w:rsidR="00217121">
              <w:rPr>
                <w:b/>
                <w:bCs/>
              </w:rPr>
              <w:t>2</w:t>
            </w:r>
            <w:r w:rsidRPr="00346E34">
              <w:rPr>
                <w:b/>
                <w:bCs/>
              </w:rPr>
              <w:t xml:space="preserve"> ч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1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Основные направления в информатике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06FE">
              <w:rPr>
                <w:bCs/>
              </w:rPr>
              <w:t>7</w:t>
            </w:r>
            <w:r w:rsidRPr="00346E34">
              <w:rPr>
                <w:bCs/>
              </w:rPr>
              <w:t>.11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2</w:t>
            </w:r>
          </w:p>
        </w:tc>
        <w:tc>
          <w:tcPr>
            <w:tcW w:w="2101" w:type="pct"/>
          </w:tcPr>
          <w:p w:rsidR="00FF2985" w:rsidRPr="00047C8E" w:rsidRDefault="00047C8E" w:rsidP="00047C8E">
            <w:pPr>
              <w:shd w:val="clear" w:color="auto" w:fill="FFFFFF"/>
              <w:rPr>
                <w:b/>
                <w:bCs/>
              </w:rPr>
            </w:pPr>
            <w:r w:rsidRPr="00346E34">
              <w:rPr>
                <w:bCs/>
              </w:rPr>
              <w:t>Основные направления в информатике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06FE">
              <w:rPr>
                <w:bCs/>
              </w:rPr>
              <w:t>4</w:t>
            </w:r>
            <w:r w:rsidRPr="00346E34">
              <w:rPr>
                <w:bCs/>
              </w:rPr>
              <w:t>.11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5. Простейшие базы данных – 2 ч.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3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Информационные задачи и этапы их решения. Простейшие базы данных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406FE">
              <w:rPr>
                <w:bCs/>
              </w:rPr>
              <w:t>1</w:t>
            </w:r>
            <w:r w:rsidRPr="00346E34">
              <w:rPr>
                <w:bCs/>
              </w:rPr>
              <w:t>.1</w:t>
            </w:r>
            <w:r>
              <w:rPr>
                <w:bCs/>
              </w:rPr>
              <w:t>2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4</w:t>
            </w: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Компьютерная обработка результатов эксперимента. Лабораторная работа № 4 «Фактографическая модель «Класс». Поиск информации в БД»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D406FE" w:rsidP="00FF298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FF2985">
              <w:rPr>
                <w:bCs/>
              </w:rPr>
              <w:t>.12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6. Вспомогательный алгоритм – 4 ч.</w:t>
            </w:r>
          </w:p>
        </w:tc>
        <w:tc>
          <w:tcPr>
            <w:tcW w:w="493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5</w:t>
            </w:r>
          </w:p>
        </w:tc>
        <w:tc>
          <w:tcPr>
            <w:tcW w:w="2101" w:type="pct"/>
          </w:tcPr>
          <w:p w:rsidR="00251FD1" w:rsidRDefault="00FF2985" w:rsidP="00251FD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Алгоритм как форма организации процедурной информации. Вспомог</w:t>
            </w:r>
            <w:r w:rsidRPr="00346E34">
              <w:rPr>
                <w:bCs/>
              </w:rPr>
              <w:t>а</w:t>
            </w:r>
            <w:r w:rsidRPr="00346E34">
              <w:rPr>
                <w:bCs/>
              </w:rPr>
              <w:t>тельный алгоритм. Понятие подпр</w:t>
            </w:r>
            <w:r w:rsidRPr="00346E34">
              <w:rPr>
                <w:bCs/>
              </w:rPr>
              <w:t>о</w:t>
            </w:r>
            <w:r w:rsidRPr="00346E34">
              <w:rPr>
                <w:bCs/>
              </w:rPr>
              <w:lastRenderedPageBreak/>
              <w:t xml:space="preserve">граммы. </w:t>
            </w:r>
            <w:r w:rsidR="00047C8E" w:rsidRPr="00346E34">
              <w:rPr>
                <w:bCs/>
              </w:rPr>
              <w:t>Лабораторная работа № 5 «Метод пошаговой детализации»</w:t>
            </w:r>
            <w:r w:rsidR="00251FD1" w:rsidRPr="00346E34">
              <w:rPr>
                <w:bCs/>
              </w:rPr>
              <w:t xml:space="preserve"> Р</w:t>
            </w:r>
            <w:r w:rsidR="00251FD1" w:rsidRPr="00346E34">
              <w:rPr>
                <w:bCs/>
              </w:rPr>
              <w:t>е</w:t>
            </w:r>
            <w:r w:rsidR="00251FD1" w:rsidRPr="00346E34">
              <w:rPr>
                <w:bCs/>
              </w:rPr>
              <w:t>куррентные соотношения и рекурси</w:t>
            </w:r>
            <w:r w:rsidR="00251FD1" w:rsidRPr="00346E34">
              <w:rPr>
                <w:bCs/>
              </w:rPr>
              <w:t>в</w:t>
            </w:r>
            <w:r w:rsidR="00251FD1" w:rsidRPr="00346E34">
              <w:rPr>
                <w:bCs/>
              </w:rPr>
              <w:t>ные алгоритмы. Обработка массивов</w:t>
            </w:r>
            <w:proofErr w:type="gramStart"/>
            <w:r w:rsidR="00251FD1" w:rsidRPr="00346E34">
              <w:rPr>
                <w:bCs/>
              </w:rPr>
              <w:t xml:space="preserve"> О</w:t>
            </w:r>
            <w:proofErr w:type="gramEnd"/>
            <w:r w:rsidR="00251FD1" w:rsidRPr="00346E34">
              <w:rPr>
                <w:bCs/>
              </w:rPr>
              <w:t>т переменной к массиву. Лаборато</w:t>
            </w:r>
            <w:r w:rsidR="00251FD1" w:rsidRPr="00346E34">
              <w:rPr>
                <w:bCs/>
              </w:rPr>
              <w:t>р</w:t>
            </w:r>
            <w:r w:rsidR="00251FD1" w:rsidRPr="00346E34">
              <w:rPr>
                <w:bCs/>
              </w:rPr>
              <w:t>ная работа № 6 «Рекуррентные соо</w:t>
            </w:r>
            <w:r w:rsidR="00251FD1" w:rsidRPr="00346E34">
              <w:rPr>
                <w:bCs/>
              </w:rPr>
              <w:t>т</w:t>
            </w:r>
            <w:r w:rsidR="00251FD1" w:rsidRPr="00346E34">
              <w:rPr>
                <w:bCs/>
              </w:rPr>
              <w:t>ношения и рекурсивные алгоритмы. Программы для обработки массивов»</w:t>
            </w:r>
            <w:r w:rsidR="00251FD1">
              <w:rPr>
                <w:bCs/>
              </w:rPr>
              <w:t xml:space="preserve"> </w:t>
            </w:r>
          </w:p>
          <w:p w:rsidR="00FF2985" w:rsidRPr="00346E34" w:rsidRDefault="00FF2985" w:rsidP="00B45C21">
            <w:pPr>
              <w:shd w:val="clear" w:color="auto" w:fill="FFFFFF"/>
              <w:rPr>
                <w:bCs/>
              </w:rPr>
            </w:pP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06FE">
              <w:rPr>
                <w:bCs/>
              </w:rPr>
              <w:t>5</w:t>
            </w:r>
            <w:r>
              <w:rPr>
                <w:bCs/>
              </w:rPr>
              <w:t>.12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lastRenderedPageBreak/>
              <w:t>16</w:t>
            </w:r>
          </w:p>
        </w:tc>
        <w:tc>
          <w:tcPr>
            <w:tcW w:w="2101" w:type="pct"/>
          </w:tcPr>
          <w:p w:rsidR="00FF2985" w:rsidRPr="00251FD1" w:rsidRDefault="00251FD1" w:rsidP="00251FD1">
            <w:pPr>
              <w:shd w:val="clear" w:color="auto" w:fill="FFFFFF"/>
              <w:rPr>
                <w:b/>
                <w:bCs/>
              </w:rPr>
            </w:pPr>
            <w:r w:rsidRPr="00251FD1">
              <w:rPr>
                <w:b/>
                <w:bCs/>
              </w:rPr>
              <w:t>Контрольная работа №2</w:t>
            </w:r>
          </w:p>
        </w:tc>
        <w:tc>
          <w:tcPr>
            <w:tcW w:w="493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Default="00FF2985" w:rsidP="00B45C2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06FE">
              <w:rPr>
                <w:bCs/>
              </w:rPr>
              <w:t>2</w:t>
            </w:r>
            <w:r>
              <w:rPr>
                <w:bCs/>
              </w:rPr>
              <w:t>.12</w:t>
            </w:r>
          </w:p>
        </w:tc>
        <w:tc>
          <w:tcPr>
            <w:tcW w:w="491" w:type="pct"/>
          </w:tcPr>
          <w:p w:rsidR="00FF2985" w:rsidRPr="00346E34" w:rsidRDefault="00FF2985" w:rsidP="00B45C21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7</w:t>
            </w:r>
          </w:p>
        </w:tc>
        <w:tc>
          <w:tcPr>
            <w:tcW w:w="2101" w:type="pct"/>
          </w:tcPr>
          <w:p w:rsidR="00FF2985" w:rsidRPr="00C9307C" w:rsidRDefault="00047C8E" w:rsidP="00615327">
            <w:pPr>
              <w:shd w:val="clear" w:color="auto" w:fill="FFFFFF"/>
              <w:rPr>
                <w:b/>
                <w:bCs/>
              </w:rPr>
            </w:pPr>
            <w:r w:rsidRPr="00C9307C">
              <w:rPr>
                <w:b/>
                <w:bCs/>
              </w:rPr>
              <w:t>Консультация</w:t>
            </w:r>
            <w:r w:rsidR="00C9307C" w:rsidRPr="00C9307C">
              <w:rPr>
                <w:b/>
                <w:bCs/>
              </w:rPr>
              <w:t xml:space="preserve"> №2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D406FE" w:rsidRDefault="00D406FE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FF2985">
              <w:rPr>
                <w:bCs/>
                <w:lang w:val="en-US"/>
              </w:rPr>
              <w:t>.</w:t>
            </w:r>
            <w:r>
              <w:rPr>
                <w:bCs/>
              </w:rPr>
              <w:t>12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8</w:t>
            </w:r>
          </w:p>
        </w:tc>
        <w:tc>
          <w:tcPr>
            <w:tcW w:w="2101" w:type="pct"/>
          </w:tcPr>
          <w:p w:rsidR="00FF2985" w:rsidRPr="00047C8E" w:rsidRDefault="00047C8E" w:rsidP="00615327">
            <w:pPr>
              <w:shd w:val="clear" w:color="auto" w:fill="FFFFFF"/>
              <w:rPr>
                <w:b/>
                <w:bCs/>
              </w:rPr>
            </w:pPr>
            <w:r w:rsidRPr="00047C8E">
              <w:rPr>
                <w:b/>
                <w:bCs/>
              </w:rPr>
              <w:t>Зачет №2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2</w:t>
            </w:r>
            <w:r w:rsidR="00FF2985">
              <w:rPr>
                <w:bCs/>
                <w:lang w:val="en-US"/>
              </w:rPr>
              <w:t>.01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047C8E" w:rsidRPr="00346E34" w:rsidTr="00047C8E">
        <w:tc>
          <w:tcPr>
            <w:tcW w:w="1" w:type="pct"/>
            <w:gridSpan w:val="7"/>
          </w:tcPr>
          <w:p w:rsidR="00047C8E" w:rsidRPr="00346E34" w:rsidRDefault="00047C8E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/>
                <w:bCs/>
              </w:rPr>
              <w:t>Зачетный раздел №3</w:t>
            </w: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 xml:space="preserve">7. Метод деления пополам – </w:t>
            </w:r>
            <w:r>
              <w:rPr>
                <w:b/>
                <w:bCs/>
              </w:rPr>
              <w:t>3</w:t>
            </w:r>
            <w:r w:rsidRPr="00346E34">
              <w:rPr>
                <w:b/>
                <w:bCs/>
              </w:rPr>
              <w:t xml:space="preserve"> ч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9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Метод деления пополам. Количество информации. Формула Хартли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9</w:t>
            </w:r>
            <w:r w:rsidR="00FF2985">
              <w:rPr>
                <w:bCs/>
                <w:lang w:val="en-US"/>
              </w:rPr>
              <w:t>.01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0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Лабораторная работа № 7 «Решение уравнений»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D406FE" w:rsidRDefault="00D406FE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FF2985">
              <w:rPr>
                <w:bCs/>
                <w:lang w:val="en-US"/>
              </w:rPr>
              <w:t>.0</w:t>
            </w:r>
            <w:r>
              <w:rPr>
                <w:bCs/>
              </w:rPr>
              <w:t>1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1</w:t>
            </w:r>
          </w:p>
        </w:tc>
        <w:tc>
          <w:tcPr>
            <w:tcW w:w="2101" w:type="pct"/>
          </w:tcPr>
          <w:p w:rsidR="00FF2985" w:rsidRPr="00346E34" w:rsidRDefault="00FF2985" w:rsidP="00047C8E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Инфор</w:t>
            </w:r>
            <w:r w:rsidR="00047C8E">
              <w:rPr>
                <w:bCs/>
              </w:rPr>
              <w:t>мационная деятельность чел</w:t>
            </w:r>
            <w:r w:rsidR="00047C8E">
              <w:rPr>
                <w:bCs/>
              </w:rPr>
              <w:t>о</w:t>
            </w:r>
            <w:r w:rsidR="00047C8E">
              <w:rPr>
                <w:bCs/>
              </w:rPr>
              <w:t>века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2.</w:t>
            </w:r>
            <w:r w:rsidR="00FF2985">
              <w:rPr>
                <w:bCs/>
                <w:lang w:val="en-US"/>
              </w:rPr>
              <w:t>02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8. Моделирование процессов – 3 ч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2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Моделирование физических проце</w:t>
            </w:r>
            <w:r w:rsidRPr="00346E34">
              <w:rPr>
                <w:bCs/>
              </w:rPr>
              <w:t>с</w:t>
            </w:r>
            <w:r w:rsidRPr="00346E34">
              <w:rPr>
                <w:bCs/>
              </w:rPr>
              <w:t xml:space="preserve">сов. </w:t>
            </w:r>
          </w:p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9</w:t>
            </w:r>
            <w:r w:rsidR="00FF2985">
              <w:rPr>
                <w:bCs/>
                <w:lang w:val="en-US"/>
              </w:rPr>
              <w:t>.02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3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Моделирование процессов живой и неживой природы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6</w:t>
            </w:r>
            <w:r w:rsidR="00FF2985">
              <w:rPr>
                <w:bCs/>
                <w:lang w:val="en-US"/>
              </w:rPr>
              <w:t>.02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4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Лабораторная работа № 8 «Модели неограниченного и ограниченного р</w:t>
            </w:r>
            <w:r w:rsidRPr="00346E34">
              <w:rPr>
                <w:bCs/>
              </w:rPr>
              <w:t>о</w:t>
            </w:r>
            <w:r w:rsidRPr="00346E34">
              <w:rPr>
                <w:bCs/>
              </w:rPr>
              <w:t>ста»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 w:rsidR="00D406FE">
              <w:rPr>
                <w:bCs/>
              </w:rPr>
              <w:t>2</w:t>
            </w:r>
            <w:r>
              <w:rPr>
                <w:bCs/>
                <w:lang w:val="en-US"/>
              </w:rPr>
              <w:t>.03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rPr>
          <w:trHeight w:val="345"/>
        </w:trPr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9. Датчики случайных чисел – 2 ч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5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Вероятностные модели.  Датчики сл</w:t>
            </w:r>
            <w:r w:rsidRPr="00346E34">
              <w:rPr>
                <w:bCs/>
              </w:rPr>
              <w:t>у</w:t>
            </w:r>
            <w:r w:rsidRPr="00346E34">
              <w:rPr>
                <w:bCs/>
              </w:rPr>
              <w:t>чайных чисел. Метод Монте-Карло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9</w:t>
            </w:r>
            <w:r w:rsidR="00FF2985">
              <w:rPr>
                <w:bCs/>
                <w:lang w:val="en-US"/>
              </w:rPr>
              <w:t>.03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6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Лабораторная работа № 9 «Проверяем датчик случайных чисел»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203B3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D406FE">
              <w:rPr>
                <w:bCs/>
              </w:rPr>
              <w:t>6</w:t>
            </w:r>
            <w:r>
              <w:rPr>
                <w:bCs/>
                <w:lang w:val="en-US"/>
              </w:rPr>
              <w:t>.03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 xml:space="preserve">10. Основы математической логики – </w:t>
            </w:r>
            <w:r>
              <w:rPr>
                <w:b/>
                <w:bCs/>
              </w:rPr>
              <w:t>3</w:t>
            </w:r>
            <w:r w:rsidRPr="00346E34">
              <w:rPr>
                <w:b/>
                <w:bCs/>
              </w:rPr>
              <w:t xml:space="preserve"> ч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2101" w:type="pct"/>
          </w:tcPr>
          <w:p w:rsidR="00251FD1" w:rsidRDefault="00FF2985" w:rsidP="00251FD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Элементы логики высказываний.</w:t>
            </w:r>
            <w:r w:rsidR="00047C8E" w:rsidRPr="00346E34">
              <w:rPr>
                <w:bCs/>
              </w:rPr>
              <w:t xml:space="preserve"> З</w:t>
            </w:r>
            <w:r w:rsidR="00047C8E" w:rsidRPr="00346E34">
              <w:rPr>
                <w:bCs/>
              </w:rPr>
              <w:t>а</w:t>
            </w:r>
            <w:r w:rsidR="00047C8E" w:rsidRPr="00346E34">
              <w:rPr>
                <w:bCs/>
              </w:rPr>
              <w:t>коны алгебры высказываний</w:t>
            </w:r>
            <w:r w:rsidR="00251FD1" w:rsidRPr="00346E34">
              <w:rPr>
                <w:bCs/>
              </w:rPr>
              <w:t xml:space="preserve"> Решение логических задач средствами матем</w:t>
            </w:r>
            <w:r w:rsidR="00251FD1" w:rsidRPr="00346E34">
              <w:rPr>
                <w:bCs/>
              </w:rPr>
              <w:t>а</w:t>
            </w:r>
            <w:r w:rsidR="00251FD1" w:rsidRPr="00346E34">
              <w:rPr>
                <w:bCs/>
              </w:rPr>
              <w:t>тической логики.</w:t>
            </w:r>
            <w:r w:rsidR="00251FD1">
              <w:rPr>
                <w:bCs/>
              </w:rPr>
              <w:t xml:space="preserve"> </w:t>
            </w:r>
          </w:p>
          <w:p w:rsidR="00FF2985" w:rsidRPr="00346E34" w:rsidRDefault="00251FD1" w:rsidP="00251FD1">
            <w:pPr>
              <w:shd w:val="clear" w:color="auto" w:fill="FFFFFF"/>
              <w:rPr>
                <w:bCs/>
              </w:rPr>
            </w:pPr>
            <w:r w:rsidRPr="00251FD1">
              <w:rPr>
                <w:b/>
                <w:bCs/>
              </w:rPr>
              <w:t>Контрольная работа №3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D406FE" w:rsidRDefault="00D406FE" w:rsidP="00D406F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FF2985">
              <w:rPr>
                <w:bCs/>
                <w:lang w:val="en-US"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2101" w:type="pct"/>
          </w:tcPr>
          <w:p w:rsidR="00FF2985" w:rsidRPr="00C9307C" w:rsidRDefault="00C9307C" w:rsidP="00615327">
            <w:pPr>
              <w:shd w:val="clear" w:color="auto" w:fill="FFFFFF"/>
              <w:rPr>
                <w:b/>
                <w:bCs/>
              </w:rPr>
            </w:pPr>
            <w:r w:rsidRPr="00C9307C">
              <w:rPr>
                <w:b/>
                <w:bCs/>
              </w:rPr>
              <w:t>Консультация №3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F718F5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 w:rsidR="00D406FE">
              <w:rPr>
                <w:bCs/>
              </w:rPr>
              <w:t>6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9</w:t>
            </w:r>
          </w:p>
        </w:tc>
        <w:tc>
          <w:tcPr>
            <w:tcW w:w="2101" w:type="pct"/>
          </w:tcPr>
          <w:p w:rsidR="00FF2985" w:rsidRPr="00047C8E" w:rsidRDefault="00047C8E" w:rsidP="00615327">
            <w:pPr>
              <w:shd w:val="clear" w:color="auto" w:fill="FFFFFF"/>
              <w:rPr>
                <w:b/>
                <w:bCs/>
              </w:rPr>
            </w:pPr>
            <w:r w:rsidRPr="00047C8E">
              <w:rPr>
                <w:b/>
                <w:bCs/>
              </w:rPr>
              <w:t>Зачет №3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F718F5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D406FE">
              <w:rPr>
                <w:bCs/>
              </w:rPr>
              <w:t>3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047C8E" w:rsidRPr="00346E34" w:rsidTr="00047C8E">
        <w:tc>
          <w:tcPr>
            <w:tcW w:w="1" w:type="pct"/>
            <w:gridSpan w:val="7"/>
          </w:tcPr>
          <w:p w:rsidR="00047C8E" w:rsidRPr="00047C8E" w:rsidRDefault="00047C8E" w:rsidP="00615327">
            <w:pPr>
              <w:shd w:val="clear" w:color="auto" w:fill="FFFFFF"/>
              <w:jc w:val="center"/>
              <w:rPr>
                <w:b/>
                <w:bCs/>
              </w:rPr>
            </w:pPr>
            <w:r w:rsidRPr="00047C8E">
              <w:rPr>
                <w:b/>
                <w:bCs/>
              </w:rPr>
              <w:t>Зачетный раздел №4</w:t>
            </w: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11. Экспертные системы – 3 ч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F718F5" w:rsidRDefault="00FF2985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Экспертные системы. Реляционные модели. Функциональные отношения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F718F5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="00D406FE">
              <w:rPr>
                <w:bCs/>
              </w:rPr>
              <w:t>0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Логические функции и логические выражения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F718F5" w:rsidRDefault="00D406FE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</w:t>
            </w:r>
            <w:r w:rsidR="00FF2985">
              <w:rPr>
                <w:bCs/>
                <w:lang w:val="en-US"/>
              </w:rPr>
              <w:t>.04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 xml:space="preserve">Логика СУБД </w:t>
            </w:r>
            <w:r w:rsidRPr="00346E34">
              <w:rPr>
                <w:bCs/>
                <w:lang w:val="en-US"/>
              </w:rPr>
              <w:t>Access</w:t>
            </w:r>
            <w:r w:rsidRPr="00346E34">
              <w:rPr>
                <w:bCs/>
              </w:rPr>
              <w:t xml:space="preserve">. Лабораторная работа № 10 «Создание экспертной </w:t>
            </w:r>
            <w:r w:rsidRPr="00346E34">
              <w:rPr>
                <w:bCs/>
              </w:rPr>
              <w:lastRenderedPageBreak/>
              <w:t xml:space="preserve">системы с помощью </w:t>
            </w:r>
            <w:r w:rsidRPr="00346E34">
              <w:rPr>
                <w:bCs/>
                <w:lang w:val="en-US"/>
              </w:rPr>
              <w:t>Access</w:t>
            </w:r>
            <w:r w:rsidRPr="00346E34">
              <w:rPr>
                <w:bCs/>
              </w:rPr>
              <w:t>»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F718F5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 w:rsidR="00D406FE">
              <w:rPr>
                <w:bCs/>
              </w:rPr>
              <w:t>4</w:t>
            </w:r>
            <w:r>
              <w:rPr>
                <w:bCs/>
                <w:lang w:val="en-US"/>
              </w:rPr>
              <w:t>.05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rPr>
          <w:trHeight w:val="399"/>
        </w:trPr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346E34" w:rsidRDefault="00FF2985" w:rsidP="00615327">
            <w:pPr>
              <w:shd w:val="clear" w:color="auto" w:fill="FFFFFF"/>
              <w:rPr>
                <w:bCs/>
              </w:rPr>
            </w:pPr>
            <w:r w:rsidRPr="00346E34">
              <w:rPr>
                <w:b/>
                <w:bCs/>
              </w:rPr>
              <w:t>12. Понятие управления – 3 ч.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2101" w:type="pct"/>
          </w:tcPr>
          <w:p w:rsidR="00251FD1" w:rsidRPr="00346E34" w:rsidRDefault="00FF2985" w:rsidP="00251FD1">
            <w:pPr>
              <w:shd w:val="clear" w:color="auto" w:fill="FFFFFF"/>
              <w:rPr>
                <w:bCs/>
              </w:rPr>
            </w:pPr>
            <w:r w:rsidRPr="00346E34">
              <w:rPr>
                <w:bCs/>
              </w:rPr>
              <w:t>Понятие управления. Понятие обра</w:t>
            </w:r>
            <w:r w:rsidRPr="00346E34">
              <w:rPr>
                <w:bCs/>
              </w:rPr>
              <w:t>т</w:t>
            </w:r>
            <w:r w:rsidRPr="00346E34">
              <w:rPr>
                <w:bCs/>
              </w:rPr>
              <w:t>ной связи</w:t>
            </w:r>
            <w:r w:rsidR="00047C8E">
              <w:rPr>
                <w:bCs/>
              </w:rPr>
              <w:t>.</w:t>
            </w:r>
            <w:r w:rsidR="00047C8E" w:rsidRPr="00047C8E">
              <w:rPr>
                <w:bCs/>
              </w:rPr>
              <w:t xml:space="preserve"> Лабораторная работа № 11</w:t>
            </w:r>
            <w:r w:rsidR="00C9307C">
              <w:rPr>
                <w:bCs/>
              </w:rPr>
              <w:t xml:space="preserve"> </w:t>
            </w:r>
            <w:r w:rsidR="00047C8E" w:rsidRPr="00346E34">
              <w:rPr>
                <w:bCs/>
              </w:rPr>
              <w:t>«Компьютерная модель «Лисы и кр</w:t>
            </w:r>
            <w:r w:rsidR="00047C8E" w:rsidRPr="00346E34">
              <w:rPr>
                <w:bCs/>
              </w:rPr>
              <w:t>о</w:t>
            </w:r>
            <w:r w:rsidR="00047C8E" w:rsidRPr="00346E34">
              <w:rPr>
                <w:bCs/>
              </w:rPr>
              <w:t>лики»</w:t>
            </w:r>
            <w:r w:rsidR="00251FD1" w:rsidRPr="00346E34">
              <w:rPr>
                <w:bCs/>
              </w:rPr>
              <w:t xml:space="preserve"> Построение управления по принципу обратной связи. Глобальные модели</w:t>
            </w:r>
            <w:r w:rsidR="00251FD1">
              <w:rPr>
                <w:bCs/>
              </w:rPr>
              <w:t xml:space="preserve">. </w:t>
            </w:r>
          </w:p>
          <w:p w:rsidR="00FF2985" w:rsidRPr="00251FD1" w:rsidRDefault="00251FD1" w:rsidP="00615327">
            <w:pPr>
              <w:shd w:val="clear" w:color="auto" w:fill="FFFFFF"/>
              <w:rPr>
                <w:b/>
                <w:bCs/>
              </w:rPr>
            </w:pPr>
            <w:r w:rsidRPr="00251FD1">
              <w:rPr>
                <w:b/>
                <w:bCs/>
              </w:rPr>
              <w:t>Консультация №4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047C8E" w:rsidRDefault="00D406FE" w:rsidP="00FF2985">
            <w:pPr>
              <w:shd w:val="clear" w:color="auto" w:fill="FFFFFF"/>
              <w:jc w:val="center"/>
              <w:rPr>
                <w:bCs/>
              </w:rPr>
            </w:pPr>
            <w:r w:rsidRPr="00047C8E">
              <w:rPr>
                <w:bCs/>
              </w:rPr>
              <w:t>11</w:t>
            </w:r>
            <w:r w:rsidR="00FF2985" w:rsidRPr="00047C8E">
              <w:rPr>
                <w:bCs/>
              </w:rPr>
              <w:t>.05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2101" w:type="pct"/>
          </w:tcPr>
          <w:p w:rsidR="00FF2985" w:rsidRPr="00217121" w:rsidRDefault="00251FD1" w:rsidP="00251FD1">
            <w:pPr>
              <w:shd w:val="clear" w:color="auto" w:fill="FFFFFF"/>
              <w:rPr>
                <w:rFonts w:cs="Arial"/>
                <w:b/>
                <w:bCs/>
              </w:rPr>
            </w:pPr>
            <w:r w:rsidRPr="00C9307C">
              <w:rPr>
                <w:b/>
                <w:bCs/>
              </w:rPr>
              <w:t>Зачет № 4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047C8E" w:rsidRDefault="00D406FE" w:rsidP="00D406FE">
            <w:pPr>
              <w:shd w:val="clear" w:color="auto" w:fill="FFFFFF"/>
              <w:jc w:val="center"/>
              <w:rPr>
                <w:bCs/>
              </w:rPr>
            </w:pPr>
            <w:r w:rsidRPr="00047C8E">
              <w:rPr>
                <w:bCs/>
              </w:rPr>
              <w:t>18</w:t>
            </w:r>
            <w:r w:rsidR="00FF2985" w:rsidRPr="00047C8E">
              <w:rPr>
                <w:bCs/>
              </w:rPr>
              <w:t>.05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2101" w:type="pct"/>
          </w:tcPr>
          <w:p w:rsidR="00FF2985" w:rsidRPr="00C9307C" w:rsidRDefault="00251FD1" w:rsidP="00C9307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Итоговая контрольная работа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F718F5" w:rsidRDefault="00FF2985" w:rsidP="00D406FE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="00D406FE">
              <w:rPr>
                <w:bCs/>
              </w:rPr>
              <w:t>5</w:t>
            </w:r>
            <w:r>
              <w:rPr>
                <w:bCs/>
                <w:lang w:val="en-US"/>
              </w:rPr>
              <w:t>.05</w:t>
            </w: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047C8E">
        <w:tc>
          <w:tcPr>
            <w:tcW w:w="432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FF2985" w:rsidRPr="00A9068C" w:rsidRDefault="00FF2985" w:rsidP="00615327">
            <w:pPr>
              <w:shd w:val="clear" w:color="auto" w:fill="FFFFFF"/>
              <w:rPr>
                <w:b/>
                <w:bCs/>
              </w:rPr>
            </w:pPr>
            <w:r w:rsidRPr="00A9068C">
              <w:rPr>
                <w:b/>
                <w:bCs/>
              </w:rPr>
              <w:t>Итого за год</w:t>
            </w:r>
          </w:p>
        </w:tc>
        <w:tc>
          <w:tcPr>
            <w:tcW w:w="493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4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95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1" w:type="pct"/>
          </w:tcPr>
          <w:p w:rsidR="00FF2985" w:rsidRPr="00346E34" w:rsidRDefault="00FF2985" w:rsidP="00615327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B81BA6" w:rsidRDefault="00B81BA6" w:rsidP="00F412DD"/>
    <w:p w:rsidR="005E0825" w:rsidRDefault="005E0825" w:rsidP="00F412DD"/>
    <w:p w:rsidR="00B0783B" w:rsidRPr="00346E34" w:rsidRDefault="00B0783B" w:rsidP="00B0783B">
      <w:pPr>
        <w:ind w:left="720"/>
        <w:jc w:val="center"/>
        <w:rPr>
          <w:b/>
        </w:rPr>
      </w:pPr>
      <w:r w:rsidRPr="00346E34">
        <w:rPr>
          <w:b/>
        </w:rPr>
        <w:t>Календарно-тематическое планирование 1</w:t>
      </w:r>
      <w:r>
        <w:rPr>
          <w:b/>
        </w:rPr>
        <w:t>1</w:t>
      </w:r>
      <w:r w:rsidRPr="00346E34">
        <w:rPr>
          <w:b/>
        </w:rPr>
        <w:t xml:space="preserve"> класс</w:t>
      </w:r>
    </w:p>
    <w:p w:rsidR="00B0783B" w:rsidRPr="00346E34" w:rsidRDefault="00B0783B" w:rsidP="00B0783B">
      <w:pPr>
        <w:ind w:left="720"/>
        <w:jc w:val="both"/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4215"/>
        <w:gridCol w:w="989"/>
        <w:gridCol w:w="993"/>
        <w:gridCol w:w="993"/>
        <w:gridCol w:w="993"/>
        <w:gridCol w:w="981"/>
      </w:tblGrid>
      <w:tr w:rsidR="00B0783B" w:rsidRPr="00346E34" w:rsidTr="00251FD1">
        <w:trPr>
          <w:trHeight w:val="460"/>
        </w:trPr>
        <w:tc>
          <w:tcPr>
            <w:tcW w:w="432" w:type="pct"/>
            <w:vMerge w:val="restart"/>
          </w:tcPr>
          <w:p w:rsidR="00B0783B" w:rsidRPr="00346E34" w:rsidRDefault="00B0783B" w:rsidP="00B0783B">
            <w:pPr>
              <w:shd w:val="clear" w:color="auto" w:fill="FFFFFF"/>
              <w:jc w:val="center"/>
              <w:rPr>
                <w:b/>
                <w:bCs/>
              </w:rPr>
            </w:pPr>
            <w:r w:rsidRPr="00346E34">
              <w:rPr>
                <w:b/>
              </w:rPr>
              <w:t>№ урока</w:t>
            </w:r>
          </w:p>
        </w:tc>
        <w:tc>
          <w:tcPr>
            <w:tcW w:w="2101" w:type="pct"/>
            <w:vMerge w:val="restart"/>
          </w:tcPr>
          <w:p w:rsidR="00B0783B" w:rsidRPr="00346E34" w:rsidRDefault="00B0783B" w:rsidP="00B45C21">
            <w:pPr>
              <w:jc w:val="center"/>
              <w:rPr>
                <w:b/>
              </w:rPr>
            </w:pPr>
            <w:r w:rsidRPr="00346E34">
              <w:rPr>
                <w:b/>
              </w:rPr>
              <w:t>№ и название раздела/</w:t>
            </w:r>
          </w:p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 w:rsidRPr="00346E34">
              <w:rPr>
                <w:b/>
              </w:rPr>
              <w:t xml:space="preserve"> Тема урока</w:t>
            </w:r>
          </w:p>
        </w:tc>
        <w:tc>
          <w:tcPr>
            <w:tcW w:w="493" w:type="pct"/>
            <w:vMerge w:val="restart"/>
          </w:tcPr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очно</w:t>
            </w:r>
          </w:p>
        </w:tc>
        <w:tc>
          <w:tcPr>
            <w:tcW w:w="495" w:type="pct"/>
            <w:vMerge w:val="restart"/>
          </w:tcPr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 заочно</w:t>
            </w:r>
          </w:p>
        </w:tc>
        <w:tc>
          <w:tcPr>
            <w:tcW w:w="495" w:type="pct"/>
            <w:vMerge w:val="restart"/>
          </w:tcPr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984" w:type="pct"/>
            <w:gridSpan w:val="2"/>
          </w:tcPr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 w:rsidRPr="00346E34">
              <w:rPr>
                <w:b/>
                <w:bCs/>
              </w:rPr>
              <w:t>Дата</w:t>
            </w:r>
          </w:p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</w:tr>
      <w:tr w:rsidR="00B0783B" w:rsidRPr="00346E34" w:rsidTr="00DD0248">
        <w:trPr>
          <w:trHeight w:val="460"/>
        </w:trPr>
        <w:tc>
          <w:tcPr>
            <w:tcW w:w="432" w:type="pct"/>
            <w:vMerge/>
          </w:tcPr>
          <w:p w:rsidR="00B0783B" w:rsidRPr="00346E34" w:rsidRDefault="00B0783B" w:rsidP="00B0783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01" w:type="pct"/>
            <w:vMerge/>
          </w:tcPr>
          <w:p w:rsidR="00B0783B" w:rsidRPr="00346E34" w:rsidRDefault="00B0783B" w:rsidP="00B45C21">
            <w:pPr>
              <w:jc w:val="center"/>
              <w:rPr>
                <w:b/>
              </w:rPr>
            </w:pPr>
          </w:p>
        </w:tc>
        <w:tc>
          <w:tcPr>
            <w:tcW w:w="493" w:type="pct"/>
            <w:vMerge/>
          </w:tcPr>
          <w:p w:rsidR="00B0783B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Merge/>
          </w:tcPr>
          <w:p w:rsidR="00B0783B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Merge/>
          </w:tcPr>
          <w:p w:rsidR="00B0783B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95" w:type="pct"/>
          </w:tcPr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489" w:type="pct"/>
          </w:tcPr>
          <w:p w:rsidR="00B0783B" w:rsidRPr="00346E34" w:rsidRDefault="00B0783B" w:rsidP="00B45C2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251FD1" w:rsidRPr="00346E34" w:rsidTr="00DD0248">
        <w:tc>
          <w:tcPr>
            <w:tcW w:w="5000" w:type="pct"/>
            <w:gridSpan w:val="7"/>
          </w:tcPr>
          <w:p w:rsidR="00251FD1" w:rsidRPr="00251FD1" w:rsidRDefault="00251FD1" w:rsidP="00B0783B">
            <w:pPr>
              <w:shd w:val="clear" w:color="auto" w:fill="FFFFFF"/>
              <w:jc w:val="center"/>
              <w:rPr>
                <w:b/>
                <w:bCs/>
              </w:rPr>
            </w:pPr>
            <w:r w:rsidRPr="00251FD1">
              <w:rPr>
                <w:b/>
                <w:bCs/>
              </w:rPr>
              <w:t>Зачетный раздел №1</w:t>
            </w:r>
          </w:p>
        </w:tc>
      </w:tr>
      <w:tr w:rsidR="00B0783B" w:rsidRPr="00346E34" w:rsidTr="00DD0248">
        <w:tc>
          <w:tcPr>
            <w:tcW w:w="432" w:type="pct"/>
          </w:tcPr>
          <w:p w:rsidR="00B0783B" w:rsidRPr="005E040B" w:rsidRDefault="00B0783B" w:rsidP="00B0783B">
            <w:pPr>
              <w:jc w:val="center"/>
            </w:pPr>
          </w:p>
        </w:tc>
        <w:tc>
          <w:tcPr>
            <w:tcW w:w="2101" w:type="pct"/>
          </w:tcPr>
          <w:p w:rsidR="00B0783B" w:rsidRPr="005E040B" w:rsidRDefault="00B0783B" w:rsidP="00B0783B">
            <w:r w:rsidRPr="005E040B">
              <w:rPr>
                <w:b/>
              </w:rPr>
              <w:t>1. Информационная культура общ</w:t>
            </w:r>
            <w:r w:rsidRPr="005E040B">
              <w:rPr>
                <w:b/>
              </w:rPr>
              <w:t>е</w:t>
            </w:r>
            <w:r w:rsidRPr="005E040B">
              <w:rPr>
                <w:b/>
              </w:rPr>
              <w:t>ства и личности – 2 ч</w:t>
            </w:r>
          </w:p>
        </w:tc>
        <w:tc>
          <w:tcPr>
            <w:tcW w:w="493" w:type="pct"/>
          </w:tcPr>
          <w:p w:rsidR="00B0783B" w:rsidRPr="00346E34" w:rsidRDefault="00B0783B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B0783B" w:rsidRPr="00346E34" w:rsidRDefault="00B0783B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B0783B" w:rsidRPr="00346E34" w:rsidRDefault="00B0783B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B0783B" w:rsidRPr="005E040B" w:rsidRDefault="00B0783B" w:rsidP="00B0783B"/>
        </w:tc>
        <w:tc>
          <w:tcPr>
            <w:tcW w:w="489" w:type="pct"/>
          </w:tcPr>
          <w:p w:rsidR="00B0783B" w:rsidRPr="00346E34" w:rsidRDefault="00B0783B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1</w:t>
            </w: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t xml:space="preserve">Понятие информационной культуры. </w:t>
            </w:r>
          </w:p>
        </w:tc>
        <w:tc>
          <w:tcPr>
            <w:tcW w:w="493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657C42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0</w:t>
            </w:r>
            <w:r w:rsidR="00657C42">
              <w:rPr>
                <w:bCs/>
              </w:rPr>
              <w:t>1</w:t>
            </w:r>
            <w:r w:rsidRPr="00346E34">
              <w:rPr>
                <w:bCs/>
              </w:rPr>
              <w:t>.09</w:t>
            </w:r>
          </w:p>
        </w:tc>
        <w:tc>
          <w:tcPr>
            <w:tcW w:w="489" w:type="pct"/>
          </w:tcPr>
          <w:p w:rsidR="00FF2985" w:rsidRPr="003C47EF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2</w:t>
            </w: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t>Социальные эффекты информатиз</w:t>
            </w:r>
            <w:r w:rsidRPr="005E040B">
              <w:t>а</w:t>
            </w:r>
            <w:r w:rsidRPr="005E040B">
              <w:t>ции. Восстановление навыков работы на компьютере</w:t>
            </w:r>
          </w:p>
        </w:tc>
        <w:tc>
          <w:tcPr>
            <w:tcW w:w="493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657C42" w:rsidP="00FF298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8.</w:t>
            </w:r>
            <w:r w:rsidR="00FF2985" w:rsidRPr="00346E34">
              <w:rPr>
                <w:bCs/>
                <w:lang w:val="en-US"/>
              </w:rPr>
              <w:t>09</w:t>
            </w: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rPr>
                <w:b/>
              </w:rPr>
              <w:t>2. Методы работы с информацией – 2ч</w:t>
            </w:r>
          </w:p>
        </w:tc>
        <w:tc>
          <w:tcPr>
            <w:tcW w:w="493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3</w:t>
            </w:r>
          </w:p>
        </w:tc>
        <w:tc>
          <w:tcPr>
            <w:tcW w:w="2101" w:type="pct"/>
          </w:tcPr>
          <w:p w:rsidR="00FF2985" w:rsidRPr="00251FD1" w:rsidRDefault="00251FD1" w:rsidP="00B0783B">
            <w:pPr>
              <w:rPr>
                <w:b/>
              </w:rPr>
            </w:pPr>
            <w:r w:rsidRPr="00251FD1">
              <w:rPr>
                <w:b/>
              </w:rPr>
              <w:t>Входная контрольная работа</w:t>
            </w:r>
          </w:p>
        </w:tc>
        <w:tc>
          <w:tcPr>
            <w:tcW w:w="493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657C4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7C42">
              <w:rPr>
                <w:bCs/>
              </w:rPr>
              <w:t>5</w:t>
            </w:r>
            <w:r w:rsidRPr="00346E34">
              <w:rPr>
                <w:bCs/>
              </w:rPr>
              <w:t>.09</w:t>
            </w: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4</w:t>
            </w:r>
          </w:p>
        </w:tc>
        <w:tc>
          <w:tcPr>
            <w:tcW w:w="2101" w:type="pct"/>
          </w:tcPr>
          <w:p w:rsidR="00FF2985" w:rsidRPr="005E040B" w:rsidRDefault="00251FD1" w:rsidP="00B0783B">
            <w:r w:rsidRPr="005E040B">
              <w:t xml:space="preserve">Методы работы с информацией </w:t>
            </w:r>
            <w:r w:rsidR="00FF2985" w:rsidRPr="005E040B">
              <w:t>Све</w:t>
            </w:r>
            <w:r w:rsidR="00FF2985" w:rsidRPr="005E040B">
              <w:t>р</w:t>
            </w:r>
            <w:r w:rsidR="00FF2985" w:rsidRPr="005E040B">
              <w:t>тывание информации</w:t>
            </w:r>
          </w:p>
        </w:tc>
        <w:tc>
          <w:tcPr>
            <w:tcW w:w="493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657C4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7C42">
              <w:rPr>
                <w:bCs/>
              </w:rPr>
              <w:t>2</w:t>
            </w:r>
            <w:r w:rsidRPr="00346E34">
              <w:rPr>
                <w:bCs/>
              </w:rPr>
              <w:t>.09</w:t>
            </w: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rPr>
                <w:b/>
              </w:rPr>
              <w:t>3. Моделирование как базовый эл</w:t>
            </w:r>
            <w:r w:rsidRPr="005E040B">
              <w:rPr>
                <w:b/>
              </w:rPr>
              <w:t>е</w:t>
            </w:r>
            <w:r w:rsidRPr="005E040B">
              <w:rPr>
                <w:b/>
              </w:rPr>
              <w:t>мент информационной грамотности – 2 ч.</w:t>
            </w:r>
          </w:p>
        </w:tc>
        <w:tc>
          <w:tcPr>
            <w:tcW w:w="493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5</w:t>
            </w: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t>Моделирование как базовый элемент информационной грамотности.</w:t>
            </w:r>
          </w:p>
          <w:p w:rsidR="00FF2985" w:rsidRPr="005E040B" w:rsidRDefault="00FF2985" w:rsidP="00B0783B">
            <w:r w:rsidRPr="005E040B">
              <w:t>Лабораторная работа № 1 «Модель горки. Проверка адекватности мод</w:t>
            </w:r>
            <w:r w:rsidRPr="005E040B">
              <w:t>е</w:t>
            </w:r>
            <w:r w:rsidRPr="005E040B">
              <w:t>ли»</w:t>
            </w:r>
          </w:p>
        </w:tc>
        <w:tc>
          <w:tcPr>
            <w:tcW w:w="493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657C42" w:rsidP="00FF298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.09</w:t>
            </w: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6</w:t>
            </w: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t>Информационные модели в задачах управления</w:t>
            </w:r>
          </w:p>
          <w:p w:rsidR="00FF2985" w:rsidRPr="005E040B" w:rsidRDefault="00FF2985" w:rsidP="00B0783B">
            <w:r w:rsidRPr="005E040B">
              <w:t>Лабораторная работа № 2 «Задача о ценообразовании»</w:t>
            </w:r>
          </w:p>
        </w:tc>
        <w:tc>
          <w:tcPr>
            <w:tcW w:w="493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657C4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57C42">
              <w:rPr>
                <w:bCs/>
              </w:rPr>
              <w:t>6</w:t>
            </w:r>
            <w:r w:rsidRPr="00346E34">
              <w:rPr>
                <w:bCs/>
              </w:rPr>
              <w:t>.10</w:t>
            </w: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</w:p>
        </w:tc>
        <w:tc>
          <w:tcPr>
            <w:tcW w:w="2101" w:type="pct"/>
          </w:tcPr>
          <w:p w:rsidR="00FF2985" w:rsidRPr="005E040B" w:rsidRDefault="00FF2985" w:rsidP="00DD0248">
            <w:r w:rsidRPr="005E040B">
              <w:rPr>
                <w:b/>
              </w:rPr>
              <w:t xml:space="preserve">4. Международные исследования по оценке уровня информационной грамотности учащихся – </w:t>
            </w:r>
            <w:r w:rsidR="00DD0248">
              <w:rPr>
                <w:b/>
              </w:rPr>
              <w:t>1</w:t>
            </w:r>
            <w:r w:rsidRPr="005E040B">
              <w:rPr>
                <w:b/>
              </w:rPr>
              <w:t xml:space="preserve"> ч</w:t>
            </w:r>
          </w:p>
        </w:tc>
        <w:tc>
          <w:tcPr>
            <w:tcW w:w="493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FF298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F2985" w:rsidRPr="00346E34" w:rsidTr="00DD0248">
        <w:tc>
          <w:tcPr>
            <w:tcW w:w="432" w:type="pct"/>
          </w:tcPr>
          <w:p w:rsidR="00FF2985" w:rsidRPr="005E040B" w:rsidRDefault="00FF2985" w:rsidP="00B0783B">
            <w:pPr>
              <w:jc w:val="center"/>
            </w:pPr>
            <w:r w:rsidRPr="005E040B">
              <w:t>7</w:t>
            </w:r>
          </w:p>
        </w:tc>
        <w:tc>
          <w:tcPr>
            <w:tcW w:w="2101" w:type="pct"/>
          </w:tcPr>
          <w:p w:rsidR="00FF2985" w:rsidRPr="005E040B" w:rsidRDefault="00FF2985" w:rsidP="00B0783B">
            <w:r w:rsidRPr="005E040B">
              <w:t>Международные исследования по оценке уровня информационной гр</w:t>
            </w:r>
            <w:r w:rsidRPr="005E040B">
              <w:t>а</w:t>
            </w:r>
            <w:r w:rsidRPr="005E040B">
              <w:t>мотности учащихся</w:t>
            </w:r>
          </w:p>
        </w:tc>
        <w:tc>
          <w:tcPr>
            <w:tcW w:w="493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F2985" w:rsidRPr="00346E34" w:rsidRDefault="00FF2985" w:rsidP="00657C42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1</w:t>
            </w:r>
            <w:r w:rsidR="00657C42">
              <w:rPr>
                <w:bCs/>
              </w:rPr>
              <w:t>3</w:t>
            </w:r>
            <w:r w:rsidRPr="00346E34">
              <w:rPr>
                <w:bCs/>
              </w:rPr>
              <w:t>.10</w:t>
            </w:r>
          </w:p>
        </w:tc>
        <w:tc>
          <w:tcPr>
            <w:tcW w:w="489" w:type="pct"/>
          </w:tcPr>
          <w:p w:rsidR="00FF2985" w:rsidRPr="00346E34" w:rsidRDefault="00FF2985" w:rsidP="00B0783B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DD0248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rPr>
                <w:b/>
              </w:rPr>
              <w:t>5. Кодирование числовой информ</w:t>
            </w:r>
            <w:r w:rsidRPr="005E040B">
              <w:rPr>
                <w:b/>
              </w:rPr>
              <w:t>а</w:t>
            </w:r>
            <w:r w:rsidRPr="005E040B">
              <w:rPr>
                <w:b/>
              </w:rPr>
              <w:lastRenderedPageBreak/>
              <w:t xml:space="preserve">ции  – </w:t>
            </w:r>
            <w:r>
              <w:rPr>
                <w:b/>
              </w:rPr>
              <w:t>2</w:t>
            </w:r>
            <w:r w:rsidRPr="005E040B">
              <w:rPr>
                <w:b/>
              </w:rPr>
              <w:t xml:space="preserve"> ч.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DD0248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lastRenderedPageBreak/>
              <w:t>8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Системы счисления Перевод целых чисел из одной системы счисления в другую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 w:rsidRPr="00346E3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346E34">
              <w:rPr>
                <w:bCs/>
              </w:rPr>
              <w:t>.10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DD0248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>
              <w:t>9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Лабораторная работа № 3 «Системы счисления с основанием, равным ст</w:t>
            </w:r>
            <w:r w:rsidRPr="005E040B">
              <w:t>е</w:t>
            </w:r>
            <w:r w:rsidRPr="005E040B">
              <w:t>пени числа 2» Перевод дробных чисел из одной системы счисления в другую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0</w:t>
            </w:r>
          </w:p>
        </w:tc>
        <w:tc>
          <w:tcPr>
            <w:tcW w:w="2101" w:type="pct"/>
          </w:tcPr>
          <w:p w:rsidR="00DD0248" w:rsidRPr="00DD0248" w:rsidRDefault="00DD0248" w:rsidP="00DD0248">
            <w:pPr>
              <w:rPr>
                <w:b/>
              </w:rPr>
            </w:pPr>
            <w:r w:rsidRPr="00DD0248">
              <w:rPr>
                <w:b/>
              </w:rPr>
              <w:t>Контрольная работа №1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346E34">
              <w:rPr>
                <w:bCs/>
              </w:rPr>
              <w:t>.11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1</w:t>
            </w:r>
          </w:p>
        </w:tc>
        <w:tc>
          <w:tcPr>
            <w:tcW w:w="2101" w:type="pct"/>
          </w:tcPr>
          <w:p w:rsidR="00DD0248" w:rsidRPr="00DD0248" w:rsidRDefault="00DD0248" w:rsidP="00DD0248">
            <w:pPr>
              <w:rPr>
                <w:b/>
              </w:rPr>
            </w:pPr>
            <w:r w:rsidRPr="00DD0248">
              <w:rPr>
                <w:b/>
              </w:rPr>
              <w:t>Консультация №1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346E34">
              <w:rPr>
                <w:bCs/>
              </w:rPr>
              <w:t>.11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2</w:t>
            </w:r>
          </w:p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DD0248" w:rsidRDefault="00DD0248" w:rsidP="00DD0248">
            <w:pPr>
              <w:rPr>
                <w:b/>
              </w:rPr>
            </w:pPr>
            <w:r w:rsidRPr="00DD0248">
              <w:rPr>
                <w:b/>
              </w:rPr>
              <w:t>Зачет №1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346E34">
              <w:rPr>
                <w:bCs/>
              </w:rPr>
              <w:t>.11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DD0248">
        <w:tc>
          <w:tcPr>
            <w:tcW w:w="5000" w:type="pct"/>
            <w:gridSpan w:val="7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 w:rsidRPr="00251FD1">
              <w:rPr>
                <w:b/>
                <w:bCs/>
              </w:rPr>
              <w:t>Зачетный раздел №2</w:t>
            </w: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rPr>
                <w:b/>
              </w:rPr>
              <w:t>6. Кодирование символьной инфо</w:t>
            </w:r>
            <w:r w:rsidRPr="005E040B">
              <w:rPr>
                <w:b/>
              </w:rPr>
              <w:t>р</w:t>
            </w:r>
            <w:r w:rsidRPr="005E040B">
              <w:rPr>
                <w:b/>
              </w:rPr>
              <w:t xml:space="preserve">мации – </w:t>
            </w:r>
            <w:r>
              <w:rPr>
                <w:b/>
              </w:rPr>
              <w:t>1</w:t>
            </w:r>
            <w:r w:rsidRPr="005E040B">
              <w:rPr>
                <w:b/>
              </w:rPr>
              <w:t xml:space="preserve"> ч.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3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Кодовые таблицы. Кодирование изо</w:t>
            </w:r>
            <w:r w:rsidRPr="005E040B">
              <w:t>б</w:t>
            </w:r>
            <w:r w:rsidRPr="005E040B">
              <w:t>ражений Универсальное двоичное к</w:t>
            </w:r>
            <w:r w:rsidRPr="005E040B">
              <w:t>о</w:t>
            </w:r>
            <w:r w:rsidRPr="005E040B">
              <w:t>дирование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346E34">
              <w:rPr>
                <w:bCs/>
              </w:rPr>
              <w:t>.1</w:t>
            </w:r>
            <w:r>
              <w:rPr>
                <w:bCs/>
              </w:rPr>
              <w:t>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rPr>
                <w:b/>
              </w:rPr>
              <w:t>7.Логические основы работы ко</w:t>
            </w:r>
            <w:r w:rsidRPr="005E040B">
              <w:rPr>
                <w:b/>
              </w:rPr>
              <w:t>м</w:t>
            </w:r>
            <w:r w:rsidRPr="005E040B">
              <w:rPr>
                <w:b/>
              </w:rPr>
              <w:t xml:space="preserve">пьютера – </w:t>
            </w:r>
            <w:r>
              <w:rPr>
                <w:b/>
              </w:rPr>
              <w:t>1</w:t>
            </w:r>
            <w:r w:rsidRPr="005E040B">
              <w:rPr>
                <w:b/>
              </w:rPr>
              <w:t xml:space="preserve"> ч.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4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Математические основы работы арифметического устройства.  Булевы функции. Логика оперативной памяти компьютера.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.1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DD0248">
        <w:trPr>
          <w:trHeight w:val="367"/>
        </w:trPr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/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5</w:t>
            </w:r>
          </w:p>
        </w:tc>
        <w:tc>
          <w:tcPr>
            <w:tcW w:w="2101" w:type="pct"/>
          </w:tcPr>
          <w:p w:rsidR="00DD0248" w:rsidRPr="00DD0248" w:rsidRDefault="00F0220C" w:rsidP="00DD0248">
            <w:pPr>
              <w:rPr>
                <w:b/>
              </w:rPr>
            </w:pPr>
            <w:r>
              <w:rPr>
                <w:b/>
              </w:rPr>
              <w:t>Контрольная работа №2</w:t>
            </w:r>
          </w:p>
        </w:tc>
        <w:tc>
          <w:tcPr>
            <w:tcW w:w="493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5.1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>
              <w:t>16</w:t>
            </w:r>
          </w:p>
        </w:tc>
        <w:tc>
          <w:tcPr>
            <w:tcW w:w="2101" w:type="pct"/>
          </w:tcPr>
          <w:p w:rsidR="00DD0248" w:rsidRPr="00DD0248" w:rsidRDefault="00DD0248" w:rsidP="00DD0248">
            <w:pPr>
              <w:rPr>
                <w:b/>
              </w:rPr>
            </w:pPr>
            <w:r w:rsidRPr="00DD0248">
              <w:rPr>
                <w:b/>
              </w:rPr>
              <w:t>Консультация №</w:t>
            </w:r>
            <w:r w:rsidR="00F0220C">
              <w:rPr>
                <w:b/>
              </w:rPr>
              <w:t>2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2.1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</w:t>
            </w:r>
            <w:r>
              <w:t>7</w:t>
            </w:r>
          </w:p>
        </w:tc>
        <w:tc>
          <w:tcPr>
            <w:tcW w:w="2101" w:type="pct"/>
          </w:tcPr>
          <w:p w:rsidR="00DD0248" w:rsidRPr="00DD0248" w:rsidRDefault="00F0220C" w:rsidP="00DD0248">
            <w:pPr>
              <w:rPr>
                <w:b/>
              </w:rPr>
            </w:pPr>
            <w:r>
              <w:rPr>
                <w:b/>
              </w:rPr>
              <w:t>Зачет №2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E27361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>
              <w:rPr>
                <w:bCs/>
                <w:lang w:val="en-US"/>
              </w:rPr>
              <w:t>.1</w:t>
            </w:r>
            <w:r>
              <w:rPr>
                <w:bCs/>
              </w:rPr>
              <w:t>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DD0248">
        <w:tc>
          <w:tcPr>
            <w:tcW w:w="5000" w:type="pct"/>
            <w:gridSpan w:val="7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 w:rsidRPr="00251FD1">
              <w:rPr>
                <w:b/>
                <w:bCs/>
              </w:rPr>
              <w:t>Зачетный р</w:t>
            </w:r>
            <w:r w:rsidR="00080779">
              <w:rPr>
                <w:b/>
                <w:bCs/>
              </w:rPr>
              <w:t>аздел №3</w:t>
            </w: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rPr>
                <w:b/>
              </w:rPr>
              <w:t>8.Основные информационные об</w:t>
            </w:r>
            <w:r w:rsidRPr="005E040B">
              <w:rPr>
                <w:b/>
              </w:rPr>
              <w:t>ъ</w:t>
            </w:r>
            <w:r w:rsidRPr="005E040B">
              <w:rPr>
                <w:b/>
              </w:rPr>
              <w:t>екты, их создание и обработка – 8 ч.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</w:t>
            </w:r>
            <w:r>
              <w:t>8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Средства и технологии создания и о</w:t>
            </w:r>
            <w:r w:rsidRPr="005E040B">
              <w:t>б</w:t>
            </w:r>
            <w:r w:rsidRPr="005E040B">
              <w:t>работки информационных объектов. Лабораторная работа № 4 «Создание текстовых информационных объе</w:t>
            </w:r>
            <w:r w:rsidRPr="005E040B">
              <w:t>к</w:t>
            </w:r>
            <w:r w:rsidRPr="005E040B">
              <w:t>тов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203B3" w:rsidRDefault="00DD0248" w:rsidP="00DD0248">
            <w:pPr>
              <w:shd w:val="clear" w:color="auto" w:fill="FFFFFF"/>
              <w:rPr>
                <w:bCs/>
                <w:lang w:val="en-US"/>
              </w:rPr>
            </w:pPr>
            <w:r>
              <w:rPr>
                <w:bCs/>
              </w:rPr>
              <w:t>12</w:t>
            </w:r>
            <w:r>
              <w:rPr>
                <w:bCs/>
                <w:lang w:val="en-US"/>
              </w:rPr>
              <w:t>.01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1</w:t>
            </w:r>
            <w:r>
              <w:t>9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Вставка объектов в текст документов. Гипертекст. Лабораторная работа № 5 «Вставка объектов в текст. Создание гиперссылок в тексте»</w:t>
            </w:r>
            <w:r w:rsidR="00F0220C" w:rsidRPr="005E040B">
              <w:t xml:space="preserve"> Основы </w:t>
            </w:r>
            <w:r w:rsidR="00F0220C" w:rsidRPr="005E040B">
              <w:rPr>
                <w:lang w:val="en-US"/>
              </w:rPr>
              <w:t>HTML</w:t>
            </w:r>
            <w:r w:rsidR="00F0220C" w:rsidRPr="005E040B">
              <w:t xml:space="preserve">. Гиперссылки в </w:t>
            </w:r>
            <w:r w:rsidR="00F0220C" w:rsidRPr="005E040B">
              <w:rPr>
                <w:lang w:val="en-US"/>
              </w:rPr>
              <w:t>HTML</w:t>
            </w:r>
            <w:r w:rsidR="00F0220C" w:rsidRPr="005E040B">
              <w:t xml:space="preserve">. Лабораторная работа № 6 «Знакомство с </w:t>
            </w:r>
            <w:r w:rsidR="00F0220C" w:rsidRPr="005E040B">
              <w:rPr>
                <w:lang w:val="en-US"/>
              </w:rPr>
              <w:t>HTML</w:t>
            </w:r>
            <w:r w:rsidR="00F0220C" w:rsidRPr="005E040B">
              <w:t>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203B3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9</w:t>
            </w:r>
            <w:r>
              <w:rPr>
                <w:bCs/>
                <w:lang w:val="en-US"/>
              </w:rPr>
              <w:t>.01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>
              <w:t>20</w:t>
            </w:r>
          </w:p>
        </w:tc>
        <w:tc>
          <w:tcPr>
            <w:tcW w:w="2101" w:type="pct"/>
          </w:tcPr>
          <w:p w:rsidR="00DD0248" w:rsidRPr="005E040B" w:rsidRDefault="00F0220C" w:rsidP="00DD0248">
            <w:r w:rsidRPr="005E040B">
              <w:t xml:space="preserve">Оформление </w:t>
            </w:r>
            <w:r w:rsidRPr="005E040B">
              <w:rPr>
                <w:lang w:val="en-US"/>
              </w:rPr>
              <w:t>HTML</w:t>
            </w:r>
            <w:r w:rsidRPr="005E040B">
              <w:t xml:space="preserve"> – страницы. Об</w:t>
            </w:r>
            <w:r w:rsidRPr="005E040B">
              <w:t>ъ</w:t>
            </w:r>
            <w:r w:rsidRPr="005E040B">
              <w:t xml:space="preserve">екты других приложений в </w:t>
            </w:r>
            <w:r w:rsidRPr="005E040B">
              <w:rPr>
                <w:lang w:val="en-US"/>
              </w:rPr>
              <w:t>HTML</w:t>
            </w:r>
            <w:r w:rsidRPr="005E040B">
              <w:t>. Лабораторная работа № 7 «Использ</w:t>
            </w:r>
            <w:r w:rsidRPr="005E040B">
              <w:t>о</w:t>
            </w:r>
            <w:r w:rsidRPr="005E040B">
              <w:t>вание тега &lt;</w:t>
            </w:r>
            <w:r w:rsidRPr="005E040B">
              <w:rPr>
                <w:lang w:val="en-US"/>
              </w:rPr>
              <w:t>Table</w:t>
            </w:r>
            <w:r w:rsidRPr="005E040B">
              <w:t xml:space="preserve">&gt; для формирования </w:t>
            </w:r>
            <w:r w:rsidRPr="005E040B">
              <w:rPr>
                <w:lang w:val="en-US"/>
              </w:rPr>
              <w:t>HTML</w:t>
            </w:r>
            <w:r w:rsidRPr="005E040B">
              <w:t xml:space="preserve"> – страницы.» Компьютерные словари и системы перевода текстов. Компьютерная обработка графических информационных объектов Лабор</w:t>
            </w:r>
            <w:r w:rsidRPr="005E040B">
              <w:t>а</w:t>
            </w:r>
            <w:r w:rsidRPr="005E040B">
              <w:t xml:space="preserve">торная работа № 8 «Знакомство с </w:t>
            </w:r>
            <w:proofErr w:type="spellStart"/>
            <w:r w:rsidRPr="005E040B">
              <w:rPr>
                <w:lang w:val="en-US"/>
              </w:rPr>
              <w:lastRenderedPageBreak/>
              <w:t>AdobePhotoshop</w:t>
            </w:r>
            <w:proofErr w:type="spellEnd"/>
            <w:r w:rsidRPr="005E040B">
              <w:t>. Работа со слоями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657C42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>
              <w:rPr>
                <w:bCs/>
                <w:lang w:val="en-US"/>
              </w:rPr>
              <w:t>.0</w:t>
            </w:r>
            <w:r>
              <w:rPr>
                <w:bCs/>
              </w:rPr>
              <w:t>1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lastRenderedPageBreak/>
              <w:t>2</w:t>
            </w:r>
            <w:r>
              <w:t>1</w:t>
            </w:r>
          </w:p>
        </w:tc>
        <w:tc>
          <w:tcPr>
            <w:tcW w:w="2101" w:type="pct"/>
          </w:tcPr>
          <w:p w:rsidR="00DD0248" w:rsidRPr="005E040B" w:rsidRDefault="00F0220C" w:rsidP="00F0220C">
            <w:r w:rsidRPr="005E040B">
              <w:t>Компьютерная обработка цифровых фотографий. Лабораторная работа № 9 «Редактирование фотографий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203B3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.0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2</w:t>
            </w:r>
            <w:r>
              <w:t>2</w:t>
            </w:r>
          </w:p>
        </w:tc>
        <w:tc>
          <w:tcPr>
            <w:tcW w:w="2101" w:type="pct"/>
          </w:tcPr>
          <w:p w:rsidR="00DD0248" w:rsidRPr="005E040B" w:rsidRDefault="00F0220C" w:rsidP="00DD0248">
            <w:r w:rsidRPr="005E040B">
              <w:t>Компьютерные презентации. Лабор</w:t>
            </w:r>
            <w:r w:rsidRPr="005E040B">
              <w:t>а</w:t>
            </w:r>
            <w:r w:rsidRPr="005E040B">
              <w:t>торная работа № 10 «Создаем презе</w:t>
            </w:r>
            <w:r w:rsidRPr="005E040B">
              <w:t>н</w:t>
            </w:r>
            <w:r w:rsidRPr="005E040B">
              <w:t xml:space="preserve">тацию в </w:t>
            </w:r>
            <w:r w:rsidRPr="005E040B">
              <w:rPr>
                <w:lang w:val="en-US"/>
              </w:rPr>
              <w:t>PowerPoint</w:t>
            </w:r>
            <w:r w:rsidRPr="005E040B">
              <w:t>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203B3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9</w:t>
            </w:r>
            <w:r>
              <w:rPr>
                <w:bCs/>
                <w:lang w:val="en-US"/>
              </w:rPr>
              <w:t>.02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0220C" w:rsidRPr="00346E34" w:rsidTr="00251FD1">
        <w:tc>
          <w:tcPr>
            <w:tcW w:w="432" w:type="pct"/>
          </w:tcPr>
          <w:p w:rsidR="00F0220C" w:rsidRPr="005E040B" w:rsidRDefault="00F0220C" w:rsidP="00F0220C">
            <w:pPr>
              <w:jc w:val="center"/>
            </w:pPr>
            <w:r w:rsidRPr="005E040B">
              <w:t>2</w:t>
            </w:r>
            <w:r>
              <w:t>3</w:t>
            </w:r>
          </w:p>
        </w:tc>
        <w:tc>
          <w:tcPr>
            <w:tcW w:w="2101" w:type="pct"/>
          </w:tcPr>
          <w:p w:rsidR="00F0220C" w:rsidRPr="00DD0248" w:rsidRDefault="00F0220C" w:rsidP="00F0220C">
            <w:pPr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</w:tc>
        <w:tc>
          <w:tcPr>
            <w:tcW w:w="493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0220C" w:rsidRPr="003203B3" w:rsidRDefault="00F0220C" w:rsidP="00F0220C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6.</w:t>
            </w:r>
            <w:r>
              <w:rPr>
                <w:bCs/>
                <w:lang w:val="en-US"/>
              </w:rPr>
              <w:t>02</w:t>
            </w:r>
          </w:p>
        </w:tc>
        <w:tc>
          <w:tcPr>
            <w:tcW w:w="489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0220C" w:rsidRPr="00346E34" w:rsidTr="00251FD1">
        <w:tc>
          <w:tcPr>
            <w:tcW w:w="432" w:type="pct"/>
          </w:tcPr>
          <w:p w:rsidR="00F0220C" w:rsidRPr="005E040B" w:rsidRDefault="00F0220C" w:rsidP="00F0220C">
            <w:pPr>
              <w:jc w:val="center"/>
            </w:pPr>
            <w:r w:rsidRPr="005E040B">
              <w:t>2</w:t>
            </w:r>
            <w:r>
              <w:t>4</w:t>
            </w:r>
          </w:p>
        </w:tc>
        <w:tc>
          <w:tcPr>
            <w:tcW w:w="2101" w:type="pct"/>
          </w:tcPr>
          <w:p w:rsidR="00F0220C" w:rsidRPr="00DD0248" w:rsidRDefault="00F0220C" w:rsidP="00F0220C">
            <w:pPr>
              <w:rPr>
                <w:b/>
              </w:rPr>
            </w:pPr>
            <w:r w:rsidRPr="00DD0248">
              <w:rPr>
                <w:b/>
              </w:rPr>
              <w:t>Консультация №</w:t>
            </w:r>
            <w:r>
              <w:rPr>
                <w:b/>
              </w:rPr>
              <w:t>3</w:t>
            </w:r>
          </w:p>
        </w:tc>
        <w:tc>
          <w:tcPr>
            <w:tcW w:w="493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0220C" w:rsidRPr="003203B3" w:rsidRDefault="00F0220C" w:rsidP="00F0220C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.03</w:t>
            </w:r>
          </w:p>
        </w:tc>
        <w:tc>
          <w:tcPr>
            <w:tcW w:w="489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0220C" w:rsidRPr="00346E34" w:rsidTr="00251FD1">
        <w:trPr>
          <w:trHeight w:val="345"/>
        </w:trPr>
        <w:tc>
          <w:tcPr>
            <w:tcW w:w="432" w:type="pct"/>
          </w:tcPr>
          <w:p w:rsidR="00F0220C" w:rsidRPr="005E040B" w:rsidRDefault="00F0220C" w:rsidP="00F0220C">
            <w:pPr>
              <w:jc w:val="center"/>
            </w:pPr>
            <w:r w:rsidRPr="005E040B">
              <w:t>2</w:t>
            </w:r>
            <w:r>
              <w:t>5</w:t>
            </w:r>
          </w:p>
        </w:tc>
        <w:tc>
          <w:tcPr>
            <w:tcW w:w="2101" w:type="pct"/>
          </w:tcPr>
          <w:p w:rsidR="00F0220C" w:rsidRPr="00DD0248" w:rsidRDefault="00F0220C" w:rsidP="00F0220C">
            <w:pPr>
              <w:rPr>
                <w:b/>
              </w:rPr>
            </w:pPr>
            <w:r>
              <w:rPr>
                <w:b/>
              </w:rPr>
              <w:t>Зачет №3</w:t>
            </w:r>
          </w:p>
        </w:tc>
        <w:tc>
          <w:tcPr>
            <w:tcW w:w="493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>
              <w:rPr>
                <w:bCs/>
                <w:lang w:val="en-US"/>
              </w:rPr>
              <w:t>.03</w:t>
            </w:r>
          </w:p>
        </w:tc>
        <w:tc>
          <w:tcPr>
            <w:tcW w:w="489" w:type="pct"/>
          </w:tcPr>
          <w:p w:rsidR="00F0220C" w:rsidRPr="00346E34" w:rsidRDefault="00F0220C" w:rsidP="00F0220C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615D0F" w:rsidRPr="00346E34" w:rsidTr="00615D0F">
        <w:tc>
          <w:tcPr>
            <w:tcW w:w="5000" w:type="pct"/>
            <w:gridSpan w:val="7"/>
          </w:tcPr>
          <w:p w:rsidR="00615D0F" w:rsidRPr="00615D0F" w:rsidRDefault="00615D0F" w:rsidP="00DD0248">
            <w:pPr>
              <w:shd w:val="clear" w:color="auto" w:fill="FFFFFF"/>
              <w:jc w:val="center"/>
              <w:rPr>
                <w:b/>
                <w:bCs/>
              </w:rPr>
            </w:pPr>
            <w:r w:rsidRPr="00615D0F">
              <w:rPr>
                <w:b/>
                <w:bCs/>
              </w:rPr>
              <w:t>Зачетный раздел №4</w:t>
            </w: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rPr>
                <w:b/>
              </w:rPr>
              <w:t>9.Телекоммуникационные сети и Интернет – 5 ч.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B5ADF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2</w:t>
            </w:r>
            <w:r>
              <w:t>6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Локальная компьютерная сеть Гл</w:t>
            </w:r>
            <w:r w:rsidRPr="005E040B">
              <w:t>о</w:t>
            </w:r>
            <w:r w:rsidRPr="005E040B">
              <w:t>бальная компьютерная сеть Адресация в Интернете Лабораторная работа № 11 «Знакомимся с компьютерными сетями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203B3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.03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2</w:t>
            </w:r>
            <w:r>
              <w:t>7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Поисковые системы Интернета. Лаб</w:t>
            </w:r>
            <w:r w:rsidRPr="005E040B">
              <w:t>о</w:t>
            </w:r>
            <w:r w:rsidRPr="005E040B">
              <w:t>раторная работа №12 «Путешествие по страницам Интернета. Поиск в И</w:t>
            </w:r>
            <w:r w:rsidRPr="005E040B">
              <w:t>н</w:t>
            </w:r>
            <w:r w:rsidRPr="005E040B">
              <w:t>тернете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657C42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>
              <w:rPr>
                <w:bCs/>
                <w:lang w:val="en-US"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2</w:t>
            </w:r>
            <w:r>
              <w:t>8</w:t>
            </w: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Интернет как источник информации. Лабораторная работа № 13 «Выбор профессии и трудоустройство через Интернет»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F718F5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2</w:t>
            </w:r>
            <w:r>
              <w:t>9</w:t>
            </w:r>
          </w:p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DD0248" w:rsidP="00DD0248">
            <w:r w:rsidRPr="005E040B">
              <w:t>Сервисы Интернета. Интернет-телефония. Этика Интернета. Бе</w:t>
            </w:r>
            <w:r w:rsidRPr="005E040B">
              <w:t>з</w:t>
            </w:r>
            <w:r w:rsidRPr="005E040B">
              <w:t>опасность в Интернете. Информац</w:t>
            </w:r>
            <w:r w:rsidRPr="005E040B">
              <w:t>и</w:t>
            </w:r>
            <w:r w:rsidRPr="005E040B">
              <w:t>онная безопасность и защита интер</w:t>
            </w:r>
            <w:r w:rsidRPr="005E040B">
              <w:t>е</w:t>
            </w:r>
            <w:r w:rsidRPr="005E040B">
              <w:t>сов субъектов информационных о</w:t>
            </w:r>
            <w:r w:rsidRPr="005E040B">
              <w:t>т</w:t>
            </w:r>
            <w:r w:rsidRPr="005E040B">
              <w:t>ношений. Защита информации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F718F5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615D0F" w:rsidRPr="00346E34" w:rsidTr="00251FD1">
        <w:tc>
          <w:tcPr>
            <w:tcW w:w="432" w:type="pct"/>
          </w:tcPr>
          <w:p w:rsidR="00615D0F" w:rsidRDefault="00615D0F" w:rsidP="00DD0248">
            <w:pPr>
              <w:jc w:val="center"/>
            </w:pPr>
          </w:p>
        </w:tc>
        <w:tc>
          <w:tcPr>
            <w:tcW w:w="2101" w:type="pct"/>
          </w:tcPr>
          <w:p w:rsidR="00615D0F" w:rsidRPr="005E040B" w:rsidRDefault="00615D0F" w:rsidP="00DD0248">
            <w:r w:rsidRPr="005E040B">
              <w:rPr>
                <w:b/>
              </w:rPr>
              <w:t>10. Свойства графов, представление графов – 2 ч.</w:t>
            </w:r>
          </w:p>
        </w:tc>
        <w:tc>
          <w:tcPr>
            <w:tcW w:w="493" w:type="pct"/>
          </w:tcPr>
          <w:p w:rsidR="00615D0F" w:rsidRDefault="00615D0F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615D0F" w:rsidRPr="00346E34" w:rsidRDefault="00615D0F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615D0F" w:rsidRDefault="00615D0F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615D0F" w:rsidRPr="00615D0F" w:rsidRDefault="00615D0F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615D0F" w:rsidRPr="00346E34" w:rsidRDefault="00615D0F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>
              <w:t>30</w:t>
            </w:r>
          </w:p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615D0F" w:rsidP="00DD0248">
            <w:r w:rsidRPr="005E040B">
              <w:t>Определения и простейшие свойства графов. Способы задания графов Д</w:t>
            </w:r>
            <w:r w:rsidRPr="005E040B">
              <w:t>е</w:t>
            </w:r>
            <w:r w:rsidRPr="005E040B">
              <w:t>ревья и каркасы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F718F5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</w:p>
        </w:tc>
        <w:tc>
          <w:tcPr>
            <w:tcW w:w="2101" w:type="pct"/>
          </w:tcPr>
          <w:p w:rsidR="00DD0248" w:rsidRPr="005E040B" w:rsidRDefault="00615D0F" w:rsidP="00DD0248">
            <w:r w:rsidRPr="005E040B">
              <w:rPr>
                <w:b/>
              </w:rPr>
              <w:t xml:space="preserve">11. Игра, как модель управления – </w:t>
            </w:r>
            <w:r>
              <w:rPr>
                <w:b/>
              </w:rPr>
              <w:t>2</w:t>
            </w:r>
            <w:r w:rsidRPr="005E040B">
              <w:rPr>
                <w:b/>
              </w:rPr>
              <w:t>ч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B5ADF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3</w:t>
            </w:r>
            <w:r>
              <w:t>1</w:t>
            </w:r>
          </w:p>
        </w:tc>
        <w:tc>
          <w:tcPr>
            <w:tcW w:w="2101" w:type="pct"/>
          </w:tcPr>
          <w:p w:rsidR="00DD0248" w:rsidRPr="005E040B" w:rsidRDefault="00615D0F" w:rsidP="00DD0248">
            <w:r w:rsidRPr="005E040B">
              <w:t>Дерево игры. Стратегия игры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F718F5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>.04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3</w:t>
            </w:r>
            <w:r>
              <w:t>2</w:t>
            </w:r>
          </w:p>
        </w:tc>
        <w:tc>
          <w:tcPr>
            <w:tcW w:w="2101" w:type="pct"/>
          </w:tcPr>
          <w:p w:rsidR="00DD0248" w:rsidRPr="00615D0F" w:rsidRDefault="00615D0F" w:rsidP="00DD0248">
            <w:pPr>
              <w:rPr>
                <w:b/>
              </w:rPr>
            </w:pPr>
            <w:r w:rsidRPr="00615D0F">
              <w:rPr>
                <w:b/>
              </w:rPr>
              <w:t>Консультация №4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657C42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4.05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rPr>
          <w:trHeight w:val="399"/>
        </w:trPr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3</w:t>
            </w:r>
            <w:r>
              <w:t>3</w:t>
            </w:r>
          </w:p>
        </w:tc>
        <w:tc>
          <w:tcPr>
            <w:tcW w:w="2101" w:type="pct"/>
          </w:tcPr>
          <w:p w:rsidR="00DD0248" w:rsidRPr="00615D0F" w:rsidRDefault="00615D0F" w:rsidP="00DD0248">
            <w:pPr>
              <w:rPr>
                <w:b/>
              </w:rPr>
            </w:pPr>
            <w:r w:rsidRPr="00615D0F">
              <w:rPr>
                <w:b/>
              </w:rPr>
              <w:t>Зачет №4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F718F5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.05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5E040B" w:rsidRDefault="00DD0248" w:rsidP="00DD0248">
            <w:pPr>
              <w:jc w:val="center"/>
            </w:pPr>
            <w:r w:rsidRPr="005E040B">
              <w:t>3</w:t>
            </w:r>
            <w:r>
              <w:t>4</w:t>
            </w:r>
          </w:p>
        </w:tc>
        <w:tc>
          <w:tcPr>
            <w:tcW w:w="2101" w:type="pct"/>
          </w:tcPr>
          <w:p w:rsidR="00DD0248" w:rsidRPr="00615D0F" w:rsidRDefault="00615D0F" w:rsidP="00DD0248">
            <w:pPr>
              <w:rPr>
                <w:b/>
              </w:rPr>
            </w:pPr>
            <w:r w:rsidRPr="00615D0F">
              <w:rPr>
                <w:b/>
              </w:rPr>
              <w:t>Итоговая контрольная работа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5" w:type="pct"/>
          </w:tcPr>
          <w:p w:rsidR="00DD0248" w:rsidRPr="00F718F5" w:rsidRDefault="00DD0248" w:rsidP="00DD0248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8</w:t>
            </w:r>
            <w:r>
              <w:rPr>
                <w:bCs/>
                <w:lang w:val="en-US"/>
              </w:rPr>
              <w:t>.05</w:t>
            </w: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DD0248" w:rsidRPr="00346E34" w:rsidTr="00251FD1">
        <w:tc>
          <w:tcPr>
            <w:tcW w:w="432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2101" w:type="pct"/>
          </w:tcPr>
          <w:p w:rsidR="00DD0248" w:rsidRPr="00A9068C" w:rsidRDefault="00DD0248" w:rsidP="00DD0248">
            <w:pPr>
              <w:shd w:val="clear" w:color="auto" w:fill="FFFFFF"/>
              <w:rPr>
                <w:b/>
                <w:bCs/>
              </w:rPr>
            </w:pPr>
            <w:r w:rsidRPr="00A9068C">
              <w:rPr>
                <w:b/>
                <w:bCs/>
              </w:rPr>
              <w:t>Итого за год</w:t>
            </w:r>
          </w:p>
        </w:tc>
        <w:tc>
          <w:tcPr>
            <w:tcW w:w="493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95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89" w:type="pct"/>
          </w:tcPr>
          <w:p w:rsidR="00DD0248" w:rsidRPr="00346E34" w:rsidRDefault="00DD0248" w:rsidP="00DD0248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B0783B" w:rsidRPr="00346E34" w:rsidRDefault="00B0783B" w:rsidP="00B0783B"/>
    <w:p w:rsidR="00B0783B" w:rsidRPr="00346E34" w:rsidRDefault="00B0783B" w:rsidP="00F412DD"/>
    <w:bookmarkEnd w:id="2"/>
    <w:p w:rsidR="00886751" w:rsidRPr="00346E34" w:rsidRDefault="00886751" w:rsidP="00886751">
      <w:pPr>
        <w:ind w:left="720"/>
        <w:rPr>
          <w:bCs/>
          <w:color w:val="000000"/>
        </w:rPr>
      </w:pPr>
    </w:p>
    <w:p w:rsidR="004A6D54" w:rsidRDefault="004A6D54">
      <w:pPr>
        <w:rPr>
          <w:b/>
          <w:bCs/>
          <w:iCs/>
        </w:rPr>
      </w:pPr>
      <w:bookmarkStart w:id="3" w:name="_Toc273950458"/>
      <w:r>
        <w:rPr>
          <w:i/>
        </w:rPr>
        <w:br w:type="page"/>
      </w:r>
    </w:p>
    <w:p w:rsidR="00F412DD" w:rsidRPr="00346E34" w:rsidRDefault="00F412DD" w:rsidP="00F412DD">
      <w:pPr>
        <w:pStyle w:val="2"/>
        <w:tabs>
          <w:tab w:val="left" w:pos="7740"/>
        </w:tabs>
        <w:spacing w:before="0" w:after="0"/>
        <w:ind w:right="-1046"/>
        <w:jc w:val="center"/>
        <w:rPr>
          <w:rFonts w:ascii="Times New Roman" w:hAnsi="Times New Roman"/>
          <w:i w:val="0"/>
          <w:sz w:val="24"/>
          <w:szCs w:val="24"/>
        </w:rPr>
      </w:pPr>
      <w:r w:rsidRPr="00346E34">
        <w:rPr>
          <w:rFonts w:ascii="Times New Roman" w:hAnsi="Times New Roman"/>
          <w:i w:val="0"/>
          <w:sz w:val="24"/>
          <w:szCs w:val="24"/>
        </w:rPr>
        <w:lastRenderedPageBreak/>
        <w:t>У</w:t>
      </w:r>
      <w:r w:rsidR="00494C4B">
        <w:rPr>
          <w:rFonts w:ascii="Times New Roman" w:hAnsi="Times New Roman"/>
          <w:i w:val="0"/>
          <w:sz w:val="24"/>
          <w:szCs w:val="24"/>
        </w:rPr>
        <w:t>чебно</w:t>
      </w:r>
      <w:r w:rsidRPr="00346E34">
        <w:rPr>
          <w:rFonts w:ascii="Times New Roman" w:hAnsi="Times New Roman"/>
          <w:i w:val="0"/>
          <w:sz w:val="24"/>
          <w:szCs w:val="24"/>
        </w:rPr>
        <w:t>-</w:t>
      </w:r>
      <w:proofErr w:type="spellStart"/>
      <w:r w:rsidR="00494C4B">
        <w:rPr>
          <w:rFonts w:ascii="Times New Roman" w:hAnsi="Times New Roman"/>
          <w:i w:val="0"/>
          <w:sz w:val="24"/>
          <w:szCs w:val="24"/>
        </w:rPr>
        <w:t>методический</w:t>
      </w:r>
      <w:bookmarkEnd w:id="3"/>
      <w:r w:rsidR="00494C4B">
        <w:rPr>
          <w:rFonts w:ascii="Times New Roman" w:hAnsi="Times New Roman"/>
          <w:i w:val="0"/>
          <w:sz w:val="24"/>
          <w:szCs w:val="24"/>
        </w:rPr>
        <w:t>комплекс</w:t>
      </w:r>
      <w:proofErr w:type="spellEnd"/>
    </w:p>
    <w:p w:rsidR="00F412DD" w:rsidRPr="00346E34" w:rsidRDefault="00F412DD" w:rsidP="00F412DD"/>
    <w:p w:rsidR="00F412DD" w:rsidRPr="00346E34" w:rsidRDefault="00125968" w:rsidP="00C02F08">
      <w:pPr>
        <w:numPr>
          <w:ilvl w:val="0"/>
          <w:numId w:val="24"/>
        </w:numPr>
      </w:pPr>
      <w:r>
        <w:rPr>
          <w:color w:val="000000"/>
        </w:rPr>
        <w:t>А</w:t>
      </w:r>
      <w:r w:rsidRPr="00346E34">
        <w:rPr>
          <w:color w:val="000000"/>
        </w:rPr>
        <w:t>вторск</w:t>
      </w:r>
      <w:r>
        <w:rPr>
          <w:color w:val="000000"/>
        </w:rPr>
        <w:t>ая</w:t>
      </w:r>
      <w:r w:rsidRPr="00346E34">
        <w:rPr>
          <w:color w:val="000000"/>
        </w:rPr>
        <w:t xml:space="preserve"> программ</w:t>
      </w:r>
      <w:r>
        <w:rPr>
          <w:color w:val="000000"/>
        </w:rPr>
        <w:t>а</w:t>
      </w:r>
      <w:r w:rsidR="00B9003C">
        <w:rPr>
          <w:color w:val="000000"/>
        </w:rPr>
        <w:t xml:space="preserve"> </w:t>
      </w:r>
      <w:proofErr w:type="spellStart"/>
      <w:r w:rsidRPr="00346E34">
        <w:rPr>
          <w:color w:val="000000"/>
        </w:rPr>
        <w:t>Гейн</w:t>
      </w:r>
      <w:proofErr w:type="spellEnd"/>
      <w:r w:rsidRPr="00346E34">
        <w:rPr>
          <w:color w:val="000000"/>
        </w:rPr>
        <w:t xml:space="preserve"> А.Г., Сенокосов А.И., </w:t>
      </w:r>
      <w:proofErr w:type="spellStart"/>
      <w:r w:rsidRPr="00346E34">
        <w:rPr>
          <w:color w:val="000000"/>
        </w:rPr>
        <w:t>Юнерман</w:t>
      </w:r>
      <w:proofErr w:type="spellEnd"/>
      <w:r w:rsidRPr="00346E34">
        <w:rPr>
          <w:color w:val="000000"/>
        </w:rPr>
        <w:t xml:space="preserve"> Н.А. Информатика, 10 – 11. – М.: Просвещение, 201</w:t>
      </w:r>
      <w:r>
        <w:rPr>
          <w:color w:val="000000"/>
        </w:rPr>
        <w:t>8</w:t>
      </w:r>
      <w:r w:rsidRPr="00346E34">
        <w:rPr>
          <w:color w:val="000000"/>
        </w:rPr>
        <w:t>.</w:t>
      </w:r>
    </w:p>
    <w:p w:rsidR="00F412DD" w:rsidRPr="00346E34" w:rsidRDefault="00F412DD" w:rsidP="00F412DD">
      <w:pPr>
        <w:numPr>
          <w:ilvl w:val="0"/>
          <w:numId w:val="24"/>
        </w:numPr>
      </w:pPr>
      <w:r w:rsidRPr="00346E34">
        <w:t xml:space="preserve">Информатика и ИКТ: учеб. для 10 - 11 кл. </w:t>
      </w:r>
      <w:proofErr w:type="spellStart"/>
      <w:r w:rsidRPr="00346E34">
        <w:t>общеобразоват</w:t>
      </w:r>
      <w:proofErr w:type="spellEnd"/>
      <w:r w:rsidRPr="00346E34">
        <w:t xml:space="preserve">. учреждений: базовый и </w:t>
      </w:r>
      <w:proofErr w:type="spellStart"/>
      <w:r w:rsidRPr="00346E34">
        <w:t>пр</w:t>
      </w:r>
      <w:r w:rsidRPr="00346E34">
        <w:t>о</w:t>
      </w:r>
      <w:r w:rsidRPr="00346E34">
        <w:t>фил</w:t>
      </w:r>
      <w:proofErr w:type="gramStart"/>
      <w:r w:rsidRPr="00346E34">
        <w:t>.у</w:t>
      </w:r>
      <w:proofErr w:type="gramEnd"/>
      <w:r w:rsidRPr="00346E34">
        <w:t>ровни</w:t>
      </w:r>
      <w:proofErr w:type="spellEnd"/>
      <w:r w:rsidRPr="00346E34">
        <w:t>/[</w:t>
      </w:r>
      <w:proofErr w:type="spellStart"/>
      <w:r w:rsidRPr="00346E34">
        <w:t>А.Г.Гейн</w:t>
      </w:r>
      <w:proofErr w:type="spellEnd"/>
      <w:r w:rsidRPr="00346E34">
        <w:t xml:space="preserve">, </w:t>
      </w:r>
      <w:proofErr w:type="spellStart"/>
      <w:r w:rsidRPr="00346E34">
        <w:t>А.Б.Ливчак</w:t>
      </w:r>
      <w:proofErr w:type="spellEnd"/>
      <w:r w:rsidRPr="00346E34">
        <w:t xml:space="preserve">, </w:t>
      </w:r>
      <w:proofErr w:type="spellStart"/>
      <w:r w:rsidRPr="00346E34">
        <w:t>А.И.Сенокосов</w:t>
      </w:r>
      <w:proofErr w:type="spellEnd"/>
      <w:r w:rsidRPr="00346E34">
        <w:t xml:space="preserve">, </w:t>
      </w:r>
      <w:proofErr w:type="spellStart"/>
      <w:r w:rsidRPr="00346E34">
        <w:t>Н.А.Юнерман</w:t>
      </w:r>
      <w:proofErr w:type="spellEnd"/>
      <w:r w:rsidRPr="00346E34">
        <w:t xml:space="preserve">]. – </w:t>
      </w:r>
      <w:proofErr w:type="spellStart"/>
      <w:r w:rsidRPr="00346E34">
        <w:t>М.:Просвещение</w:t>
      </w:r>
      <w:proofErr w:type="spellEnd"/>
      <w:r w:rsidRPr="00346E34">
        <w:t>, 20</w:t>
      </w:r>
      <w:r w:rsidR="00667A4C">
        <w:t>18</w:t>
      </w:r>
      <w:r w:rsidRPr="00346E34">
        <w:t>.</w:t>
      </w:r>
    </w:p>
    <w:sectPr w:rsidR="00F412DD" w:rsidRPr="00346E34" w:rsidSect="005E0825">
      <w:footerReference w:type="default" r:id="rId2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63" w:rsidRDefault="00AE4A63" w:rsidP="007F7A55">
      <w:r>
        <w:separator/>
      </w:r>
    </w:p>
  </w:endnote>
  <w:endnote w:type="continuationSeparator" w:id="0">
    <w:p w:rsidR="00AE4A63" w:rsidRDefault="00AE4A63" w:rsidP="007F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D1" w:rsidRDefault="00251FD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914">
      <w:rPr>
        <w:noProof/>
      </w:rPr>
      <w:t>3</w:t>
    </w:r>
    <w:r>
      <w:rPr>
        <w:noProof/>
      </w:rPr>
      <w:fldChar w:fldCharType="end"/>
    </w:r>
  </w:p>
  <w:p w:rsidR="00251FD1" w:rsidRDefault="00251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63" w:rsidRDefault="00AE4A63" w:rsidP="007F7A55">
      <w:r>
        <w:separator/>
      </w:r>
    </w:p>
  </w:footnote>
  <w:footnote w:type="continuationSeparator" w:id="0">
    <w:p w:rsidR="00AE4A63" w:rsidRDefault="00AE4A63" w:rsidP="007F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41A7C4C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9A40C9F"/>
    <w:multiLevelType w:val="hybridMultilevel"/>
    <w:tmpl w:val="E6CEFF00"/>
    <w:lvl w:ilvl="0" w:tplc="E24AF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C3D59"/>
    <w:multiLevelType w:val="hybridMultilevel"/>
    <w:tmpl w:val="2F3C851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A2933"/>
    <w:multiLevelType w:val="hybridMultilevel"/>
    <w:tmpl w:val="7CCAF394"/>
    <w:lvl w:ilvl="0" w:tplc="056A25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3">
    <w:nsid w:val="40135111"/>
    <w:multiLevelType w:val="hybridMultilevel"/>
    <w:tmpl w:val="85C2FCFA"/>
    <w:lvl w:ilvl="0" w:tplc="41FE23B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66B89"/>
    <w:multiLevelType w:val="hybridMultilevel"/>
    <w:tmpl w:val="6E76179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3084CDC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C78"/>
    <w:multiLevelType w:val="hybridMultilevel"/>
    <w:tmpl w:val="0BE4806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010740"/>
    <w:multiLevelType w:val="hybridMultilevel"/>
    <w:tmpl w:val="9484FBCA"/>
    <w:lvl w:ilvl="0" w:tplc="41FE23B4">
      <w:start w:val="1"/>
      <w:numFmt w:val="bullet"/>
      <w:lvlText w:val="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48662C4F"/>
    <w:multiLevelType w:val="hybridMultilevel"/>
    <w:tmpl w:val="2706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740A9E"/>
    <w:multiLevelType w:val="hybridMultilevel"/>
    <w:tmpl w:val="76DAF4B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2BC3FC8"/>
    <w:multiLevelType w:val="hybridMultilevel"/>
    <w:tmpl w:val="516AD89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75C314F"/>
    <w:multiLevelType w:val="hybridMultilevel"/>
    <w:tmpl w:val="281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4A5C51"/>
    <w:multiLevelType w:val="hybridMultilevel"/>
    <w:tmpl w:val="0B06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880A84"/>
    <w:multiLevelType w:val="hybridMultilevel"/>
    <w:tmpl w:val="17E89FF2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E7455BD"/>
    <w:multiLevelType w:val="hybridMultilevel"/>
    <w:tmpl w:val="F79A74A6"/>
    <w:lvl w:ilvl="0" w:tplc="F8C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345BC"/>
    <w:multiLevelType w:val="hybridMultilevel"/>
    <w:tmpl w:val="EF705E26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5A6409E"/>
    <w:multiLevelType w:val="hybridMultilevel"/>
    <w:tmpl w:val="EFF6419C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17"/>
  </w:num>
  <w:num w:numId="10">
    <w:abstractNumId w:val="16"/>
  </w:num>
  <w:num w:numId="11">
    <w:abstractNumId w:val="34"/>
  </w:num>
  <w:num w:numId="12">
    <w:abstractNumId w:val="11"/>
  </w:num>
  <w:num w:numId="13">
    <w:abstractNumId w:val="22"/>
  </w:num>
  <w:num w:numId="14">
    <w:abstractNumId w:val="31"/>
  </w:num>
  <w:num w:numId="15">
    <w:abstractNumId w:val="10"/>
  </w:num>
  <w:num w:numId="16">
    <w:abstractNumId w:val="41"/>
  </w:num>
  <w:num w:numId="17">
    <w:abstractNumId w:val="37"/>
  </w:num>
  <w:num w:numId="18">
    <w:abstractNumId w:val="24"/>
  </w:num>
  <w:num w:numId="19">
    <w:abstractNumId w:val="30"/>
  </w:num>
  <w:num w:numId="20">
    <w:abstractNumId w:val="42"/>
  </w:num>
  <w:num w:numId="21">
    <w:abstractNumId w:val="26"/>
  </w:num>
  <w:num w:numId="22">
    <w:abstractNumId w:val="18"/>
  </w:num>
  <w:num w:numId="23">
    <w:abstractNumId w:val="27"/>
  </w:num>
  <w:num w:numId="24">
    <w:abstractNumId w:val="29"/>
  </w:num>
  <w:num w:numId="25">
    <w:abstractNumId w:val="36"/>
  </w:num>
  <w:num w:numId="26">
    <w:abstractNumId w:val="33"/>
  </w:num>
  <w:num w:numId="27">
    <w:abstractNumId w:val="8"/>
  </w:num>
  <w:num w:numId="28">
    <w:abstractNumId w:val="12"/>
  </w:num>
  <w:num w:numId="29">
    <w:abstractNumId w:val="25"/>
  </w:num>
  <w:num w:numId="30">
    <w:abstractNumId w:val="32"/>
  </w:num>
  <w:num w:numId="31">
    <w:abstractNumId w:val="40"/>
  </w:num>
  <w:num w:numId="32">
    <w:abstractNumId w:val="15"/>
  </w:num>
  <w:num w:numId="33">
    <w:abstractNumId w:val="20"/>
  </w:num>
  <w:num w:numId="34">
    <w:abstractNumId w:val="35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28"/>
  </w:num>
  <w:num w:numId="44">
    <w:abstractNumId w:val="23"/>
  </w:num>
  <w:num w:numId="45">
    <w:abstractNumId w:val="3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65"/>
    <w:rsid w:val="00002440"/>
    <w:rsid w:val="00016A30"/>
    <w:rsid w:val="00036C88"/>
    <w:rsid w:val="000371F7"/>
    <w:rsid w:val="00044317"/>
    <w:rsid w:val="00047C8E"/>
    <w:rsid w:val="00057710"/>
    <w:rsid w:val="00063710"/>
    <w:rsid w:val="00066B33"/>
    <w:rsid w:val="00072A7E"/>
    <w:rsid w:val="000738EB"/>
    <w:rsid w:val="00074E9A"/>
    <w:rsid w:val="00080779"/>
    <w:rsid w:val="0008431E"/>
    <w:rsid w:val="000904DC"/>
    <w:rsid w:val="000A6C3C"/>
    <w:rsid w:val="000B3B06"/>
    <w:rsid w:val="000B7B8D"/>
    <w:rsid w:val="000C7914"/>
    <w:rsid w:val="000E2330"/>
    <w:rsid w:val="000E5131"/>
    <w:rsid w:val="000E6507"/>
    <w:rsid w:val="000F261C"/>
    <w:rsid w:val="0010180E"/>
    <w:rsid w:val="00102425"/>
    <w:rsid w:val="0010426B"/>
    <w:rsid w:val="00104E7D"/>
    <w:rsid w:val="00111AE1"/>
    <w:rsid w:val="00125148"/>
    <w:rsid w:val="00125968"/>
    <w:rsid w:val="00131620"/>
    <w:rsid w:val="001324E1"/>
    <w:rsid w:val="0013686D"/>
    <w:rsid w:val="00145F03"/>
    <w:rsid w:val="00150FFC"/>
    <w:rsid w:val="0015114F"/>
    <w:rsid w:val="00185AF9"/>
    <w:rsid w:val="001941FD"/>
    <w:rsid w:val="001A1BBD"/>
    <w:rsid w:val="001A4456"/>
    <w:rsid w:val="001C0FC7"/>
    <w:rsid w:val="001C5232"/>
    <w:rsid w:val="001C6008"/>
    <w:rsid w:val="001D2F21"/>
    <w:rsid w:val="001D7759"/>
    <w:rsid w:val="001F3679"/>
    <w:rsid w:val="00213A69"/>
    <w:rsid w:val="00217121"/>
    <w:rsid w:val="00232054"/>
    <w:rsid w:val="00242E9E"/>
    <w:rsid w:val="00251FD1"/>
    <w:rsid w:val="00252ACB"/>
    <w:rsid w:val="00254FB4"/>
    <w:rsid w:val="0026276C"/>
    <w:rsid w:val="00275F5F"/>
    <w:rsid w:val="00277559"/>
    <w:rsid w:val="00283B3C"/>
    <w:rsid w:val="00293AC9"/>
    <w:rsid w:val="002A3EDD"/>
    <w:rsid w:val="002B71DF"/>
    <w:rsid w:val="002C0C54"/>
    <w:rsid w:val="002D382A"/>
    <w:rsid w:val="002E55A5"/>
    <w:rsid w:val="002F3FDC"/>
    <w:rsid w:val="002F5C7C"/>
    <w:rsid w:val="00323D5C"/>
    <w:rsid w:val="00324F93"/>
    <w:rsid w:val="003324A8"/>
    <w:rsid w:val="00343543"/>
    <w:rsid w:val="00343CB5"/>
    <w:rsid w:val="003460F2"/>
    <w:rsid w:val="00346E34"/>
    <w:rsid w:val="003503A7"/>
    <w:rsid w:val="00370C57"/>
    <w:rsid w:val="0038096A"/>
    <w:rsid w:val="00392001"/>
    <w:rsid w:val="003A34A8"/>
    <w:rsid w:val="003C47EF"/>
    <w:rsid w:val="003C4A1E"/>
    <w:rsid w:val="003D134B"/>
    <w:rsid w:val="003D37FB"/>
    <w:rsid w:val="003D4A59"/>
    <w:rsid w:val="003E7B0A"/>
    <w:rsid w:val="003F121D"/>
    <w:rsid w:val="003F517A"/>
    <w:rsid w:val="003F73BF"/>
    <w:rsid w:val="00403104"/>
    <w:rsid w:val="00423C7B"/>
    <w:rsid w:val="004243CC"/>
    <w:rsid w:val="00432F55"/>
    <w:rsid w:val="00446FBD"/>
    <w:rsid w:val="00454AF5"/>
    <w:rsid w:val="00463322"/>
    <w:rsid w:val="004745AE"/>
    <w:rsid w:val="00477090"/>
    <w:rsid w:val="00490C53"/>
    <w:rsid w:val="00491C84"/>
    <w:rsid w:val="00494C4B"/>
    <w:rsid w:val="004966CA"/>
    <w:rsid w:val="004A6D54"/>
    <w:rsid w:val="004B5F36"/>
    <w:rsid w:val="004C1784"/>
    <w:rsid w:val="004C33A6"/>
    <w:rsid w:val="004C5106"/>
    <w:rsid w:val="004D4894"/>
    <w:rsid w:val="004E628E"/>
    <w:rsid w:val="005007A2"/>
    <w:rsid w:val="00505BA9"/>
    <w:rsid w:val="005116A9"/>
    <w:rsid w:val="005323A8"/>
    <w:rsid w:val="00533D1D"/>
    <w:rsid w:val="005423ED"/>
    <w:rsid w:val="00542C76"/>
    <w:rsid w:val="00550BDD"/>
    <w:rsid w:val="00554E23"/>
    <w:rsid w:val="00563689"/>
    <w:rsid w:val="00564151"/>
    <w:rsid w:val="00590897"/>
    <w:rsid w:val="0059428A"/>
    <w:rsid w:val="0059451E"/>
    <w:rsid w:val="005B651F"/>
    <w:rsid w:val="005E0825"/>
    <w:rsid w:val="005E4F4B"/>
    <w:rsid w:val="005E594B"/>
    <w:rsid w:val="005E72D7"/>
    <w:rsid w:val="005F3A42"/>
    <w:rsid w:val="005F3E49"/>
    <w:rsid w:val="005F4886"/>
    <w:rsid w:val="005F6659"/>
    <w:rsid w:val="00602C29"/>
    <w:rsid w:val="00605DD0"/>
    <w:rsid w:val="006121B7"/>
    <w:rsid w:val="00615327"/>
    <w:rsid w:val="00615D0F"/>
    <w:rsid w:val="00630C1C"/>
    <w:rsid w:val="006314BA"/>
    <w:rsid w:val="00652CB0"/>
    <w:rsid w:val="00657C42"/>
    <w:rsid w:val="00667A4C"/>
    <w:rsid w:val="00667C03"/>
    <w:rsid w:val="00676278"/>
    <w:rsid w:val="006840A9"/>
    <w:rsid w:val="00687E73"/>
    <w:rsid w:val="006A258F"/>
    <w:rsid w:val="006A4ABC"/>
    <w:rsid w:val="006B4A5D"/>
    <w:rsid w:val="006B7284"/>
    <w:rsid w:val="006D46C4"/>
    <w:rsid w:val="006E423E"/>
    <w:rsid w:val="006E6DF7"/>
    <w:rsid w:val="006F3895"/>
    <w:rsid w:val="006F501C"/>
    <w:rsid w:val="006F6217"/>
    <w:rsid w:val="00711738"/>
    <w:rsid w:val="00717BAB"/>
    <w:rsid w:val="00721BDA"/>
    <w:rsid w:val="00727407"/>
    <w:rsid w:val="0073546C"/>
    <w:rsid w:val="0073773F"/>
    <w:rsid w:val="00742A4D"/>
    <w:rsid w:val="007432ED"/>
    <w:rsid w:val="00744397"/>
    <w:rsid w:val="00753A54"/>
    <w:rsid w:val="0076706E"/>
    <w:rsid w:val="0077244E"/>
    <w:rsid w:val="00777FD5"/>
    <w:rsid w:val="0079187C"/>
    <w:rsid w:val="00792DCA"/>
    <w:rsid w:val="007B4B6D"/>
    <w:rsid w:val="007B7A47"/>
    <w:rsid w:val="007E0EB6"/>
    <w:rsid w:val="007F7A55"/>
    <w:rsid w:val="008049DD"/>
    <w:rsid w:val="008171AD"/>
    <w:rsid w:val="00841C36"/>
    <w:rsid w:val="008567AA"/>
    <w:rsid w:val="00857CD9"/>
    <w:rsid w:val="00870638"/>
    <w:rsid w:val="00875320"/>
    <w:rsid w:val="008755D5"/>
    <w:rsid w:val="0087695C"/>
    <w:rsid w:val="00880D8E"/>
    <w:rsid w:val="00886751"/>
    <w:rsid w:val="00886B62"/>
    <w:rsid w:val="00887220"/>
    <w:rsid w:val="008906B2"/>
    <w:rsid w:val="008A3213"/>
    <w:rsid w:val="008A5EA7"/>
    <w:rsid w:val="008C17CE"/>
    <w:rsid w:val="008C6014"/>
    <w:rsid w:val="008D0D32"/>
    <w:rsid w:val="008D1CAD"/>
    <w:rsid w:val="008E4A11"/>
    <w:rsid w:val="008E6192"/>
    <w:rsid w:val="008F1FD8"/>
    <w:rsid w:val="00911BDF"/>
    <w:rsid w:val="00915CA0"/>
    <w:rsid w:val="0092294A"/>
    <w:rsid w:val="00927BF4"/>
    <w:rsid w:val="00932465"/>
    <w:rsid w:val="009360EC"/>
    <w:rsid w:val="0093632E"/>
    <w:rsid w:val="00936525"/>
    <w:rsid w:val="00955E66"/>
    <w:rsid w:val="00956C79"/>
    <w:rsid w:val="009805B6"/>
    <w:rsid w:val="009836D6"/>
    <w:rsid w:val="00997EC0"/>
    <w:rsid w:val="009A1361"/>
    <w:rsid w:val="009B384D"/>
    <w:rsid w:val="009D48B9"/>
    <w:rsid w:val="009F3DD5"/>
    <w:rsid w:val="00A03CF4"/>
    <w:rsid w:val="00A07BEC"/>
    <w:rsid w:val="00A21A5F"/>
    <w:rsid w:val="00A239C3"/>
    <w:rsid w:val="00A425EB"/>
    <w:rsid w:val="00A4735B"/>
    <w:rsid w:val="00A5302D"/>
    <w:rsid w:val="00A70961"/>
    <w:rsid w:val="00A720A7"/>
    <w:rsid w:val="00A810C4"/>
    <w:rsid w:val="00A81E8B"/>
    <w:rsid w:val="00A84A63"/>
    <w:rsid w:val="00A863BD"/>
    <w:rsid w:val="00A9068C"/>
    <w:rsid w:val="00A946A5"/>
    <w:rsid w:val="00AB562C"/>
    <w:rsid w:val="00AC75DF"/>
    <w:rsid w:val="00AE4A63"/>
    <w:rsid w:val="00AF1E7A"/>
    <w:rsid w:val="00B0783B"/>
    <w:rsid w:val="00B243E5"/>
    <w:rsid w:val="00B34E2E"/>
    <w:rsid w:val="00B37074"/>
    <w:rsid w:val="00B43131"/>
    <w:rsid w:val="00B45C21"/>
    <w:rsid w:val="00B553B4"/>
    <w:rsid w:val="00B56A8A"/>
    <w:rsid w:val="00B572EE"/>
    <w:rsid w:val="00B608FB"/>
    <w:rsid w:val="00B63768"/>
    <w:rsid w:val="00B729C1"/>
    <w:rsid w:val="00B73F03"/>
    <w:rsid w:val="00B81BA6"/>
    <w:rsid w:val="00B9003C"/>
    <w:rsid w:val="00BA2371"/>
    <w:rsid w:val="00BA7417"/>
    <w:rsid w:val="00BE00AB"/>
    <w:rsid w:val="00BE16C0"/>
    <w:rsid w:val="00BE1E75"/>
    <w:rsid w:val="00BF6988"/>
    <w:rsid w:val="00C02F08"/>
    <w:rsid w:val="00C12EE5"/>
    <w:rsid w:val="00C14EA2"/>
    <w:rsid w:val="00C15A7D"/>
    <w:rsid w:val="00C15C51"/>
    <w:rsid w:val="00C2558F"/>
    <w:rsid w:val="00C25981"/>
    <w:rsid w:val="00C26218"/>
    <w:rsid w:val="00C403E7"/>
    <w:rsid w:val="00C45F50"/>
    <w:rsid w:val="00C53D27"/>
    <w:rsid w:val="00C70BF5"/>
    <w:rsid w:val="00C712CB"/>
    <w:rsid w:val="00C81FBD"/>
    <w:rsid w:val="00C87B72"/>
    <w:rsid w:val="00C9307C"/>
    <w:rsid w:val="00CA4DB1"/>
    <w:rsid w:val="00CA62BA"/>
    <w:rsid w:val="00CA7D0D"/>
    <w:rsid w:val="00CB2357"/>
    <w:rsid w:val="00CC0E0E"/>
    <w:rsid w:val="00CD22FF"/>
    <w:rsid w:val="00CF1CB9"/>
    <w:rsid w:val="00CF288B"/>
    <w:rsid w:val="00CF7805"/>
    <w:rsid w:val="00D06ED4"/>
    <w:rsid w:val="00D112E3"/>
    <w:rsid w:val="00D202E2"/>
    <w:rsid w:val="00D20A8D"/>
    <w:rsid w:val="00D406FE"/>
    <w:rsid w:val="00D46D7B"/>
    <w:rsid w:val="00D6035B"/>
    <w:rsid w:val="00D732F7"/>
    <w:rsid w:val="00D7704F"/>
    <w:rsid w:val="00D91DC2"/>
    <w:rsid w:val="00D92DF9"/>
    <w:rsid w:val="00DA4B79"/>
    <w:rsid w:val="00DB465F"/>
    <w:rsid w:val="00DC6C5C"/>
    <w:rsid w:val="00DD0248"/>
    <w:rsid w:val="00DD0511"/>
    <w:rsid w:val="00DD0B5D"/>
    <w:rsid w:val="00DE4834"/>
    <w:rsid w:val="00E011A5"/>
    <w:rsid w:val="00E1202E"/>
    <w:rsid w:val="00E27361"/>
    <w:rsid w:val="00E4570C"/>
    <w:rsid w:val="00E55DBE"/>
    <w:rsid w:val="00E57675"/>
    <w:rsid w:val="00E62C72"/>
    <w:rsid w:val="00E63669"/>
    <w:rsid w:val="00E812AB"/>
    <w:rsid w:val="00E81D71"/>
    <w:rsid w:val="00E9307C"/>
    <w:rsid w:val="00E966E5"/>
    <w:rsid w:val="00E97582"/>
    <w:rsid w:val="00EA1191"/>
    <w:rsid w:val="00EB3955"/>
    <w:rsid w:val="00EC4365"/>
    <w:rsid w:val="00EC6FF7"/>
    <w:rsid w:val="00EC7398"/>
    <w:rsid w:val="00ED5E78"/>
    <w:rsid w:val="00F01836"/>
    <w:rsid w:val="00F0220C"/>
    <w:rsid w:val="00F026D7"/>
    <w:rsid w:val="00F1118B"/>
    <w:rsid w:val="00F32C2A"/>
    <w:rsid w:val="00F412DD"/>
    <w:rsid w:val="00F46E4A"/>
    <w:rsid w:val="00F567CF"/>
    <w:rsid w:val="00F67AE5"/>
    <w:rsid w:val="00F70A4C"/>
    <w:rsid w:val="00F74410"/>
    <w:rsid w:val="00F7482B"/>
    <w:rsid w:val="00F77B47"/>
    <w:rsid w:val="00F86426"/>
    <w:rsid w:val="00F950F3"/>
    <w:rsid w:val="00F96A94"/>
    <w:rsid w:val="00F97BE9"/>
    <w:rsid w:val="00FA5978"/>
    <w:rsid w:val="00FF27D3"/>
    <w:rsid w:val="00FF2985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9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9324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9324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0"/>
    <w:link w:val="a5"/>
    <w:qFormat/>
    <w:rsid w:val="00932465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5">
    <w:name w:val="Название Знак"/>
    <w:link w:val="a4"/>
    <w:rsid w:val="0093246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6">
    <w:name w:val="Body Text"/>
    <w:basedOn w:val="a0"/>
    <w:link w:val="a7"/>
    <w:unhideWhenUsed/>
    <w:rsid w:val="00932465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semiHidden/>
    <w:rsid w:val="0093246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21">
    <w:name w:val="Body Text Indent 2"/>
    <w:basedOn w:val="a0"/>
    <w:link w:val="22"/>
    <w:unhideWhenUsed/>
    <w:rsid w:val="00932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3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0"/>
    <w:rsid w:val="00932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unhideWhenUsed/>
    <w:rsid w:val="007F7A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F7A5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7F7A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F7A55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A720A7"/>
    <w:rPr>
      <w:color w:val="0000FF"/>
      <w:u w:val="single"/>
    </w:rPr>
  </w:style>
  <w:style w:type="paragraph" w:styleId="ad">
    <w:name w:val="Subtitle"/>
    <w:basedOn w:val="a0"/>
    <w:link w:val="ae"/>
    <w:qFormat/>
    <w:rsid w:val="00B553B4"/>
    <w:pPr>
      <w:jc w:val="both"/>
    </w:pPr>
    <w:rPr>
      <w:b/>
      <w:bCs/>
      <w:sz w:val="28"/>
    </w:rPr>
  </w:style>
  <w:style w:type="character" w:customStyle="1" w:styleId="ae">
    <w:name w:val="Подзаголовок Знак"/>
    <w:link w:val="ad"/>
    <w:rsid w:val="00B553B4"/>
    <w:rPr>
      <w:rFonts w:ascii="Times New Roman" w:eastAsia="Times New Roman" w:hAnsi="Times New Roman"/>
      <w:b/>
      <w:bCs/>
      <w:sz w:val="28"/>
      <w:szCs w:val="24"/>
    </w:rPr>
  </w:style>
  <w:style w:type="table" w:styleId="af">
    <w:name w:val="Table Grid"/>
    <w:basedOn w:val="a2"/>
    <w:uiPriority w:val="59"/>
    <w:rsid w:val="008C17C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0"/>
    <w:link w:val="af1"/>
    <w:semiHidden/>
    <w:rsid w:val="00857C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857CD9"/>
    <w:rPr>
      <w:rFonts w:ascii="Tahoma" w:eastAsia="Times New Roman" w:hAnsi="Tahoma" w:cs="Tahoma"/>
      <w:shd w:val="clear" w:color="auto" w:fill="000080"/>
    </w:rPr>
  </w:style>
  <w:style w:type="character" w:customStyle="1" w:styleId="af2">
    <w:name w:val="Основной текст_"/>
    <w:link w:val="4"/>
    <w:rsid w:val="00886751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2"/>
    <w:rsid w:val="00886751"/>
    <w:pPr>
      <w:shd w:val="clear" w:color="auto" w:fill="FFFFFF"/>
      <w:spacing w:before="420"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23">
    <w:name w:val="Заголовок №2_"/>
    <w:link w:val="24"/>
    <w:rsid w:val="00886751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886751"/>
    <w:pPr>
      <w:shd w:val="clear" w:color="auto" w:fill="FFFFFF"/>
      <w:spacing w:after="300" w:line="0" w:lineRule="atLeast"/>
      <w:outlineLvl w:val="1"/>
    </w:pPr>
    <w:rPr>
      <w:rFonts w:ascii="Calibri" w:eastAsia="Calibri" w:hAnsi="Calibri"/>
      <w:sz w:val="23"/>
      <w:szCs w:val="23"/>
    </w:rPr>
  </w:style>
  <w:style w:type="paragraph" w:styleId="af3">
    <w:name w:val="Balloon Text"/>
    <w:basedOn w:val="a0"/>
    <w:link w:val="af4"/>
    <w:uiPriority w:val="99"/>
    <w:semiHidden/>
    <w:unhideWhenUsed/>
    <w:rsid w:val="008867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86751"/>
    <w:rPr>
      <w:rFonts w:ascii="Tahoma" w:eastAsia="Times New Roman" w:hAnsi="Tahoma" w:cs="Tahoma"/>
      <w:sz w:val="16"/>
      <w:szCs w:val="16"/>
    </w:rPr>
  </w:style>
  <w:style w:type="character" w:customStyle="1" w:styleId="af5">
    <w:name w:val="Основной текст + Курсив"/>
    <w:rsid w:val="008867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"/>
    <w:rsid w:val="00886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5">
    <w:name w:val="Основной текст2"/>
    <w:rsid w:val="00886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6">
    <w:name w:val="Содержимое таблицы"/>
    <w:basedOn w:val="a0"/>
    <w:rsid w:val="00886751"/>
    <w:pPr>
      <w:widowControl w:val="0"/>
      <w:suppressLineNumbers/>
      <w:suppressAutoHyphens/>
    </w:pPr>
    <w:rPr>
      <w:rFonts w:eastAsia="Arial Unicode MS"/>
    </w:rPr>
  </w:style>
  <w:style w:type="paragraph" w:styleId="af7">
    <w:name w:val="No Spacing"/>
    <w:uiPriority w:val="1"/>
    <w:qFormat/>
    <w:rsid w:val="00F412DD"/>
    <w:rPr>
      <w:rFonts w:eastAsia="Times New Roman"/>
      <w:sz w:val="22"/>
      <w:szCs w:val="22"/>
    </w:rPr>
  </w:style>
  <w:style w:type="table" w:customStyle="1" w:styleId="13">
    <w:name w:val="Сетка таблицы1"/>
    <w:basedOn w:val="a2"/>
    <w:next w:val="af"/>
    <w:uiPriority w:val="59"/>
    <w:rsid w:val="00F96A9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List Paragraph"/>
    <w:basedOn w:val="a0"/>
    <w:uiPriority w:val="34"/>
    <w:qFormat/>
    <w:rsid w:val="003460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9"/>
    <w:qFormat/>
    <w:rsid w:val="003460F2"/>
    <w:pPr>
      <w:numPr>
        <w:numId w:val="4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9">
    <w:name w:val="Перечень Знак"/>
    <w:link w:val="a"/>
    <w:rsid w:val="003460F2"/>
    <w:rPr>
      <w:rFonts w:ascii="Times New Roman" w:hAnsi="Times New Roman"/>
      <w:sz w:val="28"/>
      <w:szCs w:val="22"/>
      <w:u w:color="000000"/>
      <w:bdr w:val="nil"/>
    </w:rPr>
  </w:style>
  <w:style w:type="character" w:styleId="afa">
    <w:name w:val="FollowedHyperlink"/>
    <w:basedOn w:val="a1"/>
    <w:uiPriority w:val="99"/>
    <w:semiHidden/>
    <w:unhideWhenUsed/>
    <w:rsid w:val="006A25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9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9324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9324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0"/>
    <w:link w:val="a5"/>
    <w:qFormat/>
    <w:rsid w:val="00932465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5">
    <w:name w:val="Название Знак"/>
    <w:link w:val="a4"/>
    <w:rsid w:val="0093246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6">
    <w:name w:val="Body Text"/>
    <w:basedOn w:val="a0"/>
    <w:link w:val="a7"/>
    <w:unhideWhenUsed/>
    <w:rsid w:val="00932465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semiHidden/>
    <w:rsid w:val="0093246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21">
    <w:name w:val="Body Text Indent 2"/>
    <w:basedOn w:val="a0"/>
    <w:link w:val="22"/>
    <w:unhideWhenUsed/>
    <w:rsid w:val="00932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3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0"/>
    <w:rsid w:val="00932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unhideWhenUsed/>
    <w:rsid w:val="007F7A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F7A5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7F7A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F7A55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A720A7"/>
    <w:rPr>
      <w:color w:val="0000FF"/>
      <w:u w:val="single"/>
    </w:rPr>
  </w:style>
  <w:style w:type="paragraph" w:styleId="ad">
    <w:name w:val="Subtitle"/>
    <w:basedOn w:val="a0"/>
    <w:link w:val="ae"/>
    <w:qFormat/>
    <w:rsid w:val="00B553B4"/>
    <w:pPr>
      <w:jc w:val="both"/>
    </w:pPr>
    <w:rPr>
      <w:b/>
      <w:bCs/>
      <w:sz w:val="28"/>
    </w:rPr>
  </w:style>
  <w:style w:type="character" w:customStyle="1" w:styleId="ae">
    <w:name w:val="Подзаголовок Знак"/>
    <w:link w:val="ad"/>
    <w:rsid w:val="00B553B4"/>
    <w:rPr>
      <w:rFonts w:ascii="Times New Roman" w:eastAsia="Times New Roman" w:hAnsi="Times New Roman"/>
      <w:b/>
      <w:bCs/>
      <w:sz w:val="28"/>
      <w:szCs w:val="24"/>
    </w:rPr>
  </w:style>
  <w:style w:type="table" w:styleId="af">
    <w:name w:val="Table Grid"/>
    <w:basedOn w:val="a2"/>
    <w:uiPriority w:val="59"/>
    <w:rsid w:val="008C17C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0"/>
    <w:link w:val="af1"/>
    <w:semiHidden/>
    <w:rsid w:val="00857C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857CD9"/>
    <w:rPr>
      <w:rFonts w:ascii="Tahoma" w:eastAsia="Times New Roman" w:hAnsi="Tahoma" w:cs="Tahoma"/>
      <w:shd w:val="clear" w:color="auto" w:fill="000080"/>
    </w:rPr>
  </w:style>
  <w:style w:type="character" w:customStyle="1" w:styleId="af2">
    <w:name w:val="Основной текст_"/>
    <w:link w:val="4"/>
    <w:rsid w:val="00886751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2"/>
    <w:rsid w:val="00886751"/>
    <w:pPr>
      <w:shd w:val="clear" w:color="auto" w:fill="FFFFFF"/>
      <w:spacing w:before="420"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23">
    <w:name w:val="Заголовок №2_"/>
    <w:link w:val="24"/>
    <w:rsid w:val="00886751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886751"/>
    <w:pPr>
      <w:shd w:val="clear" w:color="auto" w:fill="FFFFFF"/>
      <w:spacing w:after="300" w:line="0" w:lineRule="atLeast"/>
      <w:outlineLvl w:val="1"/>
    </w:pPr>
    <w:rPr>
      <w:rFonts w:ascii="Calibri" w:eastAsia="Calibri" w:hAnsi="Calibri"/>
      <w:sz w:val="23"/>
      <w:szCs w:val="23"/>
    </w:rPr>
  </w:style>
  <w:style w:type="paragraph" w:styleId="af3">
    <w:name w:val="Balloon Text"/>
    <w:basedOn w:val="a0"/>
    <w:link w:val="af4"/>
    <w:uiPriority w:val="99"/>
    <w:semiHidden/>
    <w:unhideWhenUsed/>
    <w:rsid w:val="008867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86751"/>
    <w:rPr>
      <w:rFonts w:ascii="Tahoma" w:eastAsia="Times New Roman" w:hAnsi="Tahoma" w:cs="Tahoma"/>
      <w:sz w:val="16"/>
      <w:szCs w:val="16"/>
    </w:rPr>
  </w:style>
  <w:style w:type="character" w:customStyle="1" w:styleId="af5">
    <w:name w:val="Основной текст + Курсив"/>
    <w:rsid w:val="008867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"/>
    <w:rsid w:val="00886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5">
    <w:name w:val="Основной текст2"/>
    <w:rsid w:val="00886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6">
    <w:name w:val="Содержимое таблицы"/>
    <w:basedOn w:val="a0"/>
    <w:rsid w:val="00886751"/>
    <w:pPr>
      <w:widowControl w:val="0"/>
      <w:suppressLineNumbers/>
      <w:suppressAutoHyphens/>
    </w:pPr>
    <w:rPr>
      <w:rFonts w:eastAsia="Arial Unicode MS"/>
    </w:rPr>
  </w:style>
  <w:style w:type="paragraph" w:styleId="af7">
    <w:name w:val="No Spacing"/>
    <w:uiPriority w:val="1"/>
    <w:qFormat/>
    <w:rsid w:val="00F412DD"/>
    <w:rPr>
      <w:rFonts w:eastAsia="Times New Roman"/>
      <w:sz w:val="22"/>
      <w:szCs w:val="22"/>
    </w:rPr>
  </w:style>
  <w:style w:type="table" w:customStyle="1" w:styleId="13">
    <w:name w:val="Сетка таблицы1"/>
    <w:basedOn w:val="a2"/>
    <w:next w:val="af"/>
    <w:uiPriority w:val="59"/>
    <w:rsid w:val="00F96A9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List Paragraph"/>
    <w:basedOn w:val="a0"/>
    <w:uiPriority w:val="34"/>
    <w:qFormat/>
    <w:rsid w:val="003460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f9"/>
    <w:qFormat/>
    <w:rsid w:val="003460F2"/>
    <w:pPr>
      <w:numPr>
        <w:numId w:val="4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9">
    <w:name w:val="Перечень Знак"/>
    <w:link w:val="a"/>
    <w:rsid w:val="003460F2"/>
    <w:rPr>
      <w:rFonts w:ascii="Times New Roman" w:hAnsi="Times New Roman"/>
      <w:sz w:val="28"/>
      <w:szCs w:val="22"/>
      <w:u w:color="000000"/>
      <w:bdr w:val="nil"/>
    </w:rPr>
  </w:style>
  <w:style w:type="character" w:styleId="afa">
    <w:name w:val="FollowedHyperlink"/>
    <w:basedOn w:val="a1"/>
    <w:uiPriority w:val="99"/>
    <w:semiHidden/>
    <w:unhideWhenUsed/>
    <w:rsid w:val="006A2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p/informatika" TargetMode="External"/><Relationship Id="rId18" Type="http://schemas.openxmlformats.org/officeDocument/2006/relationships/hyperlink" Target="https://resh.edu.ru/subject/19/1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aklass.ru/p/informati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19/10/" TargetMode="External"/><Relationship Id="rId17" Type="http://schemas.openxmlformats.org/officeDocument/2006/relationships/hyperlink" Target="https://www.yaklass.ru/p/informatika" TargetMode="External"/><Relationship Id="rId25" Type="http://schemas.openxmlformats.org/officeDocument/2006/relationships/hyperlink" Target="https://www.yaklass.ru/p/informa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9/10/" TargetMode="External"/><Relationship Id="rId20" Type="http://schemas.openxmlformats.org/officeDocument/2006/relationships/hyperlink" Target="https://resh.edu.ru/subject/19/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informatika" TargetMode="External"/><Relationship Id="rId24" Type="http://schemas.openxmlformats.org/officeDocument/2006/relationships/hyperlink" Target="https://resh.edu.ru/subject/19/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p/informatika" TargetMode="External"/><Relationship Id="rId23" Type="http://schemas.openxmlformats.org/officeDocument/2006/relationships/hyperlink" Target="https://www.yaklass.ru/p/informatik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19/10/" TargetMode="External"/><Relationship Id="rId19" Type="http://schemas.openxmlformats.org/officeDocument/2006/relationships/hyperlink" Target="https://www.yaklass.ru/p/informat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esh.edu.ru/subject/19/10/" TargetMode="External"/><Relationship Id="rId22" Type="http://schemas.openxmlformats.org/officeDocument/2006/relationships/hyperlink" Target="https://resh.edu.ru/subject/19/1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CADD-5BD5-4903-BF28-E85A00C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8</CharactersWithSpaces>
  <SharedDoc>false</SharedDoc>
  <HLinks>
    <vt:vector size="24" baseType="variant"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://www.klyaksa.net/htm/kopilka/uroki1/index.htm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587546</vt:i4>
      </vt:variant>
      <vt:variant>
        <vt:i4>3</vt:i4>
      </vt:variant>
      <vt:variant>
        <vt:i4>0</vt:i4>
      </vt:variant>
      <vt:variant>
        <vt:i4>5</vt:i4>
      </vt:variant>
      <vt:variant>
        <vt:lpwstr>http://mon.gov.ru/work/obr/dok/obs/3945/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4/108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3-01-14T13:00:00Z</cp:lastPrinted>
  <dcterms:created xsi:type="dcterms:W3CDTF">2023-01-14T12:41:00Z</dcterms:created>
  <dcterms:modified xsi:type="dcterms:W3CDTF">2023-01-16T02:51:00Z</dcterms:modified>
</cp:coreProperties>
</file>